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3.xml" ContentType="application/vnd.ms-office.classificationlabel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10" Type="http://schemas.microsoft.com/office/2020/02/relationships/classificationlabels" Target="docMetadata/LabelInfo5.xml"/><Relationship Id="rId9" Type="http://schemas.microsoft.com/office/2020/02/relationships/classificationlabels" Target="docMetadata/LabelInfo.xml"/><Relationship Id="rId4" Type="http://schemas.microsoft.com/office/2020/02/relationships/classificationlabels" Target="docMetadata/LabelInfo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0BE68" w14:textId="77777777" w:rsidR="0050015E" w:rsidRPr="0083729F" w:rsidRDefault="0050015E" w:rsidP="0050015E">
      <w:pPr>
        <w:spacing w:after="0" w:line="240" w:lineRule="auto"/>
        <w:ind w:left="775"/>
        <w:jc w:val="center"/>
        <w:rPr>
          <w:b/>
          <w:bCs/>
          <w:i/>
          <w:iCs/>
          <w:color w:val="0070C0"/>
          <w:sz w:val="24"/>
          <w:szCs w:val="24"/>
          <w:u w:val="single"/>
          <w:rtl/>
        </w:rPr>
      </w:pPr>
      <w:r w:rsidRPr="0083729F">
        <w:rPr>
          <w:rFonts w:hint="cs"/>
          <w:b/>
          <w:bCs/>
          <w:i/>
          <w:iCs/>
          <w:color w:val="0070C0"/>
          <w:sz w:val="24"/>
          <w:szCs w:val="24"/>
          <w:u w:val="single"/>
          <w:rtl/>
        </w:rPr>
        <w:t>עבודת בית 1: תכנון אלגוריתמים 202</w:t>
      </w:r>
      <w:r>
        <w:rPr>
          <w:rFonts w:hint="cs"/>
          <w:b/>
          <w:bCs/>
          <w:i/>
          <w:iCs/>
          <w:color w:val="0070C0"/>
          <w:sz w:val="24"/>
          <w:szCs w:val="24"/>
          <w:u w:val="single"/>
          <w:rtl/>
        </w:rPr>
        <w:t>1</w:t>
      </w:r>
    </w:p>
    <w:p w14:paraId="75459550" w14:textId="77777777" w:rsidR="0050015E" w:rsidRPr="0083729F" w:rsidRDefault="0050015E" w:rsidP="0050015E">
      <w:pPr>
        <w:spacing w:after="0"/>
        <w:rPr>
          <w:sz w:val="24"/>
          <w:szCs w:val="24"/>
          <w:rtl/>
        </w:rPr>
      </w:pPr>
    </w:p>
    <w:p w14:paraId="097E0FE2" w14:textId="77777777" w:rsidR="0050015E" w:rsidRDefault="0050015E" w:rsidP="005001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rtl/>
        </w:rPr>
        <w:t>תאריך הגשה:</w:t>
      </w:r>
      <w:r>
        <w:rPr>
          <w:sz w:val="24"/>
          <w:szCs w:val="24"/>
          <w:rtl/>
        </w:rPr>
        <w:t xml:space="preserve">  את העבודה יש להגיש במערכת ההגשה (עדיף מוקלד). </w:t>
      </w:r>
    </w:p>
    <w:p w14:paraId="44340148" w14:textId="77777777" w:rsidR="0050015E" w:rsidRDefault="0050015E" w:rsidP="0050015E">
      <w:pPr>
        <w:spacing w:after="0"/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                    * </w:t>
      </w:r>
      <w:r>
        <w:rPr>
          <w:rFonts w:hint="cs"/>
          <w:sz w:val="24"/>
          <w:szCs w:val="24"/>
          <w:rtl/>
        </w:rPr>
        <w:t>מומלץ</w:t>
      </w:r>
      <w:r>
        <w:rPr>
          <w:sz w:val="24"/>
          <w:szCs w:val="24"/>
          <w:rtl/>
        </w:rPr>
        <w:t xml:space="preserve"> ביותר </w:t>
      </w:r>
      <w:r>
        <w:rPr>
          <w:b/>
          <w:bCs/>
          <w:i/>
          <w:iCs/>
          <w:sz w:val="24"/>
          <w:szCs w:val="24"/>
          <w:rtl/>
        </w:rPr>
        <w:t>לא להמתין לרגע האחרון</w:t>
      </w:r>
      <w:r>
        <w:rPr>
          <w:sz w:val="24"/>
          <w:szCs w:val="24"/>
          <w:rtl/>
        </w:rPr>
        <w:t xml:space="preserve"> להגשת העבודה.</w:t>
      </w:r>
    </w:p>
    <w:p w14:paraId="1A21F921" w14:textId="23689908" w:rsidR="0050015E" w:rsidRPr="0083729F" w:rsidRDefault="0050015E" w:rsidP="0050015E">
      <w:pPr>
        <w:spacing w:after="0"/>
        <w:rPr>
          <w:sz w:val="24"/>
          <w:szCs w:val="24"/>
          <w:rtl/>
        </w:rPr>
      </w:pPr>
      <w:r w:rsidRPr="0083729F">
        <w:rPr>
          <w:rFonts w:hint="cs"/>
          <w:b/>
          <w:bCs/>
          <w:sz w:val="24"/>
          <w:szCs w:val="24"/>
          <w:rtl/>
        </w:rPr>
        <w:t>מתרגל אחראי:</w:t>
      </w:r>
      <w:r w:rsidRPr="0083729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גיא סער</w:t>
      </w:r>
      <w:r w:rsidRPr="0083729F">
        <w:rPr>
          <w:rFonts w:hint="cs"/>
          <w:sz w:val="24"/>
          <w:szCs w:val="24"/>
          <w:rtl/>
        </w:rPr>
        <w:t>.</w:t>
      </w:r>
    </w:p>
    <w:p w14:paraId="245F35E4" w14:textId="77777777" w:rsidR="0050015E" w:rsidRPr="0083729F" w:rsidRDefault="0050015E" w:rsidP="0050015E">
      <w:pPr>
        <w:spacing w:after="0"/>
        <w:rPr>
          <w:color w:val="000000" w:themeColor="text1"/>
          <w:sz w:val="24"/>
          <w:szCs w:val="24"/>
        </w:rPr>
      </w:pPr>
      <w:r w:rsidRPr="0083729F">
        <w:rPr>
          <w:rFonts w:hint="cs"/>
          <w:b/>
          <w:bCs/>
          <w:color w:val="000000" w:themeColor="text1"/>
          <w:sz w:val="24"/>
          <w:szCs w:val="24"/>
          <w:rtl/>
        </w:rPr>
        <w:t xml:space="preserve">הוראות כלליות: </w:t>
      </w:r>
    </w:p>
    <w:p w14:paraId="73A32991" w14:textId="77777777" w:rsidR="0050015E" w:rsidRPr="0083729F" w:rsidRDefault="0050015E" w:rsidP="0050015E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sz w:val="24"/>
          <w:szCs w:val="24"/>
        </w:rPr>
      </w:pPr>
      <w:r w:rsidRPr="0083729F">
        <w:rPr>
          <w:rFonts w:hint="cs"/>
          <w:sz w:val="24"/>
          <w:szCs w:val="24"/>
          <w:rtl/>
        </w:rPr>
        <w:t>כל עוד לא נאמר אחרת, כאשר הנכם מתבקשים לתאר אלגוריתם יש לספק את הבאות:</w:t>
      </w:r>
    </w:p>
    <w:p w14:paraId="557E934A" w14:textId="77777777" w:rsidR="0050015E" w:rsidRPr="0083729F" w:rsidRDefault="0050015E" w:rsidP="0050015E">
      <w:pPr>
        <w:spacing w:after="0"/>
        <w:rPr>
          <w:sz w:val="24"/>
          <w:szCs w:val="24"/>
          <w:rtl/>
        </w:rPr>
      </w:pPr>
      <w:r w:rsidRPr="0083729F">
        <w:rPr>
          <w:rFonts w:hint="cs"/>
          <w:sz w:val="24"/>
          <w:szCs w:val="24"/>
          <w:rtl/>
        </w:rPr>
        <w:t xml:space="preserve">      </w:t>
      </w:r>
      <w:r w:rsidRPr="0083729F">
        <w:rPr>
          <w:rFonts w:hint="cs"/>
          <w:sz w:val="24"/>
          <w:szCs w:val="24"/>
          <w:rtl/>
        </w:rPr>
        <w:tab/>
        <w:t>1. תיאור מילולי של האלגוריתם.</w:t>
      </w:r>
    </w:p>
    <w:p w14:paraId="73E56235" w14:textId="77777777" w:rsidR="0050015E" w:rsidRPr="0083729F" w:rsidRDefault="0050015E" w:rsidP="0050015E">
      <w:pPr>
        <w:spacing w:after="0"/>
        <w:rPr>
          <w:sz w:val="24"/>
          <w:szCs w:val="24"/>
          <w:rtl/>
        </w:rPr>
      </w:pPr>
      <w:r w:rsidRPr="0083729F">
        <w:rPr>
          <w:rFonts w:hint="cs"/>
          <w:sz w:val="24"/>
          <w:szCs w:val="24"/>
          <w:rtl/>
        </w:rPr>
        <w:tab/>
        <w:t>2. הוכחת נכונות.</w:t>
      </w:r>
    </w:p>
    <w:p w14:paraId="41F593C6" w14:textId="77777777" w:rsidR="0050015E" w:rsidRPr="0083729F" w:rsidRDefault="0050015E" w:rsidP="0050015E">
      <w:pPr>
        <w:spacing w:after="0"/>
        <w:rPr>
          <w:sz w:val="24"/>
          <w:szCs w:val="24"/>
          <w:rtl/>
        </w:rPr>
      </w:pPr>
      <w:r w:rsidRPr="0083729F">
        <w:rPr>
          <w:rFonts w:hint="cs"/>
          <w:sz w:val="24"/>
          <w:szCs w:val="24"/>
          <w:rtl/>
        </w:rPr>
        <w:t xml:space="preserve">         </w:t>
      </w:r>
      <w:r w:rsidRPr="0083729F">
        <w:rPr>
          <w:sz w:val="24"/>
          <w:szCs w:val="24"/>
        </w:rPr>
        <w:t xml:space="preserve"> </w:t>
      </w:r>
      <w:r w:rsidRPr="0083729F">
        <w:rPr>
          <w:rFonts w:hint="cs"/>
          <w:sz w:val="24"/>
          <w:szCs w:val="24"/>
          <w:rtl/>
        </w:rPr>
        <w:t xml:space="preserve"> 3. ניתוח זמן ריצה</w:t>
      </w:r>
      <w:r w:rsidRPr="0083729F">
        <w:rPr>
          <w:sz w:val="24"/>
          <w:szCs w:val="24"/>
        </w:rPr>
        <w:t xml:space="preserve"> </w:t>
      </w:r>
      <w:r w:rsidRPr="0083729F">
        <w:rPr>
          <w:rFonts w:hint="cs"/>
          <w:sz w:val="24"/>
          <w:szCs w:val="24"/>
          <w:rtl/>
        </w:rPr>
        <w:t>(</w:t>
      </w:r>
      <w:r>
        <w:rPr>
          <w:rFonts w:hint="cs"/>
          <w:b/>
          <w:bCs/>
          <w:sz w:val="24"/>
          <w:szCs w:val="24"/>
          <w:rtl/>
        </w:rPr>
        <w:t xml:space="preserve">לא </w:t>
      </w:r>
      <w:r w:rsidRPr="0083729F">
        <w:rPr>
          <w:rFonts w:hint="cs"/>
          <w:b/>
          <w:bCs/>
          <w:sz w:val="24"/>
          <w:szCs w:val="24"/>
          <w:rtl/>
        </w:rPr>
        <w:t>כולל</w:t>
      </w:r>
      <w:r w:rsidRPr="0083729F">
        <w:rPr>
          <w:rFonts w:hint="cs"/>
          <w:sz w:val="24"/>
          <w:szCs w:val="24"/>
          <w:rtl/>
        </w:rPr>
        <w:t xml:space="preserve"> זמן הריצה של הקופסה השחורה).</w:t>
      </w:r>
    </w:p>
    <w:p w14:paraId="0532EAF9" w14:textId="77777777" w:rsidR="0050015E" w:rsidRPr="0083729F" w:rsidRDefault="0050015E" w:rsidP="0050015E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sz w:val="24"/>
          <w:szCs w:val="24"/>
        </w:rPr>
      </w:pPr>
      <w:r w:rsidRPr="0083729F">
        <w:rPr>
          <w:rFonts w:hint="cs"/>
          <w:sz w:val="24"/>
          <w:szCs w:val="24"/>
          <w:rtl/>
        </w:rPr>
        <w:t xml:space="preserve">אלגוריתם עם זמן ריצה אקספוננציאלי לא נחשב יעיל ולכן בדרך כלל לא יתקבל. </w:t>
      </w:r>
    </w:p>
    <w:p w14:paraId="0D6D1658" w14:textId="77777777" w:rsidR="0050015E" w:rsidRPr="0083729F" w:rsidRDefault="0050015E" w:rsidP="0050015E">
      <w:pPr>
        <w:numPr>
          <w:ilvl w:val="0"/>
          <w:numId w:val="7"/>
        </w:numPr>
        <w:tabs>
          <w:tab w:val="clear" w:pos="1135"/>
          <w:tab w:val="num" w:pos="360"/>
        </w:tabs>
        <w:spacing w:after="0"/>
        <w:ind w:left="360"/>
        <w:rPr>
          <w:sz w:val="24"/>
          <w:szCs w:val="24"/>
          <w:rtl/>
        </w:rPr>
      </w:pPr>
      <w:r w:rsidRPr="0083729F">
        <w:rPr>
          <w:rFonts w:hint="cs"/>
          <w:sz w:val="24"/>
          <w:szCs w:val="24"/>
          <w:rtl/>
        </w:rPr>
        <w:t>פתרון יש לכתוב רק בדף התשובות הנלווה לעבודה.</w:t>
      </w:r>
    </w:p>
    <w:p w14:paraId="2CFEF72D" w14:textId="77777777" w:rsidR="0050015E" w:rsidRPr="00A85BE6" w:rsidRDefault="0050015E" w:rsidP="0050015E">
      <w:pPr>
        <w:spacing w:after="0"/>
        <w:rPr>
          <w:sz w:val="24"/>
          <w:szCs w:val="24"/>
          <w:rtl/>
        </w:rPr>
      </w:pPr>
      <w:r w:rsidRPr="00A85BE6">
        <w:rPr>
          <w:rFonts w:hint="cs"/>
          <w:sz w:val="24"/>
          <w:szCs w:val="24"/>
          <w:rtl/>
        </w:rPr>
        <w:t>הערה כללית: אין בהכרח קשר בין סעיפים של אותה השאלה.</w:t>
      </w:r>
    </w:p>
    <w:p w14:paraId="4C5D3E95" w14:textId="77777777" w:rsidR="0050015E" w:rsidRDefault="0050015E" w:rsidP="0050015E">
      <w:pPr>
        <w:spacing w:after="0"/>
        <w:rPr>
          <w:sz w:val="24"/>
          <w:szCs w:val="24"/>
          <w:rtl/>
        </w:rPr>
      </w:pPr>
      <w:r w:rsidRPr="00516355">
        <w:rPr>
          <w:rFonts w:hint="cs"/>
          <w:b/>
          <w:bCs/>
          <w:sz w:val="24"/>
          <w:szCs w:val="24"/>
          <w:u w:val="single"/>
          <w:rtl/>
        </w:rPr>
        <w:t>תזכורת</w:t>
      </w:r>
      <w:r w:rsidRPr="00516355">
        <w:rPr>
          <w:rFonts w:hint="cs"/>
          <w:sz w:val="24"/>
          <w:szCs w:val="24"/>
          <w:rtl/>
        </w:rPr>
        <w:t>:</w:t>
      </w:r>
    </w:p>
    <w:p w14:paraId="3036ADAD" w14:textId="77777777" w:rsidR="0050015E" w:rsidRDefault="0050015E" w:rsidP="0050015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דוקציה הינה פתרון בעיה אחת בעזרת בעיה אחרת. באופן פורמלי (מהתרגול):</w:t>
      </w:r>
    </w:p>
    <w:p w14:paraId="3CB18DA1" w14:textId="77777777" w:rsidR="0050015E" w:rsidRPr="00597102" w:rsidRDefault="0050015E" w:rsidP="0050015E">
      <w:pPr>
        <w:spacing w:after="0"/>
        <w:rPr>
          <w:sz w:val="12"/>
          <w:szCs w:val="12"/>
          <w:rtl/>
        </w:rPr>
      </w:pPr>
    </w:p>
    <w:p w14:paraId="029333C8" w14:textId="77777777" w:rsidR="0050015E" w:rsidRDefault="0050015E" w:rsidP="0050015E">
      <w:pPr>
        <w:spacing w:after="0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28F096EF" wp14:editId="30DB0AEB">
            <wp:extent cx="6331267" cy="2914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62" t="27651" r="21659" b="23070"/>
                    <a:stretch/>
                  </pic:blipFill>
                  <pic:spPr bwMode="auto">
                    <a:xfrm>
                      <a:off x="0" y="0"/>
                      <a:ext cx="6358456" cy="292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2E69" w14:textId="77777777" w:rsidR="0050015E" w:rsidRPr="00597102" w:rsidRDefault="0050015E" w:rsidP="0050015E">
      <w:pPr>
        <w:spacing w:after="0"/>
        <w:rPr>
          <w:sz w:val="12"/>
          <w:szCs w:val="12"/>
          <w:rtl/>
        </w:rPr>
      </w:pPr>
    </w:p>
    <w:p w14:paraId="0D9F592D" w14:textId="77777777" w:rsidR="0050015E" w:rsidRDefault="0050015E" w:rsidP="0050015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hint="cs"/>
          <w:sz w:val="24"/>
          <w:szCs w:val="24"/>
          <w:rtl/>
        </w:rPr>
        <w:t xml:space="preserve"> הינה תרגום הקלט,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hint="cs"/>
          <w:sz w:val="24"/>
          <w:szCs w:val="24"/>
          <w:rtl/>
        </w:rPr>
        <w:t xml:space="preserve"> הינה תרגום הפלט והאלגוריתם לבעיה </w:t>
      </w:r>
      <m:oMath>
        <m:r>
          <w:rPr>
            <w:rFonts w:ascii="Cambria Math" w:hAnsi="Cambria Math" w:hint="cs"/>
            <w:sz w:val="24"/>
            <w:szCs w:val="24"/>
          </w:rPr>
          <m:t>B</m:t>
        </m:r>
      </m:oMath>
      <w:r>
        <w:rPr>
          <w:rFonts w:hint="cs"/>
          <w:sz w:val="24"/>
          <w:szCs w:val="24"/>
          <w:rtl/>
        </w:rPr>
        <w:t xml:space="preserve"> הינו ה"קופסא השחורה".</w:t>
      </w:r>
    </w:p>
    <w:p w14:paraId="352CD476" w14:textId="77777777" w:rsidR="0050015E" w:rsidRDefault="0050015E" w:rsidP="0050015E">
      <w:pPr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טובת העבודה, כשאנו מבקשים רדוקציה מבעיה </w:t>
      </w:r>
      <m:oMath>
        <m:r>
          <w:rPr>
            <w:rFonts w:ascii="Cambria Math" w:hAnsi="Cambria Math" w:hint="cs"/>
            <w:sz w:val="24"/>
            <w:szCs w:val="24"/>
          </w:rPr>
          <m:t>A</m:t>
        </m:r>
      </m:oMath>
      <w:r>
        <w:rPr>
          <w:rFonts w:hint="cs"/>
          <w:sz w:val="24"/>
          <w:szCs w:val="24"/>
          <w:rtl/>
        </w:rPr>
        <w:t xml:space="preserve"> לבעיה </w:t>
      </w:r>
      <m:oMath>
        <m:r>
          <w:rPr>
            <w:rFonts w:ascii="Cambria Math" w:hAnsi="Cambria Math" w:hint="cs"/>
            <w:sz w:val="24"/>
            <w:szCs w:val="24"/>
          </w:rPr>
          <m:t>B</m:t>
        </m:r>
      </m:oMath>
      <w:r>
        <w:rPr>
          <w:rFonts w:hint="cs"/>
          <w:sz w:val="24"/>
          <w:szCs w:val="24"/>
          <w:rtl/>
        </w:rPr>
        <w:t xml:space="preserve">, יש לתת פתרון לבעיה </w:t>
      </w:r>
      <m:oMath>
        <m:r>
          <w:rPr>
            <w:rFonts w:ascii="Cambria Math" w:hAnsi="Cambria Math" w:hint="cs"/>
            <w:sz w:val="24"/>
            <w:szCs w:val="24"/>
          </w:rPr>
          <m:t>A</m:t>
        </m:r>
      </m:oMath>
      <w:r>
        <w:rPr>
          <w:rFonts w:hint="cs"/>
          <w:sz w:val="24"/>
          <w:szCs w:val="24"/>
          <w:rtl/>
        </w:rPr>
        <w:t xml:space="preserve"> באמצעות קופסא שחורה של בעיה </w:t>
      </w:r>
      <m:oMath>
        <m:r>
          <w:rPr>
            <w:rFonts w:ascii="Cambria Math" w:hAnsi="Cambria Math" w:hint="cs"/>
            <w:sz w:val="24"/>
            <w:szCs w:val="24"/>
          </w:rPr>
          <m:t>B</m:t>
        </m:r>
      </m:oMath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13DF86CA" w14:textId="77777777" w:rsidR="0050015E" w:rsidRPr="00597102" w:rsidRDefault="0050015E" w:rsidP="0050015E">
      <w:pPr>
        <w:spacing w:after="0"/>
        <w:rPr>
          <w:sz w:val="12"/>
          <w:szCs w:val="12"/>
          <w:rtl/>
        </w:rPr>
      </w:pPr>
    </w:p>
    <w:p w14:paraId="0142B7A6" w14:textId="77777777" w:rsidR="0050015E" w:rsidRDefault="0050015E" w:rsidP="0050015E">
      <w:pPr>
        <w:spacing w:after="0"/>
        <w:rPr>
          <w:sz w:val="24"/>
          <w:szCs w:val="24"/>
        </w:rPr>
      </w:pPr>
      <w:r w:rsidRPr="00597102">
        <w:rPr>
          <w:rFonts w:hint="cs"/>
          <w:b/>
          <w:bCs/>
          <w:sz w:val="24"/>
          <w:szCs w:val="24"/>
          <w:u w:val="single"/>
          <w:rtl/>
        </w:rPr>
        <w:t>הערה:</w:t>
      </w:r>
      <w:r>
        <w:rPr>
          <w:rFonts w:hint="cs"/>
          <w:sz w:val="24"/>
          <w:szCs w:val="24"/>
          <w:rtl/>
        </w:rPr>
        <w:t xml:space="preserve"> ניתן להניח כי ממיר הפלט מכיר גם את הקלט המקורי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hint="cs"/>
          <w:sz w:val="24"/>
          <w:szCs w:val="24"/>
          <w:rtl/>
        </w:rPr>
        <w:t>.</w:t>
      </w:r>
    </w:p>
    <w:p w14:paraId="778BFA9F" w14:textId="77777777" w:rsidR="0050015E" w:rsidRPr="00597102" w:rsidRDefault="0050015E" w:rsidP="0050015E">
      <w:pPr>
        <w:spacing w:after="0"/>
        <w:rPr>
          <w:sz w:val="12"/>
          <w:szCs w:val="12"/>
        </w:rPr>
      </w:pPr>
    </w:p>
    <w:p w14:paraId="501AA31E" w14:textId="77777777" w:rsidR="0050015E" w:rsidRPr="00516355" w:rsidRDefault="0050015E" w:rsidP="0050015E">
      <w:pPr>
        <w:spacing w:after="0"/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5E3EA6C5" wp14:editId="2490C5C2">
            <wp:extent cx="5516880" cy="1633569"/>
            <wp:effectExtent l="0" t="0" r="762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01" t="40519" r="21044" b="28271"/>
                    <a:stretch/>
                  </pic:blipFill>
                  <pic:spPr bwMode="auto">
                    <a:xfrm>
                      <a:off x="0" y="0"/>
                      <a:ext cx="5523323" cy="163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3F70" w14:textId="1113B089" w:rsidR="000E1DD4" w:rsidRPr="00EC72F1" w:rsidRDefault="000E1DD4" w:rsidP="0050015E">
      <w:pPr>
        <w:bidi w:val="0"/>
        <w:jc w:val="right"/>
        <w:rPr>
          <w:b/>
          <w:bCs/>
          <w:sz w:val="24"/>
          <w:szCs w:val="24"/>
        </w:rPr>
      </w:pPr>
      <w:r w:rsidRPr="0083729F">
        <w:rPr>
          <w:rFonts w:hint="cs"/>
          <w:b/>
          <w:bCs/>
          <w:sz w:val="24"/>
          <w:szCs w:val="24"/>
          <w:u w:val="single"/>
          <w:rtl/>
        </w:rPr>
        <w:lastRenderedPageBreak/>
        <w:t>שאלה 1</w:t>
      </w:r>
      <w:r w:rsidR="0050015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83729F">
        <w:rPr>
          <w:rFonts w:hint="cs"/>
          <w:b/>
          <w:bCs/>
          <w:sz w:val="24"/>
          <w:szCs w:val="24"/>
          <w:u w:val="single"/>
          <w:rtl/>
        </w:rPr>
        <w:t xml:space="preserve"> (2</w:t>
      </w:r>
      <w:r w:rsidR="0050015E">
        <w:rPr>
          <w:rFonts w:hint="cs"/>
          <w:b/>
          <w:bCs/>
          <w:sz w:val="24"/>
          <w:szCs w:val="24"/>
          <w:u w:val="single"/>
          <w:rtl/>
        </w:rPr>
        <w:t>0</w:t>
      </w:r>
      <w:r w:rsidRPr="0083729F">
        <w:rPr>
          <w:rFonts w:hint="cs"/>
          <w:b/>
          <w:bCs/>
          <w:sz w:val="24"/>
          <w:szCs w:val="24"/>
          <w:u w:val="single"/>
          <w:rtl/>
        </w:rPr>
        <w:t xml:space="preserve"> נקודו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703" w14:paraId="63647DB5" w14:textId="77777777" w:rsidTr="00BC6703">
        <w:trPr>
          <w:trHeight w:val="397"/>
        </w:trPr>
        <w:tc>
          <w:tcPr>
            <w:tcW w:w="9736" w:type="dxa"/>
          </w:tcPr>
          <w:p w14:paraId="754140EB" w14:textId="314CE736" w:rsidR="00BC6703" w:rsidRPr="00BC6703" w:rsidRDefault="00BC6703" w:rsidP="00BC67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ממיר הקלט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וקח גרף מכוו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=(V,E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וסדרה של קודקודים שונים (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,u,t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) כך ש-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,u,t∈V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כך שאין צלע בין </w:t>
            </w:r>
          </w:p>
        </w:tc>
      </w:tr>
      <w:tr w:rsidR="00BC6703" w14:paraId="6671E002" w14:textId="77777777" w:rsidTr="00BC6703">
        <w:trPr>
          <w:trHeight w:val="397"/>
        </w:trPr>
        <w:tc>
          <w:tcPr>
            <w:tcW w:w="9736" w:type="dxa"/>
          </w:tcPr>
          <w:p w14:paraId="21376D89" w14:textId="6E4ECF3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. מחזיר גרף מכוו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'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(V',E'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וזוג קוד'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,t∈V</m:t>
              </m:r>
            </m:oMath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 המוגדרים כך:</w:t>
            </w:r>
          </w:p>
        </w:tc>
      </w:tr>
      <w:tr w:rsidR="00BC6703" w14:paraId="0616A62D" w14:textId="77777777" w:rsidTr="00BC6703">
        <w:trPr>
          <w:trHeight w:val="397"/>
        </w:trPr>
        <w:tc>
          <w:tcPr>
            <w:tcW w:w="9736" w:type="dxa"/>
          </w:tcPr>
          <w:p w14:paraId="39AB9241" w14:textId="606F7D1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1F615E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- אם</w:t>
            </w:r>
            <w:r w:rsidRPr="001F615E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,u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∉E</m:t>
              </m:r>
            </m:oMath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אז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E ,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V</m:t>
              </m:r>
            </m:oMath>
          </w:p>
        </w:tc>
      </w:tr>
      <w:tr w:rsidR="00BC6703" w14:paraId="2FAC0411" w14:textId="77777777" w:rsidTr="00BC6703">
        <w:trPr>
          <w:trHeight w:val="397"/>
        </w:trPr>
        <w:tc>
          <w:tcPr>
            <w:tcW w:w="9736" w:type="dxa"/>
          </w:tcPr>
          <w:p w14:paraId="2DF1C8AB" w14:textId="301DCF2A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- אחרת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77FE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נייצר קדקוד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A777FE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ונגדיר-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V∪{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}</m:t>
              </m:r>
            </m:oMath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ו-</w:t>
            </w:r>
          </w:p>
        </w:tc>
      </w:tr>
      <w:tr w:rsidR="00BC6703" w14:paraId="1DD8CAA6" w14:textId="77777777" w:rsidTr="00BC6703">
        <w:trPr>
          <w:trHeight w:val="397"/>
        </w:trPr>
        <w:tc>
          <w:tcPr>
            <w:tcW w:w="9736" w:type="dxa"/>
          </w:tcPr>
          <w:p w14:paraId="7524BFA3" w14:textId="02A15DDF" w:rsidR="00BC6703" w:rsidRDefault="00A30A2E" w:rsidP="00BC6703">
            <w:pPr>
              <w:rPr>
                <w:b/>
                <w:bCs/>
                <w:sz w:val="24"/>
                <w:szCs w:val="24"/>
                <w:u w:val="singl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E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∈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\{(s,u)}</m:t>
                </m:r>
              </m:oMath>
            </m:oMathPara>
          </w:p>
        </w:tc>
      </w:tr>
      <w:tr w:rsidR="00BC6703" w14:paraId="429C160C" w14:textId="77777777" w:rsidTr="00BC6703">
        <w:trPr>
          <w:trHeight w:val="397"/>
        </w:trPr>
        <w:tc>
          <w:tcPr>
            <w:tcW w:w="9736" w:type="dxa"/>
          </w:tcPr>
          <w:p w14:paraId="20E314A7" w14:textId="039ADECD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>ממיר הפלט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מחזיר את הפלט שהוחזר מהאלגוריתם.</w:t>
            </w:r>
          </w:p>
        </w:tc>
      </w:tr>
      <w:tr w:rsidR="00BC6703" w14:paraId="0D495C0D" w14:textId="77777777" w:rsidTr="00BC6703">
        <w:trPr>
          <w:trHeight w:val="397"/>
        </w:trPr>
        <w:tc>
          <w:tcPr>
            <w:tcW w:w="9736" w:type="dxa"/>
          </w:tcPr>
          <w:p w14:paraId="790699DB" w14:textId="67620716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>האלגוריתם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א) הרץ את ממיר הקלט, כלומר בהינת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,s,u,t</m:t>
              </m:r>
            </m:oMath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קבל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s,t</m:t>
              </m:r>
            </m:oMath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.</w:t>
            </w:r>
          </w:p>
        </w:tc>
      </w:tr>
      <w:tr w:rsidR="00BC6703" w14:paraId="567C0C9D" w14:textId="77777777" w:rsidTr="00BC6703">
        <w:trPr>
          <w:trHeight w:val="397"/>
        </w:trPr>
        <w:tc>
          <w:tcPr>
            <w:tcW w:w="9736" w:type="dxa"/>
          </w:tcPr>
          <w:p w14:paraId="525D0B01" w14:textId="36B6B2B2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                </w:t>
            </w:r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ב) מצא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אורך </w:t>
            </w:r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מסלול קצר ביותר מ-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oMath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oMath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ב-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oMath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.</w:t>
            </w:r>
          </w:p>
        </w:tc>
      </w:tr>
      <w:tr w:rsidR="00BC6703" w14:paraId="4FA15B21" w14:textId="77777777" w:rsidTr="00BC6703">
        <w:trPr>
          <w:trHeight w:val="397"/>
        </w:trPr>
        <w:tc>
          <w:tcPr>
            <w:tcW w:w="9736" w:type="dxa"/>
          </w:tcPr>
          <w:p w14:paraId="6FFCC869" w14:textId="19F22DCF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                ג) החזר את אורך המסלול הנ"ל אם קיים או החז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rtl/>
                </w:rPr>
                <m:t>∞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אם לא קיים.</w:t>
            </w:r>
          </w:p>
        </w:tc>
      </w:tr>
      <w:tr w:rsidR="00BC6703" w14:paraId="22342B34" w14:textId="77777777" w:rsidTr="00BC6703">
        <w:trPr>
          <w:trHeight w:val="397"/>
        </w:trPr>
        <w:tc>
          <w:tcPr>
            <w:tcW w:w="9736" w:type="dxa"/>
          </w:tcPr>
          <w:p w14:paraId="7C31EBE8" w14:textId="2280997E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>טענה עיקרית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אורך המסלול הקצר ביותר 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ווה ל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אורך </w:t>
            </w:r>
            <w:r w:rsidRPr="00637292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המסלול 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קצר ביותר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מכל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BC6703" w14:paraId="72D54FB6" w14:textId="77777777" w:rsidTr="00BC6703">
        <w:trPr>
          <w:trHeight w:val="397"/>
        </w:trPr>
        <w:tc>
          <w:tcPr>
            <w:tcW w:w="9736" w:type="dxa"/>
          </w:tcPr>
          <w:p w14:paraId="466A308C" w14:textId="3A8D2D19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המסלולים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ש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אינו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הקודקוד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השני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הם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BC6703" w14:paraId="05FB726C" w14:textId="77777777" w:rsidTr="00BC6703">
        <w:trPr>
          <w:trHeight w:val="397"/>
        </w:trPr>
        <w:tc>
          <w:tcPr>
            <w:tcW w:w="9736" w:type="dxa"/>
          </w:tcPr>
          <w:p w14:paraId="7C5FE5AF" w14:textId="495ADD6A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DD3928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טענת </w:t>
            </w:r>
            <w:r w:rsidRPr="4438AF8F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עז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ר </w:t>
            </w:r>
            <w:r w:rsidRPr="000500C4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1:</w:t>
            </w:r>
            <w:r w:rsidRPr="000500C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כל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0500C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500C4"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 w:rsidRPr="000500C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0500C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תחת ההנחה </w:t>
            </w:r>
            <w:r w:rsidRPr="000500C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ש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oMath>
            <w:r w:rsidRPr="000500C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500C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אינו הקודקוד השני</w:t>
            </w:r>
            <w:r w:rsidRPr="000500C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500C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מ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סלול קיים מסלול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'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BC6703" w14:paraId="239A5ED7" w14:textId="77777777" w:rsidTr="00BC6703">
        <w:trPr>
          <w:trHeight w:val="397"/>
        </w:trPr>
        <w:tc>
          <w:tcPr>
            <w:tcW w:w="9736" w:type="dxa"/>
          </w:tcPr>
          <w:p w14:paraId="1A6158DA" w14:textId="3DECFB4F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ב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'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בעל אותו אורך.</w:t>
            </w:r>
          </w:p>
        </w:tc>
      </w:tr>
      <w:tr w:rsidR="00BC6703" w14:paraId="364EAC01" w14:textId="77777777" w:rsidTr="00BC6703">
        <w:trPr>
          <w:trHeight w:val="397"/>
        </w:trPr>
        <w:tc>
          <w:tcPr>
            <w:tcW w:w="9736" w:type="dxa"/>
          </w:tcPr>
          <w:p w14:paraId="7435280F" w14:textId="36C499B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טענת עזר 2: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כל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P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קיים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על אורך זהה כך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ו הקודקוד השני </w:t>
            </w:r>
          </w:p>
        </w:tc>
      </w:tr>
      <w:tr w:rsidR="00BC6703" w14:paraId="6835B814" w14:textId="77777777" w:rsidTr="00BC6703">
        <w:trPr>
          <w:trHeight w:val="397"/>
        </w:trPr>
        <w:tc>
          <w:tcPr>
            <w:tcW w:w="9736" w:type="dxa"/>
          </w:tcPr>
          <w:p w14:paraId="03297337" w14:textId="2F48DF7D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>שלו.</w:t>
            </w:r>
          </w:p>
        </w:tc>
      </w:tr>
      <w:tr w:rsidR="00BC6703" w14:paraId="121BC74A" w14:textId="77777777" w:rsidTr="00BC6703">
        <w:trPr>
          <w:trHeight w:val="397"/>
        </w:trPr>
        <w:tc>
          <w:tcPr>
            <w:tcW w:w="9736" w:type="dxa"/>
          </w:tcPr>
          <w:p w14:paraId="6FE3D2D2" w14:textId="19B27D2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  <w:rtl/>
              </w:rPr>
              <w:t>הוכחת הטענה העיקרית בהינתן טענת עזר 1 ו-2:</w:t>
            </w:r>
          </w:p>
        </w:tc>
      </w:tr>
      <w:tr w:rsidR="00BC6703" w14:paraId="2FD6A0AE" w14:textId="77777777" w:rsidTr="00BC6703">
        <w:trPr>
          <w:trHeight w:val="397"/>
        </w:trPr>
        <w:tc>
          <w:tcPr>
            <w:tcW w:w="9736" w:type="dxa"/>
          </w:tcPr>
          <w:p w14:paraId="4EB9253E" w14:textId="6F770FBC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מקרה 1: לא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קיים מסלול 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w:r w:rsidRPr="00F533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העומד בדרישות. </w:t>
            </w:r>
          </w:p>
        </w:tc>
      </w:tr>
      <w:tr w:rsidR="00BC6703" w14:paraId="1E80F163" w14:textId="77777777" w:rsidTr="00BC6703">
        <w:trPr>
          <w:trHeight w:val="397"/>
        </w:trPr>
        <w:tc>
          <w:tcPr>
            <w:tcW w:w="9736" w:type="dxa"/>
          </w:tcPr>
          <w:p w14:paraId="57DEEEED" w14:textId="45A39AB4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נניח בשלילה כי קיים מסלול 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לכן מטענת עזר 2 קיים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על אורך זהה כך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</w:p>
        </w:tc>
      </w:tr>
      <w:tr w:rsidR="00BC6703" w14:paraId="7F9BB357" w14:textId="77777777" w:rsidTr="00BC6703">
        <w:trPr>
          <w:trHeight w:val="397"/>
        </w:trPr>
        <w:tc>
          <w:tcPr>
            <w:tcW w:w="9736" w:type="dxa"/>
          </w:tcPr>
          <w:p w14:paraId="53B91D09" w14:textId="3072CB86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>אינו הקודקוד השני וזו סתירה להנחה. ולכן לא קיים מסלול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ה"קופסא השחורה" תחזיר כפלט ∞ ומהגדרת ממיר הפלט</w:t>
            </w:r>
          </w:p>
        </w:tc>
      </w:tr>
      <w:tr w:rsidR="00BC6703" w14:paraId="7FB185B9" w14:textId="77777777" w:rsidTr="00BC6703">
        <w:trPr>
          <w:trHeight w:val="397"/>
        </w:trPr>
        <w:tc>
          <w:tcPr>
            <w:tcW w:w="9736" w:type="dxa"/>
          </w:tcPr>
          <w:p w14:paraId="133BFEFA" w14:textId="3EF6AF3E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>הפלט יהיה ∞ כנדרש.</w:t>
            </w:r>
          </w:p>
        </w:tc>
      </w:tr>
      <w:tr w:rsidR="00BC6703" w14:paraId="0F6C2147" w14:textId="77777777" w:rsidTr="00BC6703">
        <w:trPr>
          <w:trHeight w:val="397"/>
        </w:trPr>
        <w:tc>
          <w:tcPr>
            <w:tcW w:w="9736" w:type="dxa"/>
          </w:tcPr>
          <w:p w14:paraId="5864004B" w14:textId="18ADB604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מקרה 2: קיים מסלול 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w:r w:rsidRPr="00F533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העומד בדרישות.</w:t>
            </w:r>
          </w:p>
        </w:tc>
      </w:tr>
      <w:tr w:rsidR="00BC6703" w14:paraId="7B902C46" w14:textId="77777777" w:rsidTr="00BC6703">
        <w:trPr>
          <w:trHeight w:val="397"/>
        </w:trPr>
        <w:tc>
          <w:tcPr>
            <w:tcW w:w="9736" w:type="dxa"/>
          </w:tcPr>
          <w:p w14:paraId="42456713" w14:textId="5B2C7EC9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יהי מסלול 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  <w:rtl/>
              </w:rPr>
              <w:t>מינימאלי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w:r w:rsidRPr="00F533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העומד בדרישות.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נסמן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sz w:val="24"/>
                  <w:szCs w:val="24"/>
                </w:rPr>
                <m:t>=D</m:t>
              </m:r>
            </m:oMath>
          </w:p>
        </w:tc>
      </w:tr>
      <w:tr w:rsidR="00BC6703" w14:paraId="380F6BD8" w14:textId="77777777" w:rsidTr="00BC6703">
        <w:trPr>
          <w:trHeight w:val="397"/>
        </w:trPr>
        <w:tc>
          <w:tcPr>
            <w:tcW w:w="9736" w:type="dxa"/>
          </w:tcPr>
          <w:p w14:paraId="64FF7A9B" w14:textId="5508BBDC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לכן מטענה 1 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יים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על אורך זהה, 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D</m:t>
              </m:r>
            </m:oMath>
          </w:p>
        </w:tc>
      </w:tr>
      <w:tr w:rsidR="00BC6703" w14:paraId="69973E66" w14:textId="77777777" w:rsidTr="00BC6703">
        <w:trPr>
          <w:trHeight w:val="397"/>
        </w:trPr>
        <w:tc>
          <w:tcPr>
            <w:tcW w:w="9736" w:type="dxa"/>
          </w:tcPr>
          <w:p w14:paraId="42A907A6" w14:textId="4B1BD4C4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ניח בשלילה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ו מינימאלי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ולכן קיים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lt;D</m:t>
              </m:r>
            </m:oMath>
          </w:p>
        </w:tc>
      </w:tr>
      <w:tr w:rsidR="00BC6703" w14:paraId="767FEDC3" w14:textId="77777777" w:rsidTr="00BC6703">
        <w:trPr>
          <w:trHeight w:val="397"/>
        </w:trPr>
        <w:tc>
          <w:tcPr>
            <w:tcW w:w="9736" w:type="dxa"/>
          </w:tcPr>
          <w:p w14:paraId="6A41B9C0" w14:textId="38BB1FC8" w:rsidR="00BC6703" w:rsidRPr="00BC6703" w:rsidRDefault="00BC6703" w:rsidP="00BC670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טענת עזר 2 קיים מסלול </w:t>
            </w:r>
            <w:r w:rsidRPr="00F53336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w:r w:rsidRPr="00F5333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על אורך זהה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'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lt;D</m:t>
              </m:r>
            </m:oMath>
          </w:p>
        </w:tc>
      </w:tr>
      <w:tr w:rsidR="00BC6703" w14:paraId="0C39EDD9" w14:textId="77777777" w:rsidTr="00BC6703">
        <w:trPr>
          <w:trHeight w:val="397"/>
        </w:trPr>
        <w:tc>
          <w:tcPr>
            <w:tcW w:w="9736" w:type="dxa"/>
          </w:tcPr>
          <w:p w14:paraId="24D14B13" w14:textId="07112B69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וזו סתירה להנחה למינימאליות של מסלול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oMath>
            <w:r w:rsidRPr="00F53336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C6703" w14:paraId="63411EBD" w14:textId="77777777" w:rsidTr="00BC6703">
        <w:trPr>
          <w:trHeight w:val="397"/>
        </w:trPr>
        <w:tc>
          <w:tcPr>
            <w:tcW w:w="9736" w:type="dxa"/>
          </w:tcPr>
          <w:p w14:paraId="25665E6C" w14:textId="2AA4D6D5" w:rsidR="00BC6703" w:rsidRDefault="00BC6703" w:rsidP="00BC6703">
            <w:pPr>
              <w:tabs>
                <w:tab w:val="left" w:pos="873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b/>
                <w:sz w:val="24"/>
                <w:szCs w:val="24"/>
                <w:u w:val="single"/>
                <w:rtl/>
              </w:rPr>
              <w:t>הוכחת טענת עזר 1:</w:t>
            </w:r>
          </w:p>
        </w:tc>
      </w:tr>
      <w:tr w:rsidR="00BC6703" w14:paraId="79FA5DA0" w14:textId="77777777" w:rsidTr="00BC6703">
        <w:trPr>
          <w:trHeight w:val="397"/>
        </w:trPr>
        <w:tc>
          <w:tcPr>
            <w:tcW w:w="9736" w:type="dxa"/>
          </w:tcPr>
          <w:p w14:paraId="544519C4" w14:textId="10D262A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F5333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יהי </w:t>
            </w:r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תחת ההנחה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F5333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ו הקודקוד השני במסלול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BC6703" w14:paraId="7164FBEA" w14:textId="77777777" w:rsidTr="00BC6703">
        <w:trPr>
          <w:trHeight w:val="397"/>
        </w:trPr>
        <w:tc>
          <w:tcPr>
            <w:tcW w:w="9736" w:type="dxa"/>
          </w:tcPr>
          <w:p w14:paraId="14E6B2C5" w14:textId="721E6545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מקרה 1: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,u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∉E</m:t>
              </m:r>
            </m:oMath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C6703" w14:paraId="7930435B" w14:textId="77777777" w:rsidTr="00BC6703">
        <w:trPr>
          <w:trHeight w:val="397"/>
        </w:trPr>
        <w:tc>
          <w:tcPr>
            <w:tcW w:w="9736" w:type="dxa"/>
          </w:tcPr>
          <w:p w14:paraId="4A2143BB" w14:textId="131FFD68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לכן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 w:rsidRPr="00C34207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מהגדרת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ממיר הקלט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eastAsia="Times New Roman" w:hAnsi="Cambria Math" w:cs="Times New Roman" w:hint="cs"/>
                  <w:sz w:val="24"/>
                  <w:szCs w:val="24"/>
                </w:rPr>
                <m:t>P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הוא גם המסלול 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3729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ל</w:t>
            </w:r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6372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ובוודאי שהוא בעל אותו אורך.</w:t>
            </w:r>
          </w:p>
        </w:tc>
      </w:tr>
      <w:tr w:rsidR="00BC6703" w14:paraId="2F0F3A1E" w14:textId="77777777" w:rsidTr="00BC6703">
        <w:trPr>
          <w:trHeight w:val="397"/>
        </w:trPr>
        <w:tc>
          <w:tcPr>
            <w:tcW w:w="9736" w:type="dxa"/>
          </w:tcPr>
          <w:p w14:paraId="4B9505E0" w14:textId="4D4943A4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מקרה 2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,u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∈E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 </w:t>
            </w:r>
          </w:p>
        </w:tc>
      </w:tr>
      <w:tr w:rsidR="00BC6703" w14:paraId="7894DA1E" w14:textId="77777777" w:rsidTr="00BC6703">
        <w:trPr>
          <w:trHeight w:val="397"/>
        </w:trPr>
        <w:tc>
          <w:tcPr>
            <w:tcW w:w="9736" w:type="dxa"/>
          </w:tcPr>
          <w:p w14:paraId="76355F45" w14:textId="0EB4C1A6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נסמ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={s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t}</m:t>
              </m:r>
            </m:oMath>
            <w:r w:rsidRPr="00E42486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נשים לב מהגדרת ממיר הקלט:</w:t>
            </w:r>
          </w:p>
        </w:tc>
      </w:tr>
      <w:tr w:rsidR="00BC6703" w14:paraId="3DC9EA37" w14:textId="77777777" w:rsidTr="00BC6703">
        <w:trPr>
          <w:trHeight w:val="397"/>
        </w:trPr>
        <w:tc>
          <w:tcPr>
            <w:tcW w:w="9736" w:type="dxa"/>
          </w:tcPr>
          <w:p w14:paraId="01809B13" w14:textId="4775B354" w:rsidR="00BC6703" w:rsidRDefault="00A30A2E" w:rsidP="00BC6703">
            <w:pPr>
              <w:rPr>
                <w:b/>
                <w:bCs/>
                <w:sz w:val="24"/>
                <w:szCs w:val="24"/>
                <w:u w:val="singl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E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,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∈E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\{(s,u)}</m:t>
                </m:r>
              </m:oMath>
            </m:oMathPara>
          </w:p>
        </w:tc>
      </w:tr>
      <w:tr w:rsidR="00BC6703" w14:paraId="3D1D5ADA" w14:textId="77777777" w:rsidTr="00BC6703">
        <w:trPr>
          <w:trHeight w:val="397"/>
        </w:trPr>
        <w:tc>
          <w:tcPr>
            <w:tcW w:w="9736" w:type="dxa"/>
          </w:tcPr>
          <w:p w14:paraId="062B104F" w14:textId="64335D1D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כי עבור כל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≠s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מתקיים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∈E'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 כי עבור כל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s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מתקיים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∈E'</m:t>
              </m:r>
            </m:oMath>
          </w:p>
        </w:tc>
      </w:tr>
      <w:tr w:rsidR="00BC6703" w14:paraId="06804C3A" w14:textId="77777777" w:rsidTr="00BC6703">
        <w:trPr>
          <w:trHeight w:val="397"/>
        </w:trPr>
        <w:tc>
          <w:tcPr>
            <w:tcW w:w="9736" w:type="dxa"/>
          </w:tcPr>
          <w:p w14:paraId="2A3320DB" w14:textId="218816A6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כי עבור כל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s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מתקיים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∈E'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ולכן קיים מסלול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'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'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בעל אותו אורך כ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oMath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BC6703" w14:paraId="245A9AC2" w14:textId="77777777" w:rsidTr="00BC6703">
        <w:trPr>
          <w:trHeight w:val="397"/>
        </w:trPr>
        <w:tc>
          <w:tcPr>
            <w:tcW w:w="9736" w:type="dxa"/>
          </w:tcPr>
          <w:p w14:paraId="02F8F84F" w14:textId="7CD9B478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2D435F">
              <w:rPr>
                <w:rFonts w:asciiTheme="majorBidi" w:hAnsiTheme="majorBidi" w:cstheme="majorBidi"/>
                <w:b/>
                <w:sz w:val="24"/>
                <w:szCs w:val="24"/>
                <w:u w:val="single"/>
                <w:rtl/>
              </w:rPr>
              <w:t>הוכחת טענת עזר 2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u w:val="single"/>
                <w:rtl/>
              </w:rPr>
              <w:t>:</w:t>
            </w:r>
          </w:p>
        </w:tc>
      </w:tr>
      <w:tr w:rsidR="00BC6703" w14:paraId="06113F09" w14:textId="77777777" w:rsidTr="00BC6703">
        <w:trPr>
          <w:trHeight w:val="397"/>
        </w:trPr>
        <w:tc>
          <w:tcPr>
            <w:tcW w:w="9736" w:type="dxa"/>
          </w:tcPr>
          <w:p w14:paraId="42EFD6D3" w14:textId="46ED5B73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יהי 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{s,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,t}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Pr="000D0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095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מהגדרת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מיר הקלט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s,u</m:t>
                  </m:r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∉E'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≠u</m:t>
              </m:r>
            </m:oMath>
          </w:p>
        </w:tc>
      </w:tr>
      <w:tr w:rsidR="00BC6703" w14:paraId="07F08358" w14:textId="77777777" w:rsidTr="00BC6703">
        <w:trPr>
          <w:trHeight w:val="397"/>
        </w:trPr>
        <w:tc>
          <w:tcPr>
            <w:tcW w:w="9736" w:type="dxa"/>
          </w:tcPr>
          <w:p w14:paraId="5EAC02B3" w14:textId="1ADA2E5C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מקרה 1: </w:t>
            </w:r>
            <m:oMath>
              <m:d>
                <m:d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s,u</m:t>
                  </m:r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∉E</m:t>
              </m:r>
            </m:oMath>
          </w:p>
        </w:tc>
      </w:tr>
      <w:tr w:rsidR="00BC6703" w14:paraId="53AE65A1" w14:textId="77777777" w:rsidTr="00BC6703">
        <w:trPr>
          <w:trHeight w:val="397"/>
        </w:trPr>
        <w:tc>
          <w:tcPr>
            <w:tcW w:w="9736" w:type="dxa"/>
          </w:tcPr>
          <w:p w14:paraId="30EB732D" w14:textId="3F314242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>לכן</w:t>
            </w:r>
            <w:r w:rsidRPr="000D0956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Pr="000D095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מהגדרת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מיר הקלט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G</m:t>
              </m:r>
            </m:oMath>
            <w:r w:rsidRPr="000D095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ולכן </w:t>
            </w:r>
            <m:oMath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'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D0956">
              <w:rPr>
                <w:rFonts w:asciiTheme="majorBidi" w:eastAsia="Times New Roman" w:hAnsiTheme="majorBidi" w:cstheme="majorBidi"/>
                <w:b/>
                <w:sz w:val="24"/>
                <w:szCs w:val="24"/>
                <w:rtl/>
              </w:rPr>
              <w:t xml:space="preserve">הוא גם המסלול 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>. ובוודאי שהוא בעל אותו אורך.</w:t>
            </w:r>
          </w:p>
        </w:tc>
      </w:tr>
      <w:tr w:rsidR="00BC6703" w14:paraId="467B4C29" w14:textId="77777777" w:rsidTr="00BC6703">
        <w:trPr>
          <w:trHeight w:val="397"/>
        </w:trPr>
        <w:tc>
          <w:tcPr>
            <w:tcW w:w="9736" w:type="dxa"/>
          </w:tcPr>
          <w:p w14:paraId="647DBAFC" w14:textId="5FC7B8B7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מקרה 2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u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</w:tc>
      </w:tr>
      <w:tr w:rsidR="00BC6703" w14:paraId="5204AE9E" w14:textId="77777777" w:rsidTr="00BC6703">
        <w:trPr>
          <w:trHeight w:val="397"/>
        </w:trPr>
        <w:tc>
          <w:tcPr>
            <w:tcW w:w="9736" w:type="dxa"/>
          </w:tcPr>
          <w:p w14:paraId="032588FB" w14:textId="0C061D0D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נשים לב מהגדרת ממיר הקלט</w:t>
            </w:r>
            <w:r w:rsidRPr="000D0956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=E∪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s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eastAsia="Times New Roman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,s</m:t>
                      </m:r>
                    </m:e>
                  </m:d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∈E</m:t>
                  </m:r>
                </m:e>
              </m:d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\{(s,u)}</m:t>
              </m:r>
            </m:oMath>
          </w:p>
        </w:tc>
      </w:tr>
      <w:tr w:rsidR="00BC6703" w14:paraId="1219F839" w14:textId="77777777" w:rsidTr="00BC6703">
        <w:trPr>
          <w:trHeight w:val="397"/>
        </w:trPr>
        <w:tc>
          <w:tcPr>
            <w:tcW w:w="9736" w:type="dxa"/>
          </w:tcPr>
          <w:p w14:paraId="18ABCE67" w14:textId="619523A8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י עבור כ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≠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תקיים: </w:t>
            </w:r>
            <w:r w:rsidRPr="000D095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∈E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י עבור כ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תקיים: </w:t>
            </w:r>
            <w:r w:rsidRPr="000D095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∈E</m:t>
              </m:r>
            </m:oMath>
          </w:p>
        </w:tc>
      </w:tr>
      <w:tr w:rsidR="00BC6703" w14:paraId="045B50AA" w14:textId="77777777" w:rsidTr="00BC6703">
        <w:trPr>
          <w:trHeight w:val="397"/>
        </w:trPr>
        <w:tc>
          <w:tcPr>
            <w:tcW w:w="9736" w:type="dxa"/>
          </w:tcPr>
          <w:p w14:paraId="09545C08" w14:textId="3185DD1E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י עבור כ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תקיים: </w:t>
            </w:r>
            <w:r w:rsidRPr="000D095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s)∈E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לכן קיים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על אותו אורך כ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'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כך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ו הקודקוד </w:t>
            </w:r>
          </w:p>
        </w:tc>
      </w:tr>
      <w:tr w:rsidR="00BC6703" w14:paraId="26251256" w14:textId="77777777" w:rsidTr="00BC6703">
        <w:trPr>
          <w:trHeight w:val="397"/>
        </w:trPr>
        <w:tc>
          <w:tcPr>
            <w:tcW w:w="9736" w:type="dxa"/>
          </w:tcPr>
          <w:p w14:paraId="3E322E40" w14:textId="77808FC0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>השני</w:t>
            </w:r>
            <w:r w:rsidRPr="000D095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D0956">
              <w:rPr>
                <w:rFonts w:asciiTheme="majorBidi" w:hAnsiTheme="majorBidi" w:cstheme="majorBidi"/>
                <w:sz w:val="24"/>
                <w:szCs w:val="24"/>
                <w:rtl/>
              </w:rPr>
              <w:t>במסלול.</w:t>
            </w:r>
          </w:p>
        </w:tc>
      </w:tr>
      <w:tr w:rsidR="00BC6703" w14:paraId="01D4A539" w14:textId="77777777" w:rsidTr="00BC6703">
        <w:trPr>
          <w:trHeight w:val="397"/>
        </w:trPr>
        <w:tc>
          <w:tcPr>
            <w:tcW w:w="9736" w:type="dxa"/>
          </w:tcPr>
          <w:p w14:paraId="773D32D9" w14:textId="1A17C05F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u w:val="single"/>
                <w:rtl/>
              </w:rPr>
              <w:t>סיבוכיות זמן ריצה:</w:t>
            </w:r>
          </w:p>
        </w:tc>
      </w:tr>
      <w:tr w:rsidR="00BC6703" w14:paraId="21BA7045" w14:textId="77777777" w:rsidTr="00BC6703">
        <w:trPr>
          <w:trHeight w:val="397"/>
        </w:trPr>
        <w:tc>
          <w:tcPr>
            <w:tcW w:w="9736" w:type="dxa"/>
          </w:tcPr>
          <w:p w14:paraId="55D32EE2" w14:textId="1C3BCDA9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- ממיר הקלט: יצירת קודקוד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oMath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,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</w:p>
        </w:tc>
      </w:tr>
      <w:tr w:rsidR="00BC6703" w14:paraId="0E281702" w14:textId="77777777" w:rsidTr="00BC6703">
        <w:trPr>
          <w:trHeight w:val="397"/>
        </w:trPr>
        <w:tc>
          <w:tcPr>
            <w:tcW w:w="9736" w:type="dxa"/>
          </w:tcPr>
          <w:p w14:paraId="0871BB38" w14:textId="7C88E7CB" w:rsidR="00BC6703" w:rsidRPr="00E46F1A" w:rsidRDefault="00BC6703" w:rsidP="00BC67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46F1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r w:rsidRPr="00E46F1A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חיבור כל קשתות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E46F1A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 לקודקוד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</m:oMath>
            <w:r w:rsidRPr="00E46F1A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, חסום ע"י מספר הקשתות, כלומר מספר הקודקודים בגרף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|V|)</m:t>
              </m:r>
            </m:oMath>
          </w:p>
        </w:tc>
      </w:tr>
      <w:tr w:rsidR="00BC6703" w14:paraId="3C624A24" w14:textId="77777777" w:rsidTr="00BC6703">
        <w:trPr>
          <w:trHeight w:val="397"/>
        </w:trPr>
        <w:tc>
          <w:tcPr>
            <w:tcW w:w="9736" w:type="dxa"/>
          </w:tcPr>
          <w:p w14:paraId="33075C07" w14:textId="51F51BA3" w:rsidR="00BC6703" w:rsidRPr="00E46F1A" w:rsidRDefault="00E46F1A" w:rsidP="00E46F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46F1A">
              <w:rPr>
                <w:rFonts w:asciiTheme="majorBidi" w:hAnsiTheme="majorBidi" w:cstheme="majorBidi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207D0" w:rsidRPr="00E46F1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פי שנתון בשאלה, </w:t>
            </w:r>
            <w:r w:rsidRPr="00E46F1A">
              <w:rPr>
                <w:rFonts w:asciiTheme="majorBidi" w:hAnsiTheme="majorBidi" w:cstheme="majorBidi"/>
                <w:sz w:val="24"/>
                <w:szCs w:val="24"/>
                <w:rtl/>
              </w:rPr>
              <w:t>זמן ריצת הקופסה השחורה הינ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d>
            </m:oMath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.</w:t>
            </w:r>
          </w:p>
        </w:tc>
      </w:tr>
      <w:tr w:rsidR="00E46F1A" w14:paraId="54B615D8" w14:textId="77777777" w:rsidTr="00BC6703">
        <w:trPr>
          <w:trHeight w:val="397"/>
        </w:trPr>
        <w:tc>
          <w:tcPr>
            <w:tcW w:w="9736" w:type="dxa"/>
          </w:tcPr>
          <w:p w14:paraId="21C31980" w14:textId="43322C28" w:rsidR="00E46F1A" w:rsidRPr="00E46F1A" w:rsidRDefault="00E46F1A" w:rsidP="00E46F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46F1A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- ממיר הפלט: מחזיר באופן ישיר את תוצאות האלגוריתם,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.</w:t>
            </w:r>
          </w:p>
        </w:tc>
      </w:tr>
      <w:tr w:rsidR="00E46F1A" w14:paraId="4FE2741E" w14:textId="77777777" w:rsidTr="00BC6703">
        <w:trPr>
          <w:trHeight w:val="397"/>
        </w:trPr>
        <w:tc>
          <w:tcPr>
            <w:tcW w:w="9736" w:type="dxa"/>
          </w:tcPr>
          <w:p w14:paraId="6870F135" w14:textId="280E09C2" w:rsidR="00E46F1A" w:rsidRPr="00E46F1A" w:rsidRDefault="00E46F1A" w:rsidP="00E46F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E46F1A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לכן זמן הריצה הכולל, הוא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O(1)=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</w:tr>
      <w:tr w:rsidR="00E46F1A" w14:paraId="765C22D3" w14:textId="77777777" w:rsidTr="00BC6703">
        <w:trPr>
          <w:trHeight w:val="397"/>
        </w:trPr>
        <w:tc>
          <w:tcPr>
            <w:tcW w:w="9736" w:type="dxa"/>
          </w:tcPr>
          <w:p w14:paraId="3D8D7206" w14:textId="15A54F31" w:rsidR="00E46F1A" w:rsidRPr="00E46F1A" w:rsidRDefault="00E46F1A" w:rsidP="00E46F1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678A8672" w14:textId="77777777" w:rsidTr="00BC6703">
        <w:trPr>
          <w:trHeight w:val="397"/>
        </w:trPr>
        <w:tc>
          <w:tcPr>
            <w:tcW w:w="9736" w:type="dxa"/>
          </w:tcPr>
          <w:p w14:paraId="47B0DFE7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71D6B023" w14:textId="77777777" w:rsidTr="00BC6703">
        <w:trPr>
          <w:trHeight w:val="397"/>
        </w:trPr>
        <w:tc>
          <w:tcPr>
            <w:tcW w:w="9736" w:type="dxa"/>
          </w:tcPr>
          <w:p w14:paraId="4854A1F9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5309D2A5" w14:textId="77777777" w:rsidTr="00BC6703">
        <w:trPr>
          <w:trHeight w:val="397"/>
        </w:trPr>
        <w:tc>
          <w:tcPr>
            <w:tcW w:w="9736" w:type="dxa"/>
          </w:tcPr>
          <w:p w14:paraId="54301105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2B85BD4A" w14:textId="77777777" w:rsidTr="00BC6703">
        <w:trPr>
          <w:trHeight w:val="397"/>
        </w:trPr>
        <w:tc>
          <w:tcPr>
            <w:tcW w:w="9736" w:type="dxa"/>
          </w:tcPr>
          <w:p w14:paraId="3AE2D803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67C3B0E4" w14:textId="77777777" w:rsidTr="00BC6703">
        <w:trPr>
          <w:trHeight w:val="397"/>
        </w:trPr>
        <w:tc>
          <w:tcPr>
            <w:tcW w:w="9736" w:type="dxa"/>
          </w:tcPr>
          <w:p w14:paraId="44BB7D53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3B70075E" w14:textId="77777777" w:rsidTr="00BC6703">
        <w:trPr>
          <w:trHeight w:val="397"/>
        </w:trPr>
        <w:tc>
          <w:tcPr>
            <w:tcW w:w="9736" w:type="dxa"/>
          </w:tcPr>
          <w:p w14:paraId="59660F91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094613BD" w14:textId="77777777" w:rsidTr="00BC6703">
        <w:trPr>
          <w:trHeight w:val="397"/>
        </w:trPr>
        <w:tc>
          <w:tcPr>
            <w:tcW w:w="9736" w:type="dxa"/>
          </w:tcPr>
          <w:p w14:paraId="53D764E2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3F0EDEBA" w14:textId="77777777" w:rsidTr="00BC6703">
        <w:trPr>
          <w:trHeight w:val="397"/>
        </w:trPr>
        <w:tc>
          <w:tcPr>
            <w:tcW w:w="9736" w:type="dxa"/>
          </w:tcPr>
          <w:p w14:paraId="606FE0C5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214983D4" w14:textId="77777777" w:rsidTr="00BC6703">
        <w:trPr>
          <w:trHeight w:val="397"/>
        </w:trPr>
        <w:tc>
          <w:tcPr>
            <w:tcW w:w="9736" w:type="dxa"/>
          </w:tcPr>
          <w:p w14:paraId="38835465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3E0112D8" w14:textId="77777777" w:rsidTr="00BC6703">
        <w:trPr>
          <w:trHeight w:val="397"/>
        </w:trPr>
        <w:tc>
          <w:tcPr>
            <w:tcW w:w="9736" w:type="dxa"/>
          </w:tcPr>
          <w:p w14:paraId="1C532D64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18B1F9F8" w14:textId="77777777" w:rsidTr="00BC6703">
        <w:trPr>
          <w:trHeight w:val="397"/>
        </w:trPr>
        <w:tc>
          <w:tcPr>
            <w:tcW w:w="9736" w:type="dxa"/>
          </w:tcPr>
          <w:p w14:paraId="4A3CC72E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72A81C52" w14:textId="77777777" w:rsidTr="00BC6703">
        <w:trPr>
          <w:trHeight w:val="397"/>
        </w:trPr>
        <w:tc>
          <w:tcPr>
            <w:tcW w:w="9736" w:type="dxa"/>
          </w:tcPr>
          <w:p w14:paraId="7ECF52CA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38F9B902" w14:textId="77777777" w:rsidTr="00BC6703">
        <w:trPr>
          <w:trHeight w:val="397"/>
        </w:trPr>
        <w:tc>
          <w:tcPr>
            <w:tcW w:w="9736" w:type="dxa"/>
          </w:tcPr>
          <w:p w14:paraId="36536941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7FF020FA" w14:textId="77777777" w:rsidTr="00BC6703">
        <w:trPr>
          <w:trHeight w:val="397"/>
        </w:trPr>
        <w:tc>
          <w:tcPr>
            <w:tcW w:w="9736" w:type="dxa"/>
          </w:tcPr>
          <w:p w14:paraId="5F3B45C3" w14:textId="77777777" w:rsidR="00E46F1A" w:rsidRDefault="00E46F1A" w:rsidP="00E46F1A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46F1A" w14:paraId="16A32294" w14:textId="77777777" w:rsidTr="00BC6703">
        <w:trPr>
          <w:trHeight w:val="397"/>
        </w:trPr>
        <w:tc>
          <w:tcPr>
            <w:tcW w:w="9736" w:type="dxa"/>
          </w:tcPr>
          <w:p w14:paraId="3A2E208A" w14:textId="77777777" w:rsidR="00E46F1A" w:rsidRDefault="00E46F1A" w:rsidP="00E46F1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595B758" w14:textId="5DF2D97C" w:rsidR="0050015E" w:rsidRDefault="0050015E" w:rsidP="0050015E">
      <w:pPr>
        <w:bidi w:val="0"/>
        <w:jc w:val="right"/>
        <w:rPr>
          <w:b/>
          <w:bCs/>
          <w:sz w:val="24"/>
          <w:szCs w:val="24"/>
          <w:u w:val="single"/>
          <w:rtl/>
        </w:rPr>
      </w:pPr>
      <w:r w:rsidRPr="0083729F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2 </w:t>
      </w:r>
      <w:r w:rsidRPr="0083729F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>
        <w:rPr>
          <w:rFonts w:hint="cs"/>
          <w:b/>
          <w:bCs/>
          <w:sz w:val="24"/>
          <w:szCs w:val="24"/>
          <w:u w:val="single"/>
          <w:rtl/>
        </w:rPr>
        <w:t>15</w:t>
      </w:r>
      <w:r w:rsidRPr="0083729F">
        <w:rPr>
          <w:rFonts w:hint="cs"/>
          <w:b/>
          <w:bCs/>
          <w:sz w:val="24"/>
          <w:szCs w:val="24"/>
          <w:u w:val="single"/>
          <w:rtl/>
        </w:rPr>
        <w:t xml:space="preserve"> נקודו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703" w14:paraId="64099A8B" w14:textId="77777777" w:rsidTr="00BC6703">
        <w:trPr>
          <w:trHeight w:val="397"/>
        </w:trPr>
        <w:tc>
          <w:tcPr>
            <w:tcW w:w="9736" w:type="dxa"/>
          </w:tcPr>
          <w:p w14:paraId="6376EA5B" w14:textId="22D4152C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rtl/>
              </w:rPr>
              <w:t>ממיר הקלט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לוקח גרף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לא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מכוו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=(V,E)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ם פונקציית משקל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: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→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וקודקוד מקור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oMath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BC6703" w14:paraId="03119F1E" w14:textId="77777777" w:rsidTr="00BC6703">
        <w:trPr>
          <w:trHeight w:val="397"/>
        </w:trPr>
        <w:tc>
          <w:tcPr>
            <w:tcW w:w="9736" w:type="dxa"/>
          </w:tcPr>
          <w:p w14:paraId="5F7ABF81" w14:textId="23FAFE1E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מחזיר גרף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לא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מכוו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עם קודקוד מקור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oMath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ופונקציית משקל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: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→{0,1}</m:t>
              </m:r>
            </m:oMath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המ</w:t>
            </w:r>
            <w:r w:rsidR="00C116D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בצעת המרה באופן הבא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:</w:t>
            </w:r>
          </w:p>
        </w:tc>
      </w:tr>
      <w:tr w:rsidR="00BC6703" w14:paraId="0BB9E1A3" w14:textId="77777777" w:rsidTr="00BC6703">
        <w:trPr>
          <w:trHeight w:val="397"/>
        </w:trPr>
        <w:tc>
          <w:tcPr>
            <w:tcW w:w="9736" w:type="dxa"/>
          </w:tcPr>
          <w:p w14:paraId="561200EA" w14:textId="66453128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w'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  &amp;w(x)&lt;k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  &amp;w(x)≥k</m:t>
                        </m:r>
                      </m:e>
                    </m:eqArr>
                  </m:e>
                </m:d>
              </m:oMath>
            </m:oMathPara>
          </w:p>
        </w:tc>
      </w:tr>
      <w:tr w:rsidR="00BC6703" w14:paraId="49B4BDFF" w14:textId="77777777" w:rsidTr="00BC6703">
        <w:trPr>
          <w:trHeight w:val="397"/>
        </w:trPr>
        <w:tc>
          <w:tcPr>
            <w:tcW w:w="9736" w:type="dxa"/>
          </w:tcPr>
          <w:p w14:paraId="7511DF69" w14:textId="077BB9E8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>ממיר הפלט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מחזיר את הפלט שהוחזר מהאלגוריתם.</w:t>
            </w:r>
          </w:p>
        </w:tc>
      </w:tr>
      <w:tr w:rsidR="00BC6703" w14:paraId="6579EC97" w14:textId="77777777" w:rsidTr="00BC6703">
        <w:trPr>
          <w:trHeight w:val="397"/>
        </w:trPr>
        <w:tc>
          <w:tcPr>
            <w:tcW w:w="9736" w:type="dxa"/>
          </w:tcPr>
          <w:p w14:paraId="35E9CD68" w14:textId="30979BC0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>האלגוריתם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א) הרץ את ממיר הקלט בהינת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,w,s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וקבל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s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.</w:t>
            </w:r>
          </w:p>
        </w:tc>
      </w:tr>
      <w:tr w:rsidR="00BC6703" w14:paraId="017E80EC" w14:textId="77777777" w:rsidTr="00BC6703">
        <w:trPr>
          <w:trHeight w:val="397"/>
        </w:trPr>
        <w:tc>
          <w:tcPr>
            <w:tcW w:w="9736" w:type="dxa"/>
          </w:tcPr>
          <w:p w14:paraId="11764695" w14:textId="433EDD8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                </w:t>
            </w:r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ב)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עבור כל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∈V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מצא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האם קיים מסלול עם צוואר בקבוק 1 מ</w:t>
            </w:r>
            <w:r w:rsidRPr="006A1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ל</w:t>
            </w:r>
            <w:r w:rsidRPr="006A1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.</w:t>
            </w:r>
          </w:p>
        </w:tc>
      </w:tr>
      <w:tr w:rsidR="00BC6703" w14:paraId="301FC811" w14:textId="77777777" w:rsidTr="00BC6703">
        <w:trPr>
          <w:trHeight w:val="397"/>
        </w:trPr>
        <w:tc>
          <w:tcPr>
            <w:tcW w:w="9736" w:type="dxa"/>
          </w:tcPr>
          <w:p w14:paraId="6D249973" w14:textId="5DC48603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                ג) החזר את התוצאה.</w:t>
            </w:r>
          </w:p>
        </w:tc>
      </w:tr>
      <w:tr w:rsidR="00BC6703" w14:paraId="2D5D640B" w14:textId="77777777" w:rsidTr="00BC6703">
        <w:trPr>
          <w:trHeight w:val="397"/>
        </w:trPr>
        <w:tc>
          <w:tcPr>
            <w:tcW w:w="9736" w:type="dxa"/>
          </w:tcPr>
          <w:p w14:paraId="4E4AF9C9" w14:textId="1BE585DA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82892">
              <w:rPr>
                <w:rFonts w:asciiTheme="majorBidi" w:hAnsiTheme="majorBidi" w:cstheme="majorBidi"/>
                <w:b/>
                <w:sz w:val="24"/>
                <w:szCs w:val="24"/>
                <w:u w:val="single"/>
                <w:rtl/>
              </w:rPr>
              <w:t>טענה עיקרית:</w:t>
            </w:r>
            <w:r w:rsidRPr="00882892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קיים מסלול עם</w:t>
            </w:r>
            <w:r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צוואר בקבוק 1 עם משקלים בינריים, עם פונקציית משק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'</m:t>
              </m:r>
            </m:oMath>
            <w:r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ם"ם קיים</w:t>
            </w:r>
            <w:r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לול עם</w:t>
            </w:r>
            <w:r w:rsidR="00A96E1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BC6703" w14:paraId="43670AEE" w14:textId="77777777" w:rsidTr="00BC6703">
        <w:trPr>
          <w:trHeight w:val="397"/>
        </w:trPr>
        <w:tc>
          <w:tcPr>
            <w:tcW w:w="9736" w:type="dxa"/>
          </w:tcPr>
          <w:p w14:paraId="72D3D388" w14:textId="4FD8FEAB" w:rsidR="00BC6703" w:rsidRDefault="00A96E16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וואר</w:t>
            </w:r>
            <w:r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BC6703"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בקבוק לפחות </w:t>
            </w:r>
            <w:r w:rsidR="00BC6703" w:rsidRPr="00882892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BC6703"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ם משקלים אי שליליים</w:t>
            </w:r>
            <w:r w:rsidR="00BC6703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BC6703"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עם פונקציית משקל </w:t>
            </w:r>
            <w:r w:rsidR="00BC6703" w:rsidRPr="00882892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BC6703"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BC6703" w14:paraId="26060DB6" w14:textId="77777777" w:rsidTr="00BC6703">
        <w:trPr>
          <w:trHeight w:val="397"/>
        </w:trPr>
        <w:tc>
          <w:tcPr>
            <w:tcW w:w="9736" w:type="dxa"/>
          </w:tcPr>
          <w:p w14:paraId="631B367C" w14:textId="37D408D8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F53336">
              <w:rPr>
                <w:rFonts w:asciiTheme="majorBidi" w:eastAsia="Times New Roman" w:hAnsiTheme="majorBidi" w:cstheme="majorBidi"/>
                <w:b/>
                <w:sz w:val="24"/>
                <w:szCs w:val="24"/>
                <w:u w:val="single"/>
                <w:rtl/>
              </w:rPr>
              <w:t>הוכחת הטענה העיקרית</w:t>
            </w:r>
            <w:r>
              <w:rPr>
                <w:rFonts w:asciiTheme="majorBidi" w:eastAsia="Times New Roman" w:hAnsiTheme="majorBidi" w:cstheme="majorBidi" w:hint="cs"/>
                <w:b/>
                <w:sz w:val="24"/>
                <w:szCs w:val="24"/>
                <w:u w:val="single"/>
                <w:rtl/>
              </w:rPr>
              <w:t>:</w:t>
            </w:r>
          </w:p>
        </w:tc>
      </w:tr>
      <w:tr w:rsidR="00BC6703" w14:paraId="717BCEE6" w14:textId="77777777" w:rsidTr="00BC6703">
        <w:trPr>
          <w:trHeight w:val="397"/>
        </w:trPr>
        <w:tc>
          <w:tcPr>
            <w:tcW w:w="9736" w:type="dxa"/>
          </w:tcPr>
          <w:p w14:paraId="5148D0B7" w14:textId="5C642421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364F72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1) </w:t>
            </w:r>
            <w:r w:rsidRPr="004A7BC3">
              <w:rPr>
                <w:rFonts w:asciiTheme="majorBidi" w:hAnsiTheme="majorBidi" w:cstheme="majorBidi"/>
                <w:b/>
                <w:rtl/>
              </w:rPr>
              <w:t xml:space="preserve">נניח כי </w:t>
            </w:r>
            <w:r w:rsidRPr="004A7BC3">
              <w:rPr>
                <w:rFonts w:asciiTheme="majorBidi" w:hAnsiTheme="majorBidi" w:cstheme="majorBidi"/>
                <w:rtl/>
              </w:rPr>
              <w:t xml:space="preserve">קיים מסלול </w:t>
            </w:r>
            <m:oMath>
              <m:r>
                <w:rPr>
                  <w:rFonts w:ascii="Cambria Math" w:hAnsi="Cambria Math" w:cstheme="majorBidi"/>
                </w:rPr>
                <m:t>P</m:t>
              </m:r>
            </m:oMath>
            <w:r w:rsidRPr="004A7BC3">
              <w:rPr>
                <w:rFonts w:asciiTheme="majorBidi" w:hAnsiTheme="majorBidi" w:cstheme="majorBidi"/>
              </w:rPr>
              <w:t xml:space="preserve"> </w:t>
            </w:r>
            <w:r w:rsidRPr="004A7BC3">
              <w:rPr>
                <w:rFonts w:asciiTheme="majorBidi" w:hAnsiTheme="majorBidi" w:cstheme="majorBidi"/>
                <w:rtl/>
              </w:rPr>
              <w:t>ב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4A7BC3">
              <w:rPr>
                <w:rFonts w:asciiTheme="majorBidi" w:hAnsiTheme="majorBidi" w:cstheme="majorBidi"/>
                <w:rtl/>
              </w:rPr>
              <w:t xml:space="preserve"> עם צוואר בקבוק לפחות </w:t>
            </w:r>
            <w:r w:rsidRPr="004A7BC3">
              <w:rPr>
                <w:rFonts w:asciiTheme="majorBidi" w:hAnsiTheme="majorBidi" w:cstheme="majorBidi"/>
              </w:rPr>
              <w:t>k</w:t>
            </w:r>
            <w:r w:rsidRPr="004A7BC3">
              <w:rPr>
                <w:rFonts w:asciiTheme="majorBidi" w:hAnsiTheme="majorBidi" w:cstheme="majorBidi"/>
                <w:rtl/>
              </w:rPr>
              <w:t xml:space="preserve"> עם משקלים אי שליליים, עם פונקציית משקל </w:t>
            </w:r>
            <w:r w:rsidRPr="004A7BC3">
              <w:rPr>
                <w:rFonts w:asciiTheme="majorBidi" w:hAnsiTheme="majorBidi" w:cstheme="majorBidi"/>
              </w:rPr>
              <w:t>w</w:t>
            </w:r>
            <w:r w:rsidRPr="004A7BC3">
              <w:rPr>
                <w:rFonts w:asciiTheme="majorBidi" w:hAnsiTheme="majorBidi" w:cstheme="majorBidi"/>
                <w:rtl/>
              </w:rPr>
              <w:t xml:space="preserve"> וקודקוד מקור </w:t>
            </w:r>
            <m:oMath>
              <m:r>
                <w:rPr>
                  <w:rFonts w:ascii="Cambria Math" w:hAnsi="Cambria Math" w:cstheme="majorBidi"/>
                </w:rPr>
                <m:t>s</m:t>
              </m:r>
            </m:oMath>
            <w:r w:rsidRPr="004A7BC3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BC6703" w14:paraId="393D6A28" w14:textId="77777777" w:rsidTr="00BC6703">
        <w:trPr>
          <w:trHeight w:val="397"/>
        </w:trPr>
        <w:tc>
          <w:tcPr>
            <w:tcW w:w="9736" w:type="dxa"/>
          </w:tcPr>
          <w:p w14:paraId="35BD4644" w14:textId="08CAE1C7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A7BC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אז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∈P</m:t>
              </m:r>
            </m:oMath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≥k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ולכן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1</m:t>
              </m:r>
            </m:oMath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ולכן הצוואר בקבוק של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עם פונקצי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י</w:t>
            </w:r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ת משק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'</m:t>
              </m:r>
            </m:oMath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וקודקוד מקור</w:t>
            </w:r>
          </w:p>
        </w:tc>
      </w:tr>
      <w:tr w:rsidR="00BC6703" w14:paraId="1AFC6601" w14:textId="77777777" w:rsidTr="00BC6703">
        <w:trPr>
          <w:trHeight w:val="397"/>
        </w:trPr>
        <w:tc>
          <w:tcPr>
            <w:tcW w:w="9736" w:type="dxa"/>
          </w:tcPr>
          <w:p w14:paraId="041E5701" w14:textId="6A445653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ה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ו</w:t>
            </w:r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א 1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.</w:t>
            </w:r>
          </w:p>
        </w:tc>
      </w:tr>
      <w:tr w:rsidR="00BC6703" w14:paraId="7D421E54" w14:textId="77777777" w:rsidTr="00BC6703">
        <w:trPr>
          <w:trHeight w:val="397"/>
        </w:trPr>
        <w:tc>
          <w:tcPr>
            <w:tcW w:w="9736" w:type="dxa"/>
          </w:tcPr>
          <w:p w14:paraId="5FE20762" w14:textId="5AB08F7C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8A7E25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2)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</w:t>
            </w:r>
            <w:r w:rsidRPr="004A7BC3">
              <w:rPr>
                <w:rFonts w:asciiTheme="majorBidi" w:hAnsiTheme="majorBidi" w:cstheme="majorBidi"/>
                <w:b/>
                <w:rtl/>
              </w:rPr>
              <w:t xml:space="preserve">נניח כי </w:t>
            </w:r>
            <w:r w:rsidRPr="004A7BC3">
              <w:rPr>
                <w:rFonts w:asciiTheme="majorBidi" w:hAnsiTheme="majorBidi" w:cstheme="majorBidi"/>
                <w:rtl/>
              </w:rPr>
              <w:t xml:space="preserve">קיים מסלול </w:t>
            </w:r>
            <m:oMath>
              <m:r>
                <w:rPr>
                  <w:rFonts w:ascii="Cambria Math" w:hAnsi="Cambria Math" w:cstheme="majorBidi"/>
                </w:rPr>
                <m:t>P</m:t>
              </m:r>
            </m:oMath>
            <w:r w:rsidRPr="004A7BC3">
              <w:rPr>
                <w:rFonts w:asciiTheme="majorBidi" w:hAnsiTheme="majorBidi" w:cstheme="majorBidi"/>
              </w:rPr>
              <w:t xml:space="preserve"> </w:t>
            </w:r>
            <w:r w:rsidRPr="004A7BC3">
              <w:rPr>
                <w:rFonts w:asciiTheme="majorBidi" w:hAnsiTheme="majorBidi" w:cstheme="majorBidi"/>
                <w:rtl/>
              </w:rPr>
              <w:t>ב</w:t>
            </w:r>
            <m:oMath>
              <m:r>
                <w:rPr>
                  <w:rFonts w:ascii="Cambria Math" w:hAnsi="Cambria Math" w:cstheme="majorBidi"/>
                </w:rPr>
                <m:t>G</m:t>
              </m:r>
            </m:oMath>
            <w:r w:rsidRPr="004A7BC3">
              <w:rPr>
                <w:rFonts w:asciiTheme="majorBidi" w:hAnsiTheme="majorBidi" w:cstheme="majorBidi"/>
                <w:rtl/>
              </w:rPr>
              <w:t xml:space="preserve"> עם צוואר </w:t>
            </w:r>
            <w:r w:rsidRPr="00882892">
              <w:rPr>
                <w:rFonts w:asciiTheme="majorBidi" w:hAnsiTheme="majorBidi" w:cstheme="majorBidi"/>
                <w:sz w:val="24"/>
                <w:szCs w:val="24"/>
                <w:rtl/>
              </w:rPr>
              <w:t>בקבוק 1 עם משקלים בינריים</w:t>
            </w:r>
            <w:r w:rsidRPr="004A7BC3">
              <w:rPr>
                <w:rFonts w:asciiTheme="majorBidi" w:hAnsiTheme="majorBidi" w:cstheme="majorBidi"/>
                <w:rtl/>
              </w:rPr>
              <w:t xml:space="preserve">, עם פונקציית משקל </w:t>
            </w:r>
            <m:oMath>
              <m:r>
                <w:rPr>
                  <w:rFonts w:ascii="Cambria Math" w:hAnsi="Cambria Math" w:cstheme="majorBidi"/>
                </w:rPr>
                <m:t>w’</m:t>
              </m:r>
            </m:oMath>
            <w:r w:rsidRPr="004A7BC3">
              <w:rPr>
                <w:rFonts w:asciiTheme="majorBidi" w:hAnsiTheme="majorBidi" w:cstheme="majorBidi"/>
                <w:rtl/>
              </w:rPr>
              <w:t xml:space="preserve"> וקודקוד מקור </w:t>
            </w:r>
            <m:oMath>
              <m:r>
                <w:rPr>
                  <w:rFonts w:ascii="Cambria Math" w:hAnsi="Cambria Math" w:cstheme="majorBidi"/>
                </w:rPr>
                <m:t>s</m:t>
              </m:r>
            </m:oMath>
            <w:r w:rsidRPr="004A7BC3">
              <w:rPr>
                <w:rFonts w:asciiTheme="majorBidi" w:hAnsiTheme="majorBidi" w:cstheme="majorBidi"/>
                <w:rtl/>
              </w:rPr>
              <w:t>.</w:t>
            </w:r>
          </w:p>
        </w:tc>
      </w:tr>
      <w:tr w:rsidR="00BC6703" w14:paraId="496BA050" w14:textId="77777777" w:rsidTr="00BC6703">
        <w:trPr>
          <w:trHeight w:val="397"/>
        </w:trPr>
        <w:tc>
          <w:tcPr>
            <w:tcW w:w="9736" w:type="dxa"/>
          </w:tcPr>
          <w:p w14:paraId="6C9273A6" w14:textId="427D6003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4A7BC3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אז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∈P</m:t>
              </m:r>
            </m:oMath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w'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1</m:t>
              </m:r>
            </m:oMath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ולכן</w:t>
            </w: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≥k</m:t>
              </m:r>
            </m:oMath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ולכן הצוואר בקבוק של 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עם פונקצי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ית </w:t>
            </w:r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משק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</m:t>
              </m:r>
            </m:oMath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וקודקוד מקור</w:t>
            </w:r>
          </w:p>
        </w:tc>
      </w:tr>
      <w:tr w:rsidR="00BC6703" w14:paraId="1F9F3650" w14:textId="77777777" w:rsidTr="00BC6703">
        <w:trPr>
          <w:trHeight w:val="397"/>
        </w:trPr>
        <w:tc>
          <w:tcPr>
            <w:tcW w:w="9736" w:type="dxa"/>
          </w:tcPr>
          <w:p w14:paraId="40F20464" w14:textId="5ED9365E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 ה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ו</w:t>
            </w:r>
            <w:r w:rsidRPr="00C005FC"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א </w:t>
            </w: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לפח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.</w:t>
            </w:r>
          </w:p>
        </w:tc>
      </w:tr>
      <w:tr w:rsidR="00BC6703" w14:paraId="49D8EA9C" w14:textId="77777777" w:rsidTr="00BC6703">
        <w:trPr>
          <w:trHeight w:val="397"/>
        </w:trPr>
        <w:tc>
          <w:tcPr>
            <w:tcW w:w="9736" w:type="dxa"/>
          </w:tcPr>
          <w:p w14:paraId="39F36791" w14:textId="4E07A7D6" w:rsidR="00BC6703" w:rsidRDefault="00BC6703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u w:val="single"/>
                <w:rtl/>
              </w:rPr>
              <w:t>ניתוח זמן ריצה:</w:t>
            </w:r>
          </w:p>
        </w:tc>
      </w:tr>
      <w:tr w:rsidR="00BC6703" w14:paraId="0E983806" w14:textId="77777777" w:rsidTr="00BC6703">
        <w:trPr>
          <w:trHeight w:val="397"/>
        </w:trPr>
        <w:tc>
          <w:tcPr>
            <w:tcW w:w="9736" w:type="dxa"/>
          </w:tcPr>
          <w:p w14:paraId="21AD40B6" w14:textId="602F4E82" w:rsidR="00BC6703" w:rsidRDefault="006E7D1B" w:rsidP="00BC6703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 xml:space="preserve">המרת הקלט: יצירת פונקציית המשקלים דורשת מעבר על כלל הצלעות, ולכן חסומה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|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|)</m:t>
              </m:r>
            </m:oMath>
            <w:r>
              <w:rPr>
                <w:rFonts w:asciiTheme="majorBidi" w:hAnsiTheme="majorBidi" w:cstheme="majorBidi" w:hint="cs"/>
                <w:b/>
                <w:sz w:val="24"/>
                <w:szCs w:val="24"/>
                <w:rtl/>
              </w:rPr>
              <w:t>.</w:t>
            </w:r>
          </w:p>
        </w:tc>
      </w:tr>
      <w:tr w:rsidR="006E7D1B" w14:paraId="12804D84" w14:textId="77777777" w:rsidTr="00BC6703">
        <w:trPr>
          <w:trHeight w:val="397"/>
        </w:trPr>
        <w:tc>
          <w:tcPr>
            <w:tcW w:w="9736" w:type="dxa"/>
          </w:tcPr>
          <w:p w14:paraId="00A9F09C" w14:textId="1A30CF7B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מיר קלט: זוהי פונקציית הזהות, ולכן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6E7D1B" w14:paraId="7D95DC8A" w14:textId="77777777" w:rsidTr="00BC6703">
        <w:trPr>
          <w:trHeight w:val="397"/>
        </w:trPr>
        <w:tc>
          <w:tcPr>
            <w:tcW w:w="9736" w:type="dxa"/>
          </w:tcPr>
          <w:p w14:paraId="5F2A874F" w14:textId="3E0C450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סה"כ זמן הריצה לא כולל הקופסא השחורה הינו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6E7D1B" w14:paraId="59F77320" w14:textId="77777777" w:rsidTr="00BC6703">
        <w:trPr>
          <w:trHeight w:val="397"/>
        </w:trPr>
        <w:tc>
          <w:tcPr>
            <w:tcW w:w="9736" w:type="dxa"/>
          </w:tcPr>
          <w:p w14:paraId="793AA5CC" w14:textId="06965485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32663E2D" w14:textId="77777777" w:rsidTr="00BC6703">
        <w:trPr>
          <w:trHeight w:val="397"/>
        </w:trPr>
        <w:tc>
          <w:tcPr>
            <w:tcW w:w="9736" w:type="dxa"/>
          </w:tcPr>
          <w:p w14:paraId="050881BF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26D24B83" w14:textId="77777777" w:rsidTr="00BC6703">
        <w:trPr>
          <w:trHeight w:val="397"/>
        </w:trPr>
        <w:tc>
          <w:tcPr>
            <w:tcW w:w="9736" w:type="dxa"/>
          </w:tcPr>
          <w:p w14:paraId="176C0A42" w14:textId="77777777" w:rsidR="006E7D1B" w:rsidRPr="00BC6703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7723FC99" w14:textId="77777777" w:rsidTr="00BC6703">
        <w:trPr>
          <w:trHeight w:val="397"/>
        </w:trPr>
        <w:tc>
          <w:tcPr>
            <w:tcW w:w="9736" w:type="dxa"/>
          </w:tcPr>
          <w:p w14:paraId="6CA7A9A4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6D036225" w14:textId="77777777" w:rsidTr="00BC6703">
        <w:trPr>
          <w:trHeight w:val="397"/>
        </w:trPr>
        <w:tc>
          <w:tcPr>
            <w:tcW w:w="9736" w:type="dxa"/>
          </w:tcPr>
          <w:p w14:paraId="3A9E7BE2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61B4D43E" w14:textId="77777777" w:rsidTr="00BC6703">
        <w:trPr>
          <w:trHeight w:val="397"/>
        </w:trPr>
        <w:tc>
          <w:tcPr>
            <w:tcW w:w="9736" w:type="dxa"/>
          </w:tcPr>
          <w:p w14:paraId="35D90580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217D4C9F" w14:textId="77777777" w:rsidTr="00BC6703">
        <w:trPr>
          <w:trHeight w:val="397"/>
        </w:trPr>
        <w:tc>
          <w:tcPr>
            <w:tcW w:w="9736" w:type="dxa"/>
          </w:tcPr>
          <w:p w14:paraId="713F3912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64156A81" w14:textId="77777777" w:rsidTr="00BC6703">
        <w:trPr>
          <w:trHeight w:val="397"/>
        </w:trPr>
        <w:tc>
          <w:tcPr>
            <w:tcW w:w="9736" w:type="dxa"/>
          </w:tcPr>
          <w:p w14:paraId="5EF12496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370F3771" w14:textId="77777777" w:rsidTr="00BC6703">
        <w:trPr>
          <w:trHeight w:val="397"/>
        </w:trPr>
        <w:tc>
          <w:tcPr>
            <w:tcW w:w="9736" w:type="dxa"/>
          </w:tcPr>
          <w:p w14:paraId="24A3B2CD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602114CB" w14:textId="77777777" w:rsidTr="00BC6703">
        <w:trPr>
          <w:trHeight w:val="397"/>
        </w:trPr>
        <w:tc>
          <w:tcPr>
            <w:tcW w:w="9736" w:type="dxa"/>
          </w:tcPr>
          <w:p w14:paraId="5DCEC324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38320D07" w14:textId="77777777" w:rsidTr="00BC6703">
        <w:trPr>
          <w:trHeight w:val="397"/>
        </w:trPr>
        <w:tc>
          <w:tcPr>
            <w:tcW w:w="9736" w:type="dxa"/>
          </w:tcPr>
          <w:p w14:paraId="70278BFB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42A1E1C3" w14:textId="77777777" w:rsidTr="00BC6703">
        <w:trPr>
          <w:trHeight w:val="397"/>
        </w:trPr>
        <w:tc>
          <w:tcPr>
            <w:tcW w:w="9736" w:type="dxa"/>
          </w:tcPr>
          <w:p w14:paraId="732A8E4C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685B3A06" w14:textId="77777777" w:rsidTr="00BC6703">
        <w:trPr>
          <w:trHeight w:val="397"/>
        </w:trPr>
        <w:tc>
          <w:tcPr>
            <w:tcW w:w="9736" w:type="dxa"/>
          </w:tcPr>
          <w:p w14:paraId="575EBBE6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0AFE8479" w14:textId="77777777" w:rsidTr="00BC6703">
        <w:trPr>
          <w:trHeight w:val="397"/>
        </w:trPr>
        <w:tc>
          <w:tcPr>
            <w:tcW w:w="9736" w:type="dxa"/>
          </w:tcPr>
          <w:p w14:paraId="0ECDDF5C" w14:textId="74A57A13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0D7501CB" w14:textId="77777777" w:rsidTr="00BC6703">
        <w:trPr>
          <w:trHeight w:val="397"/>
        </w:trPr>
        <w:tc>
          <w:tcPr>
            <w:tcW w:w="9736" w:type="dxa"/>
          </w:tcPr>
          <w:p w14:paraId="612CC456" w14:textId="1C21E49A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13A394FC" w14:textId="77777777" w:rsidTr="00BC6703">
        <w:trPr>
          <w:trHeight w:val="397"/>
        </w:trPr>
        <w:tc>
          <w:tcPr>
            <w:tcW w:w="9736" w:type="dxa"/>
          </w:tcPr>
          <w:p w14:paraId="5CD28776" w14:textId="5B4B9BB8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15082F22" w14:textId="77777777" w:rsidTr="00BC6703">
        <w:trPr>
          <w:trHeight w:val="397"/>
        </w:trPr>
        <w:tc>
          <w:tcPr>
            <w:tcW w:w="9736" w:type="dxa"/>
          </w:tcPr>
          <w:p w14:paraId="0597363B" w14:textId="7EA1CF63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331C05BE" w14:textId="77777777" w:rsidTr="00BC6703">
        <w:trPr>
          <w:trHeight w:val="397"/>
        </w:trPr>
        <w:tc>
          <w:tcPr>
            <w:tcW w:w="9736" w:type="dxa"/>
          </w:tcPr>
          <w:p w14:paraId="7604D994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2439478D" w14:textId="77777777" w:rsidTr="00BC6703">
        <w:trPr>
          <w:trHeight w:val="397"/>
        </w:trPr>
        <w:tc>
          <w:tcPr>
            <w:tcW w:w="9736" w:type="dxa"/>
          </w:tcPr>
          <w:p w14:paraId="551510FB" w14:textId="4AFE422E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2FA3A3D2" w14:textId="77777777" w:rsidTr="00BC6703">
        <w:trPr>
          <w:trHeight w:val="397"/>
        </w:trPr>
        <w:tc>
          <w:tcPr>
            <w:tcW w:w="9736" w:type="dxa"/>
          </w:tcPr>
          <w:p w14:paraId="447AA1F2" w14:textId="173DC73D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60D0982D" w14:textId="77777777" w:rsidTr="00BC6703">
        <w:trPr>
          <w:trHeight w:val="397"/>
        </w:trPr>
        <w:tc>
          <w:tcPr>
            <w:tcW w:w="9736" w:type="dxa"/>
          </w:tcPr>
          <w:p w14:paraId="33D08023" w14:textId="3811318C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4ACF18EA" w14:textId="77777777" w:rsidTr="00BC6703">
        <w:trPr>
          <w:trHeight w:val="397"/>
        </w:trPr>
        <w:tc>
          <w:tcPr>
            <w:tcW w:w="9736" w:type="dxa"/>
          </w:tcPr>
          <w:p w14:paraId="3D6AF1E8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1F9DC7C9" w14:textId="77777777" w:rsidTr="00BC6703">
        <w:trPr>
          <w:trHeight w:val="397"/>
        </w:trPr>
        <w:tc>
          <w:tcPr>
            <w:tcW w:w="9736" w:type="dxa"/>
          </w:tcPr>
          <w:p w14:paraId="05FB955D" w14:textId="332DF332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1E838D58" w14:textId="77777777" w:rsidTr="00BC6703">
        <w:trPr>
          <w:trHeight w:val="397"/>
        </w:trPr>
        <w:tc>
          <w:tcPr>
            <w:tcW w:w="9736" w:type="dxa"/>
          </w:tcPr>
          <w:p w14:paraId="030629F0" w14:textId="04D7932B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13801FBF" w14:textId="77777777" w:rsidTr="00BC6703">
        <w:trPr>
          <w:trHeight w:val="397"/>
        </w:trPr>
        <w:tc>
          <w:tcPr>
            <w:tcW w:w="9736" w:type="dxa"/>
          </w:tcPr>
          <w:p w14:paraId="37D22271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23C0E67C" w14:textId="77777777" w:rsidTr="00BC6703">
        <w:trPr>
          <w:trHeight w:val="397"/>
        </w:trPr>
        <w:tc>
          <w:tcPr>
            <w:tcW w:w="9736" w:type="dxa"/>
          </w:tcPr>
          <w:p w14:paraId="354E9BEF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32173158" w14:textId="77777777" w:rsidTr="00BC6703">
        <w:trPr>
          <w:trHeight w:val="397"/>
        </w:trPr>
        <w:tc>
          <w:tcPr>
            <w:tcW w:w="9736" w:type="dxa"/>
          </w:tcPr>
          <w:p w14:paraId="3A56E18A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4EBC2A06" w14:textId="77777777" w:rsidTr="00BC6703">
        <w:trPr>
          <w:trHeight w:val="397"/>
        </w:trPr>
        <w:tc>
          <w:tcPr>
            <w:tcW w:w="9736" w:type="dxa"/>
          </w:tcPr>
          <w:p w14:paraId="3ECCB803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0D17624F" w14:textId="77777777" w:rsidTr="00BC6703">
        <w:trPr>
          <w:trHeight w:val="397"/>
        </w:trPr>
        <w:tc>
          <w:tcPr>
            <w:tcW w:w="9736" w:type="dxa"/>
          </w:tcPr>
          <w:p w14:paraId="23A50757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42436C18" w14:textId="77777777" w:rsidTr="00BC6703">
        <w:trPr>
          <w:trHeight w:val="397"/>
        </w:trPr>
        <w:tc>
          <w:tcPr>
            <w:tcW w:w="9736" w:type="dxa"/>
          </w:tcPr>
          <w:p w14:paraId="55233209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435D0DFE" w14:textId="77777777" w:rsidTr="00BC6703">
        <w:trPr>
          <w:trHeight w:val="397"/>
        </w:trPr>
        <w:tc>
          <w:tcPr>
            <w:tcW w:w="9736" w:type="dxa"/>
          </w:tcPr>
          <w:p w14:paraId="2F96B2FB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E7D1B" w14:paraId="52F1D85B" w14:textId="77777777" w:rsidTr="00BC6703">
        <w:trPr>
          <w:trHeight w:val="397"/>
        </w:trPr>
        <w:tc>
          <w:tcPr>
            <w:tcW w:w="9736" w:type="dxa"/>
          </w:tcPr>
          <w:p w14:paraId="63EE95B3" w14:textId="77777777" w:rsidR="006E7D1B" w:rsidRDefault="006E7D1B" w:rsidP="006E7D1B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617A08B" w14:textId="77777777" w:rsidR="0050015E" w:rsidRPr="00EC72F1" w:rsidRDefault="0050015E" w:rsidP="0050015E">
      <w:pPr>
        <w:bidi w:val="0"/>
        <w:jc w:val="right"/>
        <w:rPr>
          <w:b/>
          <w:bCs/>
          <w:sz w:val="24"/>
          <w:szCs w:val="24"/>
        </w:rPr>
      </w:pPr>
    </w:p>
    <w:p w14:paraId="6A956978" w14:textId="77777777" w:rsidR="00BF4ADF" w:rsidRDefault="00BF4ADF" w:rsidP="00BF4ADF">
      <w:pPr>
        <w:bidi w:val="0"/>
        <w:rPr>
          <w:b/>
          <w:bCs/>
          <w:sz w:val="24"/>
          <w:szCs w:val="24"/>
          <w:u w:val="single"/>
        </w:rPr>
      </w:pPr>
    </w:p>
    <w:p w14:paraId="632FA788" w14:textId="77777777" w:rsidR="00BF4ADF" w:rsidRDefault="00BF4ADF" w:rsidP="00BF4ADF">
      <w:pPr>
        <w:bidi w:val="0"/>
        <w:rPr>
          <w:b/>
          <w:bCs/>
          <w:sz w:val="24"/>
          <w:szCs w:val="24"/>
          <w:u w:val="single"/>
        </w:rPr>
      </w:pPr>
    </w:p>
    <w:p w14:paraId="048FC8A4" w14:textId="00FC1EA1" w:rsidR="00BF4ADF" w:rsidRPr="00BF4ADF" w:rsidRDefault="00BF4ADF" w:rsidP="00BF4ADF">
      <w:pPr>
        <w:bidi w:val="0"/>
        <w:rPr>
          <w:b/>
          <w:bCs/>
          <w:sz w:val="24"/>
          <w:szCs w:val="24"/>
        </w:rPr>
      </w:pPr>
      <w:r w:rsidRPr="00BF4ADF">
        <w:rPr>
          <w:b/>
          <w:bCs/>
          <w:sz w:val="24"/>
          <w:szCs w:val="24"/>
          <w:rtl/>
        </w:rPr>
        <w:br w:type="page"/>
      </w:r>
    </w:p>
    <w:p w14:paraId="7C29F294" w14:textId="09A97CA3" w:rsidR="00310BA2" w:rsidRPr="0083729F" w:rsidRDefault="0050015E" w:rsidP="0050015E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3 </w:t>
      </w:r>
      <w:r w:rsidR="00310BA2" w:rsidRPr="0083729F">
        <w:rPr>
          <w:rFonts w:hint="cs"/>
          <w:b/>
          <w:bCs/>
          <w:sz w:val="24"/>
          <w:szCs w:val="24"/>
          <w:u w:val="single"/>
          <w:rtl/>
        </w:rPr>
        <w:t>(</w:t>
      </w:r>
      <w:r>
        <w:rPr>
          <w:rFonts w:hint="cs"/>
          <w:b/>
          <w:bCs/>
          <w:sz w:val="24"/>
          <w:szCs w:val="24"/>
          <w:u w:val="single"/>
          <w:rtl/>
        </w:rPr>
        <w:t>15</w:t>
      </w:r>
      <w:r w:rsidR="00310BA2" w:rsidRPr="0083729F">
        <w:rPr>
          <w:rFonts w:hint="cs"/>
          <w:b/>
          <w:bCs/>
          <w:sz w:val="24"/>
          <w:szCs w:val="24"/>
          <w:u w:val="single"/>
          <w:rtl/>
        </w:rPr>
        <w:t xml:space="preserve"> נקודו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4ADF" w14:paraId="35145B36" w14:textId="77777777" w:rsidTr="00A96E16">
        <w:trPr>
          <w:trHeight w:val="397"/>
        </w:trPr>
        <w:tc>
          <w:tcPr>
            <w:tcW w:w="9736" w:type="dxa"/>
          </w:tcPr>
          <w:p w14:paraId="1AF7F23A" w14:textId="77EADC97" w:rsidR="00BF4ADF" w:rsidRPr="00380CFE" w:rsidRDefault="00380CFE" w:rsidP="00310BA2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380CFE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ממיר הקלט</w:t>
            </w:r>
            <w:r w:rsidR="00F1280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</w:tc>
      </w:tr>
      <w:tr w:rsidR="00BF4ADF" w14:paraId="23B37C52" w14:textId="77777777" w:rsidTr="00A96E16">
        <w:trPr>
          <w:trHeight w:val="397"/>
        </w:trPr>
        <w:tc>
          <w:tcPr>
            <w:tcW w:w="9736" w:type="dxa"/>
          </w:tcPr>
          <w:p w14:paraId="68FBECAC" w14:textId="502CB44D" w:rsidR="00BF4ADF" w:rsidRPr="00F12805" w:rsidRDefault="00F12805" w:rsidP="00310BA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וקח גרף מכו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=(V,E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שני קודקוד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,t∈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BF4ADF" w14:paraId="3930F05B" w14:textId="77777777" w:rsidTr="00A96E16">
        <w:trPr>
          <w:trHeight w:val="397"/>
        </w:trPr>
        <w:tc>
          <w:tcPr>
            <w:tcW w:w="9736" w:type="dxa"/>
          </w:tcPr>
          <w:p w14:paraId="37B5169A" w14:textId="39607042" w:rsidR="00BF4ADF" w:rsidRPr="00D01B66" w:rsidRDefault="008F18A6" w:rsidP="00310BA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ונה גרף חדש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3309F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ורה הבאה:</w:t>
            </w:r>
            <w:r w:rsidR="0021436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|v∈V</m:t>
              </m:r>
            </m:oMath>
          </w:p>
        </w:tc>
      </w:tr>
      <w:tr w:rsidR="00214362" w14:paraId="7A0F4E04" w14:textId="77777777" w:rsidTr="00A96E16">
        <w:trPr>
          <w:trHeight w:val="397"/>
        </w:trPr>
        <w:tc>
          <w:tcPr>
            <w:tcW w:w="9736" w:type="dxa"/>
          </w:tcPr>
          <w:p w14:paraId="2581A7CE" w14:textId="0FB9F577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, עבור 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ייצ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ודקודי העתק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נסמנם ע"י אינדקס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..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-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4A15FE61" w14:textId="77777777" w:rsidTr="00A96E16">
        <w:trPr>
          <w:trHeight w:val="397"/>
        </w:trPr>
        <w:tc>
          <w:tcPr>
            <w:tcW w:w="9736" w:type="dxa"/>
          </w:tcPr>
          <w:p w14:paraId="3830FAE5" w14:textId="6C0A9611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כל אינדקס יסמל העתק חדש לקודקוד בכל איטרציה.</w:t>
            </w:r>
          </w:p>
        </w:tc>
      </w:tr>
      <w:tr w:rsidR="00214362" w14:paraId="6ED2922F" w14:textId="77777777" w:rsidTr="00A96E16">
        <w:trPr>
          <w:trHeight w:val="397"/>
        </w:trPr>
        <w:tc>
          <w:tcPr>
            <w:tcW w:w="9736" w:type="dxa"/>
          </w:tcPr>
          <w:p w14:paraId="48CCAB40" w14:textId="6D2C0116" w:rsidR="00214362" w:rsidRPr="00DD1814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בר את קודקוד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ורה איטרטיבית באופן הבא:</w:t>
            </w:r>
          </w:p>
        </w:tc>
      </w:tr>
      <w:tr w:rsidR="00214362" w14:paraId="51653F05" w14:textId="77777777" w:rsidTr="00A96E16">
        <w:trPr>
          <w:trHeight w:val="397"/>
        </w:trPr>
        <w:tc>
          <w:tcPr>
            <w:tcW w:w="9736" w:type="dxa"/>
          </w:tcPr>
          <w:p w14:paraId="1F3F1069" w14:textId="4C328D05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{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}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ך 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ציין ונרוץ על פי הלולאה:</w:t>
            </w:r>
          </w:p>
        </w:tc>
      </w:tr>
      <w:tr w:rsidR="00214362" w14:paraId="1EB99497" w14:textId="77777777" w:rsidTr="00A96E16">
        <w:trPr>
          <w:trHeight w:val="397"/>
        </w:trPr>
        <w:tc>
          <w:tcPr>
            <w:tcW w:w="9736" w:type="dxa"/>
          </w:tcPr>
          <w:p w14:paraId="342F8978" w14:textId="4A58E589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k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, עבור כ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V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,u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ז נוסיף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46EF7D8E" w14:textId="77777777" w:rsidTr="00A96E16">
        <w:trPr>
          <w:trHeight w:val="397"/>
        </w:trPr>
        <w:tc>
          <w:tcPr>
            <w:tcW w:w="9736" w:type="dxa"/>
          </w:tcPr>
          <w:p w14:paraId="50863015" w14:textId="4F6AA81D" w:rsidR="00214362" w:rsidRPr="005A4F58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בסוף לכ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V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ז נוסיף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4B5C6D89" w14:textId="77777777" w:rsidTr="00A96E16">
        <w:trPr>
          <w:trHeight w:val="397"/>
        </w:trPr>
        <w:tc>
          <w:tcPr>
            <w:tcW w:w="9736" w:type="dxa"/>
          </w:tcPr>
          <w:p w14:paraId="6CB087F3" w14:textId="49C0373A" w:rsidR="00214362" w:rsidRPr="00221C17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בחנה: בגרף אין מעגלים.</w:t>
            </w:r>
          </w:p>
        </w:tc>
      </w:tr>
      <w:tr w:rsidR="00214362" w14:paraId="28C8A0E9" w14:textId="77777777" w:rsidTr="00A96E16">
        <w:trPr>
          <w:trHeight w:val="397"/>
        </w:trPr>
        <w:tc>
          <w:tcPr>
            <w:tcW w:w="9736" w:type="dxa"/>
          </w:tcPr>
          <w:p w14:paraId="33E30F24" w14:textId="6E138BFA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96E1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מיר הפלט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מחזיר את הפלט שהוחזר מהאלגוריתם.</w:t>
            </w:r>
          </w:p>
        </w:tc>
      </w:tr>
      <w:tr w:rsidR="00214362" w14:paraId="13A7D835" w14:textId="77777777" w:rsidTr="00A96E16">
        <w:trPr>
          <w:trHeight w:val="397"/>
        </w:trPr>
        <w:tc>
          <w:tcPr>
            <w:tcW w:w="9736" w:type="dxa"/>
          </w:tcPr>
          <w:p w14:paraId="33D1D367" w14:textId="3736BED0" w:rsidR="00214362" w:rsidRPr="00A96E1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u w:val="single"/>
                <w:rtl/>
              </w:rPr>
              <w:t>האלגוריתם: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א) הרץ את ממיר הקלט בהינתן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,s,t</m:t>
              </m:r>
            </m:oMath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וקבל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'</m:t>
              </m:r>
            </m:oMath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214362" w14:paraId="060423CC" w14:textId="77777777" w:rsidTr="00A96E16">
        <w:trPr>
          <w:trHeight w:val="397"/>
        </w:trPr>
        <w:tc>
          <w:tcPr>
            <w:tcW w:w="9736" w:type="dxa"/>
          </w:tcPr>
          <w:p w14:paraId="291E2F2A" w14:textId="4A431358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                </w:t>
            </w:r>
            <w:r w:rsidRPr="007E160B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ב) </w:t>
            </w: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נריץ את הקופסא השחורה עם קלט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  <w:r w:rsidRPr="00A05F91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>.</w:t>
            </w:r>
          </w:p>
        </w:tc>
      </w:tr>
      <w:tr w:rsidR="00214362" w14:paraId="47ABF522" w14:textId="77777777" w:rsidTr="00A96E16">
        <w:trPr>
          <w:trHeight w:val="397"/>
        </w:trPr>
        <w:tc>
          <w:tcPr>
            <w:tcW w:w="9736" w:type="dxa"/>
          </w:tcPr>
          <w:p w14:paraId="67DDEBCD" w14:textId="0A49F263" w:rsidR="00214362" w:rsidRPr="00A05F91" w:rsidRDefault="00214362" w:rsidP="00214362">
            <w:pPr>
              <w:rPr>
                <w:rFonts w:asciiTheme="majorBidi" w:hAnsiTheme="majorBidi" w:cstheme="majorBidi"/>
                <w:b/>
                <w:i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rtl/>
              </w:rPr>
              <w:t xml:space="preserve">                 ג) החזר את התוצאה.</w:t>
            </w:r>
          </w:p>
        </w:tc>
      </w:tr>
      <w:tr w:rsidR="00214362" w14:paraId="1FB42D1D" w14:textId="77777777" w:rsidTr="00A96E16">
        <w:trPr>
          <w:trHeight w:val="397"/>
        </w:trPr>
        <w:tc>
          <w:tcPr>
            <w:tcW w:w="9736" w:type="dxa"/>
          </w:tcPr>
          <w:p w14:paraId="2AE7F524" w14:textId="19A6B9FE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94C8E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</w:rPr>
              <w:t>הוכחת נכונות:</w:t>
            </w:r>
          </w:p>
        </w:tc>
      </w:tr>
      <w:tr w:rsidR="00214362" w14:paraId="75D668D3" w14:textId="77777777" w:rsidTr="00A96E16">
        <w:trPr>
          <w:trHeight w:val="397"/>
        </w:trPr>
        <w:tc>
          <w:tcPr>
            <w:tcW w:w="9736" w:type="dxa"/>
          </w:tcPr>
          <w:p w14:paraId="5E336C81" w14:textId="2C39F2E8" w:rsidR="00214362" w:rsidRPr="00040CCA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040CCA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שפט:</w:t>
            </w:r>
            <w:r w:rsidRPr="007769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לגוריתם מחזי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Pr="0077692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 קיים מסלול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0360E104" w14:textId="77777777" w:rsidTr="00A96E16">
        <w:trPr>
          <w:trHeight w:val="397"/>
        </w:trPr>
        <w:tc>
          <w:tcPr>
            <w:tcW w:w="9736" w:type="dxa"/>
          </w:tcPr>
          <w:p w14:paraId="3D80704C" w14:textId="46287982" w:rsidR="00214362" w:rsidRPr="00040CCA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B50733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טענת עזר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יים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m≤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 ורק אם 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נדקסים </w:t>
            </w:r>
          </w:p>
        </w:tc>
      </w:tr>
      <w:tr w:rsidR="00214362" w14:paraId="4593C77B" w14:textId="77777777" w:rsidTr="00A96E16">
        <w:trPr>
          <w:trHeight w:val="397"/>
        </w:trPr>
        <w:tc>
          <w:tcPr>
            <w:tcW w:w="9736" w:type="dxa"/>
          </w:tcPr>
          <w:p w14:paraId="16E0B531" w14:textId="19CA5828" w:rsidR="00214362" w:rsidRPr="00F94C8E" w:rsidRDefault="00214362" w:rsidP="00214362">
            <w:pP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    כך שהמסלול 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=j-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1158CE0D" w14:textId="77777777" w:rsidTr="00A96E16">
        <w:trPr>
          <w:trHeight w:val="397"/>
        </w:trPr>
        <w:tc>
          <w:tcPr>
            <w:tcW w:w="9736" w:type="dxa"/>
          </w:tcPr>
          <w:p w14:paraId="0918A403" w14:textId="02A4A78A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ת המשפט:</w:t>
            </w:r>
          </w:p>
        </w:tc>
      </w:tr>
      <w:tr w:rsidR="00214362" w14:paraId="7CEEA14A" w14:textId="77777777" w:rsidTr="00A96E16">
        <w:trPr>
          <w:trHeight w:val="397"/>
        </w:trPr>
        <w:tc>
          <w:tcPr>
            <w:tcW w:w="9736" w:type="dxa"/>
          </w:tcPr>
          <w:p w14:paraId="16E57CBA" w14:textId="01BC04AC" w:rsidR="00214362" w:rsidRPr="00937A45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אם יש פתרון, אז קיים מסלול מ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-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-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</w:p>
        </w:tc>
      </w:tr>
      <w:tr w:rsidR="00214362" w14:paraId="6ACFB203" w14:textId="77777777" w:rsidTr="00A96E16">
        <w:trPr>
          <w:trHeight w:val="397"/>
        </w:trPr>
        <w:tc>
          <w:tcPr>
            <w:tcW w:w="9736" w:type="dxa"/>
          </w:tcPr>
          <w:p w14:paraId="69AE9D26" w14:textId="250BDC0E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 מטענת העזר 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נדקסים כך שהמסלול מ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=j-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6F7B38B6" w14:textId="77777777" w:rsidTr="00A96E16">
        <w:trPr>
          <w:trHeight w:val="397"/>
        </w:trPr>
        <w:tc>
          <w:tcPr>
            <w:tcW w:w="9736" w:type="dxa"/>
          </w:tcPr>
          <w:p w14:paraId="3CED1CEB" w14:textId="5305DDF2" w:rsidR="00214362" w:rsidRPr="00F94C8E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ים לב כי זה אפשרי רק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0, j=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ולכן קיים מסלול מ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כן מהגדרת הקופסה </w:t>
            </w:r>
          </w:p>
        </w:tc>
      </w:tr>
      <w:tr w:rsidR="00214362" w14:paraId="3A91A8FC" w14:textId="77777777" w:rsidTr="00A96E16">
        <w:trPr>
          <w:trHeight w:val="397"/>
        </w:trPr>
        <w:tc>
          <w:tcPr>
            <w:tcW w:w="9736" w:type="dxa"/>
          </w:tcPr>
          <w:p w14:paraId="653B9A0C" w14:textId="23206F72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שחורה וממיר הקלט, נקבל כי קיים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גרף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יוחזר כי קיים מסלול שכזה.</w:t>
            </w:r>
          </w:p>
        </w:tc>
      </w:tr>
      <w:tr w:rsidR="00214362" w14:paraId="5A2C5B6D" w14:textId="77777777" w:rsidTr="00A96E16">
        <w:trPr>
          <w:trHeight w:val="397"/>
        </w:trPr>
        <w:tc>
          <w:tcPr>
            <w:tcW w:w="9736" w:type="dxa"/>
          </w:tcPr>
          <w:p w14:paraId="010C913C" w14:textId="56233466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אם אין פתרון, אז לא קיים מסלול מ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ולכן:</w:t>
            </w:r>
          </w:p>
        </w:tc>
      </w:tr>
      <w:tr w:rsidR="00214362" w14:paraId="3A0A9374" w14:textId="77777777" w:rsidTr="00A96E16">
        <w:trPr>
          <w:trHeight w:val="397"/>
        </w:trPr>
        <w:tc>
          <w:tcPr>
            <w:tcW w:w="9736" w:type="dxa"/>
          </w:tcPr>
          <w:p w14:paraId="72BC3A04" w14:textId="1F9E1462" w:rsidR="00214362" w:rsidRPr="00F24530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טענת העזר לא 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נדקסים כך שהמסלול מ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=j-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0070C11A" w14:textId="77777777" w:rsidTr="00A96E16">
        <w:trPr>
          <w:trHeight w:val="397"/>
        </w:trPr>
        <w:tc>
          <w:tcPr>
            <w:tcW w:w="9736" w:type="dxa"/>
          </w:tcPr>
          <w:p w14:paraId="42C7A77A" w14:textId="0E80B997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בניית הגרף, נבחין כי אם אין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י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ז לא קיים כלל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גרף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7A2B4EAB" w14:textId="77777777" w:rsidTr="00A96E16">
        <w:trPr>
          <w:trHeight w:val="397"/>
        </w:trPr>
        <w:tc>
          <w:tcPr>
            <w:tcW w:w="9736" w:type="dxa"/>
          </w:tcPr>
          <w:p w14:paraId="00ACA464" w14:textId="7B5C7BFE" w:rsidR="00214362" w:rsidRPr="00B11224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הגדרת הקופסה השחורה וממיר הקלט, נקבל כי לא קיים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גרף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יוחזר כי לא קיים מסלול שכזה.</w:t>
            </w:r>
          </w:p>
        </w:tc>
      </w:tr>
      <w:tr w:rsidR="00214362" w14:paraId="4728FEF2" w14:textId="77777777" w:rsidTr="00A96E16">
        <w:trPr>
          <w:trHeight w:val="397"/>
        </w:trPr>
        <w:tc>
          <w:tcPr>
            <w:tcW w:w="9736" w:type="dxa"/>
          </w:tcPr>
          <w:p w14:paraId="6A75E041" w14:textId="68B70417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14362" w14:paraId="6ABCD804" w14:textId="77777777" w:rsidTr="00A96E16">
        <w:trPr>
          <w:trHeight w:val="397"/>
        </w:trPr>
        <w:tc>
          <w:tcPr>
            <w:tcW w:w="9736" w:type="dxa"/>
          </w:tcPr>
          <w:p w14:paraId="0AC961E2" w14:textId="6BDAE561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90FB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הוכחת טענת 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עזר:</w:t>
            </w:r>
          </w:p>
        </w:tc>
      </w:tr>
      <w:tr w:rsidR="00214362" w14:paraId="53AA214D" w14:textId="77777777" w:rsidTr="00A96E16">
        <w:trPr>
          <w:trHeight w:val="397"/>
        </w:trPr>
        <w:tc>
          <w:tcPr>
            <w:tcW w:w="9736" w:type="dxa"/>
          </w:tcPr>
          <w:p w14:paraId="69B80524" w14:textId="1E0C8E62" w:rsidR="00214362" w:rsidRPr="00D01B66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648F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&lt;=</w:t>
            </w:r>
          </w:p>
        </w:tc>
      </w:tr>
      <w:tr w:rsidR="00214362" w14:paraId="7B408204" w14:textId="77777777" w:rsidTr="00A96E16">
        <w:trPr>
          <w:trHeight w:val="397"/>
        </w:trPr>
        <w:tc>
          <w:tcPr>
            <w:tcW w:w="9736" w:type="dxa"/>
          </w:tcPr>
          <w:p w14:paraId="40CC5E0A" w14:textId="5BE9172B" w:rsidR="00214362" w:rsidRPr="00AB512B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E5397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ניח כי קיים </w:t>
            </w:r>
            <w:r w:rsidR="00692B8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סלול </w:t>
            </w:r>
            <w:r w:rsidRPr="00E5397F">
              <w:rPr>
                <w:rFonts w:asciiTheme="majorBidi" w:hAnsiTheme="majorBidi" w:cstheme="majorBidi"/>
                <w:sz w:val="24"/>
                <w:szCs w:val="24"/>
                <w:rtl/>
              </w:rPr>
              <w:t>באורך</w:t>
            </w:r>
            <w:r w:rsidRPr="00293C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293C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m≤k</m:t>
              </m:r>
            </m:oMath>
            <w:r w:rsidRPr="00293C04">
              <w:rPr>
                <w:rFonts w:asciiTheme="majorBidi" w:hAnsiTheme="majorBidi" w:cstheme="majorBidi" w:hint="cs"/>
                <w:sz w:val="24"/>
                <w:szCs w:val="24"/>
                <w:rtl/>
              </w:rPr>
              <w:t>)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Pr="00293C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293C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סמ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={v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u}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57360829" w14:textId="77777777" w:rsidTr="00A96E16">
        <w:trPr>
          <w:trHeight w:val="397"/>
        </w:trPr>
        <w:tc>
          <w:tcPr>
            <w:tcW w:w="9736" w:type="dxa"/>
          </w:tcPr>
          <w:p w14:paraId="74C8D23B" w14:textId="544A23D1" w:rsidR="00214362" w:rsidRPr="0060234F" w:rsidRDefault="00214362" w:rsidP="0021436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צ"ל: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נדקסים כך שהמסלול 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=j-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14362" w14:paraId="184589E7" w14:textId="77777777" w:rsidTr="00A96E16">
        <w:trPr>
          <w:trHeight w:val="397"/>
        </w:trPr>
        <w:tc>
          <w:tcPr>
            <w:tcW w:w="9736" w:type="dxa"/>
          </w:tcPr>
          <w:p w14:paraId="4EE3E7EF" w14:textId="3B4CDF3E" w:rsidR="00214362" w:rsidRDefault="00214362" w:rsidP="00214362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נוכיח בעזרת אינדוקציה על גוד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:</w:t>
            </w:r>
          </w:p>
        </w:tc>
      </w:tr>
      <w:tr w:rsidR="00214362" w14:paraId="1E9CA085" w14:textId="77777777" w:rsidTr="00A96E16">
        <w:trPr>
          <w:trHeight w:val="397"/>
        </w:trPr>
        <w:tc>
          <w:tcPr>
            <w:tcW w:w="9736" w:type="dxa"/>
          </w:tcPr>
          <w:p w14:paraId="3EC820BC" w14:textId="79BE8816" w:rsidR="00214362" w:rsidRPr="00B2113D" w:rsidRDefault="00214362" w:rsidP="002143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 xml:space="preserve">מקרה בסי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=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={v,u}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נשים לב ש</w:t>
            </w:r>
            <w:r w:rsidRPr="00B2113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,u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, מהגדרת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rtl/>
                    </w:rPr>
                    <m:t>'</m:t>
                  </m:r>
                </m:sup>
              </m:sSup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: נוסיף את הצלע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rtl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rtl/>
                    </w:rPr>
                    <m:t>'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sup>
              </m:sSup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</w:tc>
      </w:tr>
      <w:tr w:rsidR="00214362" w14:paraId="59F6CF8E" w14:textId="77777777" w:rsidTr="00A96E16">
        <w:trPr>
          <w:trHeight w:val="397"/>
        </w:trPr>
        <w:tc>
          <w:tcPr>
            <w:tcW w:w="9736" w:type="dxa"/>
          </w:tcPr>
          <w:p w14:paraId="79C6C815" w14:textId="1D779F11" w:rsidR="00214362" w:rsidRPr="00B2113D" w:rsidRDefault="00214362" w:rsidP="00214362">
            <w:pP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אכן,   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1=m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51D6AD57" w14:textId="77777777" w:rsidTr="00A96E16">
        <w:trPr>
          <w:trHeight w:val="397"/>
        </w:trPr>
        <w:tc>
          <w:tcPr>
            <w:tcW w:w="9736" w:type="dxa"/>
          </w:tcPr>
          <w:p w14:paraId="6C855339" w14:textId="111E1862" w:rsidR="00214362" w:rsidRPr="00B2113D" w:rsidRDefault="00214362" w:rsidP="002143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נחת האינדוקציה: קיים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ם ורק אם 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ים כך </w:t>
            </w:r>
          </w:p>
        </w:tc>
      </w:tr>
      <w:tr w:rsidR="00214362" w14:paraId="1BD4C63B" w14:textId="77777777" w:rsidTr="00A96E16">
        <w:trPr>
          <w:trHeight w:val="397"/>
        </w:trPr>
        <w:tc>
          <w:tcPr>
            <w:tcW w:w="9736" w:type="dxa"/>
          </w:tcPr>
          <w:p w14:paraId="33C4B15B" w14:textId="4A9A2CD6" w:rsidR="00214362" w:rsidRPr="00B2113D" w:rsidRDefault="00214362" w:rsidP="00214362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שהמסלול 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=j-i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4E159BD1" w14:textId="77777777" w:rsidTr="00A96E16">
        <w:trPr>
          <w:trHeight w:val="397"/>
        </w:trPr>
        <w:tc>
          <w:tcPr>
            <w:tcW w:w="9736" w:type="dxa"/>
          </w:tcPr>
          <w:p w14:paraId="4CC57490" w14:textId="17B6E14A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עד: נניח כי קיים 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m≤k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)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נסמ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={v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u}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713F7463" w14:textId="77777777" w:rsidTr="00A96E16">
        <w:trPr>
          <w:trHeight w:val="397"/>
        </w:trPr>
        <w:tc>
          <w:tcPr>
            <w:tcW w:w="9736" w:type="dxa"/>
          </w:tcPr>
          <w:p w14:paraId="2E078328" w14:textId="60A6266C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תבונן ב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={v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מהנחת האינדוקציה, 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ים כך שהמסלול </w:t>
            </w:r>
          </w:p>
        </w:tc>
      </w:tr>
      <w:tr w:rsidR="00214362" w14:paraId="652AD836" w14:textId="77777777" w:rsidTr="00A96E16">
        <w:trPr>
          <w:trHeight w:val="397"/>
        </w:trPr>
        <w:tc>
          <w:tcPr>
            <w:tcW w:w="9736" w:type="dxa"/>
          </w:tcPr>
          <w:p w14:paraId="2A60F885" w14:textId="356AC25B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=j-i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48AC3BDF" w14:textId="77777777" w:rsidTr="00A96E16">
        <w:trPr>
          <w:trHeight w:val="397"/>
        </w:trPr>
        <w:tc>
          <w:tcPr>
            <w:tcW w:w="9736" w:type="dxa"/>
          </w:tcPr>
          <w:p w14:paraId="37B57DEA" w14:textId="38257B01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נשים לב ש</w:t>
            </w:r>
            <w:r w:rsidRPr="00B2113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u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</m:t>
              </m:r>
            </m:oMath>
            <w:r w:rsidR="00A835FE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  <w:r w:rsidR="008A1959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הגדרת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rtl/>
                    </w:rPr>
                    <m:t>'</m:t>
                  </m:r>
                </m:sup>
              </m:sSup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: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-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+1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rtl/>
                    </w:rPr>
                    <m:t>'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וקיבלנו מסלול </w:t>
            </w:r>
          </w:p>
        </w:tc>
      </w:tr>
      <w:tr w:rsidR="00214362" w14:paraId="12EC3A3E" w14:textId="77777777" w:rsidTr="00A96E16">
        <w:trPr>
          <w:trHeight w:val="397"/>
        </w:trPr>
        <w:tc>
          <w:tcPr>
            <w:tcW w:w="9736" w:type="dxa"/>
          </w:tcPr>
          <w:p w14:paraId="1281A6E4" w14:textId="2333C2B1" w:rsidR="00214362" w:rsidRPr="00B2113D" w:rsidRDefault="00A30A2E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m-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="008A1959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214362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+1=m</m:t>
              </m:r>
            </m:oMath>
            <w:r w:rsidR="00214362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4153DBC8" w14:textId="77777777" w:rsidTr="00A96E16">
        <w:trPr>
          <w:trHeight w:val="397"/>
        </w:trPr>
        <w:tc>
          <w:tcPr>
            <w:tcW w:w="9736" w:type="dxa"/>
          </w:tcPr>
          <w:p w14:paraId="0B8325F5" w14:textId="7CF77A33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</w:rPr>
              <w:t>=&gt;</w:t>
            </w:r>
          </w:p>
        </w:tc>
      </w:tr>
      <w:tr w:rsidR="00214362" w14:paraId="6A945702" w14:textId="77777777" w:rsidTr="00A96E16">
        <w:trPr>
          <w:trHeight w:val="397"/>
        </w:trPr>
        <w:tc>
          <w:tcPr>
            <w:tcW w:w="9736" w:type="dxa"/>
          </w:tcPr>
          <w:p w14:paraId="49234ED7" w14:textId="2EBDA764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ניח כי 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ים כך שהמסלול</w:t>
            </w:r>
            <w:r w:rsidR="00692B8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692B8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="00692B8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="00692B8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="00692B8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=j-i</m:t>
              </m:r>
            </m:oMath>
            <w:r w:rsidR="00692B8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027C5899" w14:textId="77777777" w:rsidTr="00A96E16">
        <w:trPr>
          <w:trHeight w:val="397"/>
        </w:trPr>
        <w:tc>
          <w:tcPr>
            <w:tcW w:w="9736" w:type="dxa"/>
          </w:tcPr>
          <w:p w14:paraId="57DADDD0" w14:textId="2EA00A3F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צ"ל: </w:t>
            </w:r>
            <w:r w:rsidR="00A649B4" w:rsidRPr="00B2113D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קיים </w:t>
            </w:r>
            <w:r w:rsidR="0082489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="0082489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m≤k</m:t>
              </m:r>
            </m:oMath>
            <w:r w:rsidR="0082489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)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82489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="0082489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="00824895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269167E1" w14:textId="77777777" w:rsidTr="00A96E16">
        <w:trPr>
          <w:trHeight w:val="397"/>
        </w:trPr>
        <w:tc>
          <w:tcPr>
            <w:tcW w:w="9736" w:type="dxa"/>
          </w:tcPr>
          <w:p w14:paraId="775F8580" w14:textId="113CCC5F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נוכיח בעזרת אינדוקציה על גוד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Pr="00B2113D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:</w:t>
            </w:r>
          </w:p>
        </w:tc>
      </w:tr>
      <w:tr w:rsidR="00214362" w14:paraId="5CA0A444" w14:textId="77777777" w:rsidTr="00A96E16">
        <w:trPr>
          <w:trHeight w:val="397"/>
        </w:trPr>
        <w:tc>
          <w:tcPr>
            <w:tcW w:w="9736" w:type="dxa"/>
          </w:tcPr>
          <w:p w14:paraId="334AEE31" w14:textId="679DC065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קרה בסי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=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: </w:t>
            </w:r>
            <w:r w:rsidR="0038783E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נתבונן במסלול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'=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="000A3032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, מכיוון ש</w:t>
            </w:r>
            <w:r w:rsidR="006A50AF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=m=j-i</m:t>
              </m:r>
            </m:oMath>
            <w:r w:rsidR="00EC6BED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, </w:t>
            </w:r>
            <w:r w:rsidR="000A3032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קבל כ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j=i+1</m:t>
              </m:r>
            </m:oMath>
            <w:r w:rsidR="001A75B1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</w:p>
        </w:tc>
      </w:tr>
      <w:tr w:rsidR="00214362" w14:paraId="10B7A390" w14:textId="77777777" w:rsidTr="00A96E16">
        <w:trPr>
          <w:trHeight w:val="397"/>
        </w:trPr>
        <w:tc>
          <w:tcPr>
            <w:tcW w:w="9736" w:type="dxa"/>
          </w:tcPr>
          <w:p w14:paraId="19CAB613" w14:textId="3DB481E0" w:rsidR="00214362" w:rsidRPr="00B2113D" w:rsidRDefault="001A75B1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לכן </w:t>
            </w:r>
            <w:r w:rsidR="000A3032" w:rsidRPr="00B2113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A3032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+1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'</m:t>
              </m:r>
            </m:oMath>
            <w:r w:rsidR="000A3032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, </w:t>
            </w:r>
          </w:p>
        </w:tc>
      </w:tr>
      <w:tr w:rsidR="00214362" w14:paraId="5F2A4BFB" w14:textId="77777777" w:rsidTr="00A96E16">
        <w:trPr>
          <w:trHeight w:val="397"/>
        </w:trPr>
        <w:tc>
          <w:tcPr>
            <w:tcW w:w="9736" w:type="dxa"/>
          </w:tcPr>
          <w:p w14:paraId="700A88AD" w14:textId="410F4BCF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הנחת האינדוקציה: </w:t>
            </w:r>
            <w:r w:rsidR="004D23CA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 w:rsidR="004D23CA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ים כך שהמסלול 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4D23CA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="004D23CA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="004D23CA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</m:t>
              </m:r>
            </m:oMath>
            <w:r w:rsidR="004D23CA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14362" w14:paraId="654CA00D" w14:textId="77777777" w:rsidTr="00A96E16">
        <w:trPr>
          <w:trHeight w:val="397"/>
        </w:trPr>
        <w:tc>
          <w:tcPr>
            <w:tcW w:w="9736" w:type="dxa"/>
          </w:tcPr>
          <w:p w14:paraId="74B1D531" w14:textId="0FD160F2" w:rsidR="00214362" w:rsidRPr="00B2113D" w:rsidRDefault="00312BE8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=j-i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ם ורק אם </w:t>
            </w:r>
            <w:r w:rsidRPr="00B2113D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קיים 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1ED48DD0" w14:textId="77777777" w:rsidTr="00A96E16">
        <w:trPr>
          <w:trHeight w:val="397"/>
        </w:trPr>
        <w:tc>
          <w:tcPr>
            <w:tcW w:w="9736" w:type="dxa"/>
          </w:tcPr>
          <w:p w14:paraId="47A4F840" w14:textId="4FFA8704" w:rsidR="00214362" w:rsidRPr="00B2113D" w:rsidRDefault="00214362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צעד: נניח כי </w:t>
            </w:r>
            <w:r w:rsidR="00B10B86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קיימ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&lt;j≤k</m:t>
              </m:r>
            </m:oMath>
            <w:r w:rsidR="00B10B86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אינדקסים כך שהמסלול מ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B10B86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 w:rsidR="00B10B86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="00B10B86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הוא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oMath>
            <w:r w:rsidR="00B10B86" w:rsidRPr="00B2113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1418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=j-i</m:t>
              </m:r>
            </m:oMath>
            <w:r w:rsidR="00631418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52673A0B" w14:textId="77777777" w:rsidTr="00A96E16">
        <w:trPr>
          <w:trHeight w:val="397"/>
        </w:trPr>
        <w:tc>
          <w:tcPr>
            <w:tcW w:w="9736" w:type="dxa"/>
          </w:tcPr>
          <w:p w14:paraId="5B5120E1" w14:textId="763834E7" w:rsidR="00214362" w:rsidRPr="00B2113D" w:rsidRDefault="00716D33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סמ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'=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214362" w14:paraId="46F57BB9" w14:textId="77777777" w:rsidTr="00A96E16">
        <w:trPr>
          <w:trHeight w:val="397"/>
        </w:trPr>
        <w:tc>
          <w:tcPr>
            <w:tcW w:w="9736" w:type="dxa"/>
          </w:tcPr>
          <w:p w14:paraId="5D2A9DD2" w14:textId="34F74563" w:rsidR="00214362" w:rsidRPr="00B2113D" w:rsidRDefault="00A05830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תבונן במסלול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\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=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מהנחת האינדוקציה, </w:t>
            </w:r>
            <w:r w:rsidRPr="00B2113D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קיים 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סלול ב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oMath>
            <w:r w:rsidR="00A1130C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214362" w14:paraId="4602A7E3" w14:textId="77777777" w:rsidTr="00A96E16">
        <w:trPr>
          <w:trHeight w:val="397"/>
        </w:trPr>
        <w:tc>
          <w:tcPr>
            <w:tcW w:w="9736" w:type="dxa"/>
          </w:tcPr>
          <w:p w14:paraId="1019BA09" w14:textId="4D35F1A7" w:rsidR="00214362" w:rsidRPr="00B2113D" w:rsidRDefault="00A1130C" w:rsidP="0021436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סמנו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A={v,…,a}</m:t>
              </m:r>
            </m:oMath>
          </w:p>
        </w:tc>
      </w:tr>
      <w:tr w:rsidR="00A1130C" w14:paraId="69C105D5" w14:textId="77777777" w:rsidTr="00A96E16">
        <w:trPr>
          <w:trHeight w:val="397"/>
        </w:trPr>
        <w:tc>
          <w:tcPr>
            <w:tcW w:w="9736" w:type="dxa"/>
          </w:tcPr>
          <w:p w14:paraId="6E345C2C" w14:textId="1B51BB45" w:rsidR="00A1130C" w:rsidRPr="00B2113D" w:rsidRDefault="00A1130C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נשים לב ש</w:t>
            </w:r>
            <w:r w:rsidRPr="00B2113D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'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הגדרת בניית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'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בהכרח מתקיים כי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rtl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,u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E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5D7344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כן קיים מסלו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{v,…,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,u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</w:p>
        </w:tc>
      </w:tr>
      <w:tr w:rsidR="00A1130C" w14:paraId="1E0AC625" w14:textId="77777777" w:rsidTr="00A96E16">
        <w:trPr>
          <w:trHeight w:val="397"/>
        </w:trPr>
        <w:tc>
          <w:tcPr>
            <w:tcW w:w="9736" w:type="dxa"/>
          </w:tcPr>
          <w:p w14:paraId="7625AA7F" w14:textId="7ABC8633" w:rsidR="00A1130C" w:rsidRPr="00B2113D" w:rsidRDefault="005D7344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מ-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ל-</w:t>
            </w:r>
            <w:r w:rsidRPr="00B2113D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או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-1+1=m</m:t>
              </m:r>
            </m:oMath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A1130C" w14:paraId="621B48D7" w14:textId="77777777" w:rsidTr="00A96E16">
        <w:trPr>
          <w:trHeight w:val="397"/>
        </w:trPr>
        <w:tc>
          <w:tcPr>
            <w:tcW w:w="9736" w:type="dxa"/>
          </w:tcPr>
          <w:p w14:paraId="1377483F" w14:textId="11999701" w:rsidR="00A1130C" w:rsidRPr="00B2113D" w:rsidRDefault="00B727D7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כנדרש.</w:t>
            </w:r>
          </w:p>
        </w:tc>
      </w:tr>
      <w:tr w:rsidR="00A1130C" w14:paraId="0A30E550" w14:textId="77777777" w:rsidTr="00A96E16">
        <w:trPr>
          <w:trHeight w:val="397"/>
        </w:trPr>
        <w:tc>
          <w:tcPr>
            <w:tcW w:w="9736" w:type="dxa"/>
          </w:tcPr>
          <w:p w14:paraId="47C5CC06" w14:textId="7C8EBCB2" w:rsidR="00A1130C" w:rsidRPr="00B2113D" w:rsidRDefault="00A1130C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1130C" w14:paraId="31357F5C" w14:textId="77777777" w:rsidTr="00A96E16">
        <w:trPr>
          <w:trHeight w:val="397"/>
        </w:trPr>
        <w:tc>
          <w:tcPr>
            <w:tcW w:w="9736" w:type="dxa"/>
          </w:tcPr>
          <w:p w14:paraId="3D744986" w14:textId="47102CE5" w:rsidR="00A1130C" w:rsidRPr="00B2113D" w:rsidRDefault="00B727D7" w:rsidP="00A1130C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B2113D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ניתוח זמן ריצה:</w:t>
            </w:r>
          </w:p>
        </w:tc>
      </w:tr>
      <w:tr w:rsidR="00A1130C" w14:paraId="40FD2806" w14:textId="77777777" w:rsidTr="00A96E16">
        <w:trPr>
          <w:trHeight w:val="397"/>
        </w:trPr>
        <w:tc>
          <w:tcPr>
            <w:tcW w:w="9736" w:type="dxa"/>
          </w:tcPr>
          <w:p w14:paraId="275347FB" w14:textId="1431D483" w:rsidR="00A1130C" w:rsidRPr="00B2113D" w:rsidRDefault="004B724C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מיר פלט: </w:t>
            </w:r>
            <w:r w:rsidR="00B2113D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>בניית הגרף מ</w:t>
            </w:r>
            <w:r w:rsidR="00B2113D">
              <w:rPr>
                <w:rFonts w:asciiTheme="majorBidi" w:hAnsiTheme="majorBidi" w:cstheme="majorBidi" w:hint="cs"/>
                <w:sz w:val="24"/>
                <w:szCs w:val="24"/>
                <w:rtl/>
              </w:rPr>
              <w:t>ת</w:t>
            </w:r>
            <w:r w:rsidR="00B2113D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בצעת </w:t>
            </w:r>
            <w:r w:rsidR="00B2113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ל ידי </w:t>
            </w:r>
            <w:r w:rsidR="00B2113D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איטרציה ש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 w:rsidR="00B2113D" w:rsidRPr="00B2113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צעדים</w:t>
            </w:r>
            <w:r w:rsidR="00B2113D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46566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כל איטרציה </w:t>
            </w:r>
            <w:r w:rsidR="00761EB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עבור </w:t>
            </w:r>
            <w:r w:rsidR="00465660">
              <w:rPr>
                <w:rFonts w:asciiTheme="majorBidi" w:hAnsiTheme="majorBidi" w:cstheme="majorBidi" w:hint="cs"/>
                <w:sz w:val="24"/>
                <w:szCs w:val="24"/>
                <w:rtl/>
              </w:rPr>
              <w:t>על כל קודקודי וצלעות הגרף</w:t>
            </w:r>
            <w:r w:rsidR="00761EB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שם </w:t>
            </w:r>
          </w:p>
        </w:tc>
      </w:tr>
      <w:tr w:rsidR="00A1130C" w14:paraId="0C773B16" w14:textId="77777777" w:rsidTr="00A96E16">
        <w:trPr>
          <w:trHeight w:val="397"/>
        </w:trPr>
        <w:tc>
          <w:tcPr>
            <w:tcW w:w="9736" w:type="dxa"/>
          </w:tcPr>
          <w:p w14:paraId="66ACC10F" w14:textId="1D3B68B2" w:rsidR="00A1130C" w:rsidRPr="004B724C" w:rsidRDefault="004B724C" w:rsidP="00A1130C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כפולם, </w:t>
            </w:r>
            <w:r w:rsidR="00E9061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 </w:t>
            </w:r>
            <w:r w:rsidR="007D024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מיר הקלט חסום על יד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</m:d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</m:oMath>
            <w:r w:rsidR="007D024A">
              <w:rPr>
                <w:rFonts w:asciiTheme="majorBidi" w:hAnsiTheme="majorBidi" w:cstheme="majorBidi" w:hint="cs"/>
                <w:sz w:val="24"/>
                <w:szCs w:val="24"/>
                <w:rtl/>
              </w:rPr>
              <w:t>, מכיוון ש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k-</m:t>
              </m:r>
            </m:oMath>
            <w:r w:rsidR="007D024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וע נקבל כי חסום ע"י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+|E|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A1130C" w14:paraId="60D874E6" w14:textId="77777777" w:rsidTr="00A96E16">
        <w:trPr>
          <w:trHeight w:val="397"/>
        </w:trPr>
        <w:tc>
          <w:tcPr>
            <w:tcW w:w="9736" w:type="dxa"/>
          </w:tcPr>
          <w:p w14:paraId="3F7AB0AB" w14:textId="0922D5A6" w:rsidR="00A1130C" w:rsidRPr="004B724C" w:rsidRDefault="004B724C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מיר קלט: </w:t>
            </w:r>
            <w:r w:rsidR="00044B7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זוהי פונקציית הזהות, ולכן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  <w:r w:rsidR="00044B7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A1130C" w14:paraId="353162F8" w14:textId="77777777" w:rsidTr="00A96E16">
        <w:trPr>
          <w:trHeight w:val="397"/>
        </w:trPr>
        <w:tc>
          <w:tcPr>
            <w:tcW w:w="9736" w:type="dxa"/>
          </w:tcPr>
          <w:p w14:paraId="42A7A9FF" w14:textId="77777777" w:rsidR="00A1130C" w:rsidRPr="00B2113D" w:rsidRDefault="00A1130C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1130C" w14:paraId="59008129" w14:textId="77777777" w:rsidTr="00A96E16">
        <w:trPr>
          <w:trHeight w:val="397"/>
        </w:trPr>
        <w:tc>
          <w:tcPr>
            <w:tcW w:w="9736" w:type="dxa"/>
          </w:tcPr>
          <w:p w14:paraId="685326B3" w14:textId="2CFA205D" w:rsidR="00A1130C" w:rsidRPr="00B2113D" w:rsidRDefault="008A2CCA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סה"כ זמן הריצה לא כולל הקופסא השחורה הינו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A1130C" w14:paraId="5D044A1D" w14:textId="77777777" w:rsidTr="00A96E16">
        <w:trPr>
          <w:trHeight w:val="397"/>
        </w:trPr>
        <w:tc>
          <w:tcPr>
            <w:tcW w:w="9736" w:type="dxa"/>
          </w:tcPr>
          <w:p w14:paraId="0AB85793" w14:textId="77777777" w:rsidR="00A1130C" w:rsidRPr="00B2113D" w:rsidRDefault="00A1130C" w:rsidP="00A1130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1999A32" w14:textId="77777777" w:rsidR="006B1076" w:rsidRDefault="006B1076" w:rsidP="00310BA2">
      <w:pPr>
        <w:spacing w:after="0"/>
        <w:rPr>
          <w:b/>
          <w:bCs/>
          <w:sz w:val="24"/>
          <w:szCs w:val="24"/>
          <w:u w:val="single"/>
          <w:rtl/>
        </w:rPr>
      </w:pPr>
    </w:p>
    <w:p w14:paraId="69BAC142" w14:textId="77777777" w:rsidR="006B1076" w:rsidRDefault="006B1076" w:rsidP="00310BA2">
      <w:pPr>
        <w:spacing w:after="0"/>
        <w:rPr>
          <w:b/>
          <w:bCs/>
          <w:sz w:val="24"/>
          <w:szCs w:val="24"/>
          <w:u w:val="single"/>
          <w:rtl/>
        </w:rPr>
      </w:pPr>
    </w:p>
    <w:p w14:paraId="3A60FEA3" w14:textId="77777777" w:rsidR="006B1076" w:rsidRDefault="006B1076" w:rsidP="00310BA2">
      <w:pPr>
        <w:spacing w:after="0"/>
        <w:rPr>
          <w:b/>
          <w:bCs/>
          <w:sz w:val="24"/>
          <w:szCs w:val="24"/>
          <w:u w:val="single"/>
          <w:rtl/>
        </w:rPr>
      </w:pPr>
    </w:p>
    <w:p w14:paraId="704C1BA3" w14:textId="3C94FAA9" w:rsidR="00310BA2" w:rsidRDefault="0050015E" w:rsidP="00310BA2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שאלה 4א (20 נקודו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0015E" w14:paraId="0FADA779" w14:textId="77777777" w:rsidTr="004C5670">
        <w:trPr>
          <w:trHeight w:val="397"/>
        </w:trPr>
        <w:tc>
          <w:tcPr>
            <w:tcW w:w="9736" w:type="dxa"/>
          </w:tcPr>
          <w:p w14:paraId="7B7697E2" w14:textId="4B4A7C64" w:rsidR="0050015E" w:rsidRPr="001962A9" w:rsidRDefault="00223721" w:rsidP="000A395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לק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תנות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וצות ע"י לולאה עם אינדק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, המייצרת קבוצה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איטרציה ה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ל ידי </w:t>
            </w:r>
          </w:p>
        </w:tc>
      </w:tr>
      <w:tr w:rsidR="0050015E" w14:paraId="28C80F03" w14:textId="77777777" w:rsidTr="004C5670">
        <w:trPr>
          <w:trHeight w:val="397"/>
        </w:trPr>
        <w:tc>
          <w:tcPr>
            <w:tcW w:w="9736" w:type="dxa"/>
          </w:tcPr>
          <w:p w14:paraId="13FE95DE" w14:textId="5D493099" w:rsidR="0050015E" w:rsidRPr="001962A9" w:rsidRDefault="009006EC" w:rsidP="000A395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נוסחא הבאה:</w:t>
            </w: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n-i+1</m:t>
                      </m:r>
                    </m:sub>
                  </m:sSub>
                </m:e>
              </m:d>
            </m:oMath>
          </w:p>
        </w:tc>
      </w:tr>
      <w:tr w:rsidR="0050015E" w14:paraId="4D3B0FC2" w14:textId="77777777" w:rsidTr="004C5670">
        <w:trPr>
          <w:trHeight w:val="397"/>
        </w:trPr>
        <w:tc>
          <w:tcPr>
            <w:tcW w:w="9736" w:type="dxa"/>
          </w:tcPr>
          <w:p w14:paraId="1DF4A3C2" w14:textId="6E38B273" w:rsidR="000A3955" w:rsidRPr="000A3955" w:rsidRDefault="001962A9" w:rsidP="000A395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DE383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טענה </w:t>
            </w:r>
            <w:r w:rsidR="00DE383E" w:rsidRPr="00DE383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רכזית</w:t>
            </w:r>
            <w:r w:rsidRPr="00DE383E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  <w:r w:rsidR="00DE38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</m:t>
                  </m:r>
                </m:sub>
              </m:sSub>
            </m:oMath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נות מסודרות על פי ערכן הכספי בסדר עולה, מתקיים </w:t>
            </w:r>
            <w:r w:rsidR="0086430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הפתרו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</m:oMath>
          </w:p>
        </w:tc>
      </w:tr>
      <w:tr w:rsidR="0050015E" w14:paraId="22FB1F03" w14:textId="77777777" w:rsidTr="004C5670">
        <w:trPr>
          <w:trHeight w:val="397"/>
        </w:trPr>
        <w:tc>
          <w:tcPr>
            <w:tcW w:w="9736" w:type="dxa"/>
          </w:tcPr>
          <w:p w14:paraId="6DD86DD9" w14:textId="12C0A581" w:rsidR="0050015E" w:rsidRPr="000335C9" w:rsidRDefault="0086430D" w:rsidP="000A395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אופטימלי </w:t>
            </w:r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אשר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 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-i+1</m:t>
                  </m:r>
                </m:sub>
              </m:sSub>
            </m:oMath>
          </w:p>
        </w:tc>
      </w:tr>
      <w:tr w:rsidR="002A5E12" w14:paraId="61762784" w14:textId="77777777" w:rsidTr="004C5670">
        <w:trPr>
          <w:trHeight w:val="397"/>
        </w:trPr>
        <w:tc>
          <w:tcPr>
            <w:tcW w:w="9736" w:type="dxa"/>
          </w:tcPr>
          <w:p w14:paraId="16E16F43" w14:textId="1C271A57" w:rsidR="002A5E12" w:rsidRPr="001962A9" w:rsidRDefault="002A5E12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טענת עזר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היו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a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ax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אז מתקיים:</w:t>
            </w:r>
          </w:p>
        </w:tc>
      </w:tr>
      <w:tr w:rsidR="002A5E12" w14:paraId="2C3862D8" w14:textId="77777777" w:rsidTr="004C5670">
        <w:trPr>
          <w:trHeight w:val="397"/>
        </w:trPr>
        <w:tc>
          <w:tcPr>
            <w:tcW w:w="9736" w:type="dxa"/>
          </w:tcPr>
          <w:p w14:paraId="0CD6EC6A" w14:textId="232A3BE5" w:rsidR="002A5E12" w:rsidRPr="004C5670" w:rsidRDefault="00A30A2E" w:rsidP="002A5E12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a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a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2A5E12" w14:paraId="7D0319A1" w14:textId="77777777" w:rsidTr="00EE3416">
        <w:trPr>
          <w:trHeight w:val="397"/>
        </w:trPr>
        <w:tc>
          <w:tcPr>
            <w:tcW w:w="9736" w:type="dxa"/>
          </w:tcPr>
          <w:p w14:paraId="3C96B74F" w14:textId="28E3F01A" w:rsidR="002A5E12" w:rsidRPr="004C5670" w:rsidRDefault="002A5E12" w:rsidP="00EE3416">
            <w:pPr>
              <w:tabs>
                <w:tab w:val="left" w:pos="360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567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הוכחה טענה מרכזית בהינתן טענת העזר</w:t>
            </w:r>
            <w:r w:rsidRPr="004C5670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ובעזרת אינדוקציה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על מספר </w:t>
            </w:r>
            <w:r w:rsidR="00E151C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מתנות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u w:val="single"/>
                </w:rPr>
                <m:t>2n</m:t>
              </m:r>
            </m:oMath>
            <w:r w:rsidRPr="004C5670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:</w:t>
            </w:r>
          </w:p>
        </w:tc>
      </w:tr>
      <w:tr w:rsidR="002A5E12" w14:paraId="0EAFC26F" w14:textId="77777777" w:rsidTr="00EE3416">
        <w:trPr>
          <w:trHeight w:val="397"/>
        </w:trPr>
        <w:tc>
          <w:tcPr>
            <w:tcW w:w="9736" w:type="dxa"/>
          </w:tcPr>
          <w:p w14:paraId="7AFB1DB6" w14:textId="17011341" w:rsidR="002A5E12" w:rsidRPr="00066930" w:rsidRDefault="002A5E12" w:rsidP="00EE3416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סיס האינדוקציה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n=2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  <w:r w:rsidR="00D86E86">
              <w:rPr>
                <w:rFonts w:asciiTheme="majorBidi" w:hAnsiTheme="majorBidi" w:cstheme="majorBidi" w:hint="cs"/>
                <w:sz w:val="24"/>
                <w:szCs w:val="24"/>
                <w:rtl/>
              </w:rPr>
              <w:t>נשים לב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י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n=2*1=2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נות</w:t>
            </w:r>
            <w:r w:rsidR="00010B8B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פתרו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אשר </w:t>
            </w:r>
          </w:p>
        </w:tc>
      </w:tr>
      <w:tr w:rsidR="002A5E12" w14:paraId="5ACF98EF" w14:textId="77777777" w:rsidTr="00EE3416">
        <w:trPr>
          <w:trHeight w:val="397"/>
        </w:trPr>
        <w:tc>
          <w:tcPr>
            <w:tcW w:w="9736" w:type="dxa"/>
          </w:tcPr>
          <w:p w14:paraId="07C2E4C9" w14:textId="77777777" w:rsidR="002A5E12" w:rsidRPr="001962A9" w:rsidRDefault="00A30A2E" w:rsidP="00EE341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  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-i+1</m:t>
                  </m:r>
                </m:sub>
              </m:sSub>
            </m:oMath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הפתרון האופטימלי, מכיוון שישנה רק קבוצה אחת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A5E12" w14:paraId="257B0922" w14:textId="77777777" w:rsidTr="004C5670">
        <w:trPr>
          <w:trHeight w:val="397"/>
        </w:trPr>
        <w:tc>
          <w:tcPr>
            <w:tcW w:w="9736" w:type="dxa"/>
          </w:tcPr>
          <w:p w14:paraId="0A34C520" w14:textId="719DDE63" w:rsidR="002A5E12" w:rsidRPr="004C5670" w:rsidRDefault="002A5E12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חת האינדוקציה,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n-2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הפתרו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 1≤i≤n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אשר </w:t>
            </w:r>
          </w:p>
        </w:tc>
      </w:tr>
      <w:tr w:rsidR="002A5E12" w14:paraId="1428EB76" w14:textId="77777777" w:rsidTr="004C5670">
        <w:trPr>
          <w:trHeight w:val="397"/>
        </w:trPr>
        <w:tc>
          <w:tcPr>
            <w:tcW w:w="9736" w:type="dxa"/>
          </w:tcPr>
          <w:p w14:paraId="7C1A3324" w14:textId="38803275" w:rsidR="002A5E12" w:rsidRPr="007F02D8" w:rsidRDefault="00A30A2E" w:rsidP="002A5E12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,    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-2-i+1</m:t>
                  </m:r>
                </m:sub>
              </m:sSub>
            </m:oMath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הפתרון האופטימלי עבור חלוק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oMath>
            <w:r w:rsidR="002A5E1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קבוצות.</w:t>
            </w:r>
          </w:p>
        </w:tc>
      </w:tr>
      <w:tr w:rsidR="002A5E12" w14:paraId="5518AC9B" w14:textId="77777777" w:rsidTr="004C5670">
        <w:trPr>
          <w:trHeight w:val="397"/>
        </w:trPr>
        <w:tc>
          <w:tcPr>
            <w:tcW w:w="9736" w:type="dxa"/>
          </w:tcPr>
          <w:p w14:paraId="00DDB941" w14:textId="7C04CF6E" w:rsidR="002A5E12" w:rsidRPr="004C5670" w:rsidRDefault="002A5E12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עד האינדוקציה: יה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נות המסודרות לפי ערכן הכספי בסדר עולה,</w:t>
            </w:r>
          </w:p>
        </w:tc>
      </w:tr>
      <w:tr w:rsidR="002A5E12" w14:paraId="30E4F7E3" w14:textId="77777777" w:rsidTr="004C5670">
        <w:trPr>
          <w:trHeight w:val="397"/>
        </w:trPr>
        <w:tc>
          <w:tcPr>
            <w:tcW w:w="9736" w:type="dxa"/>
          </w:tcPr>
          <w:p w14:paraId="2EA2A6C7" w14:textId="2EC37001" w:rsidR="002A5E12" w:rsidRPr="004C5670" w:rsidRDefault="0086430D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בחר את המתנו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נשים לב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ax</m:t>
                  </m:r>
                </m:sub>
              </m:sSub>
            </m:oMath>
          </w:p>
        </w:tc>
      </w:tr>
      <w:tr w:rsidR="002A5E12" w14:paraId="290E0206" w14:textId="77777777" w:rsidTr="004C5670">
        <w:trPr>
          <w:trHeight w:val="397"/>
        </w:trPr>
        <w:tc>
          <w:tcPr>
            <w:tcW w:w="9736" w:type="dxa"/>
          </w:tcPr>
          <w:p w14:paraId="5D6C9146" w14:textId="6B2BFA92" w:rsidR="002A5E12" w:rsidRPr="0086430D" w:rsidRDefault="0086430D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ישנן 4 אפשרויות לשיבוצם לקבוצה: עבור 2 מתנות נוספות כלשה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:</w:t>
            </w:r>
          </w:p>
        </w:tc>
      </w:tr>
      <w:tr w:rsidR="002A5E12" w14:paraId="07376F55" w14:textId="77777777" w:rsidTr="004C5670">
        <w:trPr>
          <w:trHeight w:val="397"/>
        </w:trPr>
        <w:tc>
          <w:tcPr>
            <w:tcW w:w="9736" w:type="dxa"/>
          </w:tcPr>
          <w:p w14:paraId="1970609F" w14:textId="046837BC" w:rsidR="002A5E12" w:rsidRPr="001962A9" w:rsidRDefault="00A30A2E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a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,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</w:tr>
      <w:tr w:rsidR="002A5E12" w14:paraId="24C450F6" w14:textId="77777777" w:rsidTr="004C5670">
        <w:trPr>
          <w:trHeight w:val="397"/>
        </w:trPr>
        <w:tc>
          <w:tcPr>
            <w:tcW w:w="9736" w:type="dxa"/>
          </w:tcPr>
          <w:p w14:paraId="74B6D2DD" w14:textId="446B7696" w:rsidR="002A5E12" w:rsidRPr="001962A9" w:rsidRDefault="0086430D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כיוון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a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ax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</w:tc>
      </w:tr>
      <w:tr w:rsidR="002A5E12" w14:paraId="5916DE38" w14:textId="77777777" w:rsidTr="004C5670">
        <w:trPr>
          <w:trHeight w:val="397"/>
        </w:trPr>
        <w:tc>
          <w:tcPr>
            <w:tcW w:w="9736" w:type="dxa"/>
          </w:tcPr>
          <w:p w14:paraId="1A62BDC5" w14:textId="4F70799E" w:rsidR="002A5E12" w:rsidRPr="001962A9" w:rsidRDefault="0086430D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מטענת העזר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a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</m:oMath>
          </w:p>
        </w:tc>
      </w:tr>
      <w:tr w:rsidR="002A5E12" w14:paraId="12DC0E17" w14:textId="77777777" w:rsidTr="004C5670">
        <w:trPr>
          <w:trHeight w:val="397"/>
        </w:trPr>
        <w:tc>
          <w:tcPr>
            <w:tcW w:w="9736" w:type="dxa"/>
          </w:tcPr>
          <w:p w14:paraId="5D57F843" w14:textId="20CCF95A" w:rsidR="002A5E12" w:rsidRPr="0086430D" w:rsidRDefault="0086430D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סיק שחלוקת המתנות ל: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ופטימלית יותר מחלוקה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a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2A5E12" w14:paraId="254CC372" w14:textId="77777777" w:rsidTr="004C5670">
        <w:trPr>
          <w:trHeight w:val="397"/>
        </w:trPr>
        <w:tc>
          <w:tcPr>
            <w:tcW w:w="9736" w:type="dxa"/>
          </w:tcPr>
          <w:p w14:paraId="27A5F8F6" w14:textId="44D75D6D" w:rsidR="002A5E12" w:rsidRPr="001962A9" w:rsidRDefault="0086430D" w:rsidP="002A5E1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מכיוון שזהו הפתרון האופטימלי נבחר א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n-i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</w:tr>
      <w:tr w:rsidR="002A5E12" w14:paraId="54796DA7" w14:textId="77777777" w:rsidTr="004C5670">
        <w:trPr>
          <w:trHeight w:val="397"/>
        </w:trPr>
        <w:tc>
          <w:tcPr>
            <w:tcW w:w="9736" w:type="dxa"/>
          </w:tcPr>
          <w:p w14:paraId="0CF2AA3C" w14:textId="08BE2018" w:rsidR="002A5E12" w:rsidRPr="001962A9" w:rsidRDefault="00E151C5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עת, נשאר לחלק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2n-2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נות. מהנחת האינדוקציה פתרון זה אופטימלי כאשר עבור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</m:oMath>
          </w:p>
        </w:tc>
      </w:tr>
      <w:tr w:rsidR="002A5E12" w14:paraId="63E3B708" w14:textId="77777777" w:rsidTr="004C5670">
        <w:trPr>
          <w:trHeight w:val="397"/>
        </w:trPr>
        <w:tc>
          <w:tcPr>
            <w:tcW w:w="9736" w:type="dxa"/>
          </w:tcPr>
          <w:p w14:paraId="51707FCD" w14:textId="4995C556" w:rsidR="002A5E12" w:rsidRPr="00E151C5" w:rsidRDefault="00E151C5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51C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מתקיי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,    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i+1</m:t>
                  </m:r>
                </m:sub>
              </m:sSub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נדרש.</w:t>
            </w:r>
          </w:p>
        </w:tc>
      </w:tr>
      <w:tr w:rsidR="002A5E12" w14:paraId="1F7D7C2D" w14:textId="77777777" w:rsidTr="004C5670">
        <w:trPr>
          <w:trHeight w:val="397"/>
        </w:trPr>
        <w:tc>
          <w:tcPr>
            <w:tcW w:w="9736" w:type="dxa"/>
          </w:tcPr>
          <w:p w14:paraId="31F1ACC3" w14:textId="33C18614" w:rsidR="002A5E12" w:rsidRPr="001962A9" w:rsidRDefault="002A5E12" w:rsidP="002A5E1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35A1DE80" w14:textId="77777777" w:rsidTr="004C5670">
        <w:trPr>
          <w:trHeight w:val="397"/>
        </w:trPr>
        <w:tc>
          <w:tcPr>
            <w:tcW w:w="9736" w:type="dxa"/>
          </w:tcPr>
          <w:p w14:paraId="2C117AD4" w14:textId="29EB9803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151C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ת טענת העזר:</w:t>
            </w:r>
          </w:p>
        </w:tc>
      </w:tr>
      <w:tr w:rsidR="00E151C5" w14:paraId="71CE009C" w14:textId="77777777" w:rsidTr="004C5670">
        <w:trPr>
          <w:trHeight w:val="397"/>
        </w:trPr>
        <w:tc>
          <w:tcPr>
            <w:tcW w:w="9736" w:type="dxa"/>
          </w:tcPr>
          <w:p w14:paraId="1DE192EB" w14:textId="4E336336" w:rsidR="00E151C5" w:rsidRPr="00E151C5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E151C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יה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a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ax</m:t>
                  </m:r>
                </m:sub>
              </m:sSub>
            </m:oMath>
          </w:p>
        </w:tc>
      </w:tr>
      <w:tr w:rsidR="00E151C5" w14:paraId="4A63F129" w14:textId="77777777" w:rsidTr="004C5670">
        <w:trPr>
          <w:trHeight w:val="397"/>
        </w:trPr>
        <w:tc>
          <w:tcPr>
            <w:tcW w:w="9736" w:type="dxa"/>
          </w:tcPr>
          <w:p w14:paraId="06FA4634" w14:textId="08B8171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C5670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שים לב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a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ax</m:t>
                  </m:r>
                </m:sub>
              </m:sSub>
            </m:oMath>
            <w:r w:rsidR="001502E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</w:t>
            </w:r>
          </w:p>
        </w:tc>
      </w:tr>
      <w:tr w:rsidR="00E151C5" w14:paraId="458701AE" w14:textId="77777777" w:rsidTr="004C5670">
        <w:trPr>
          <w:trHeight w:val="397"/>
        </w:trPr>
        <w:tc>
          <w:tcPr>
            <w:tcW w:w="9736" w:type="dxa"/>
          </w:tcPr>
          <w:p w14:paraId="77279B8A" w14:textId="22A924CA" w:rsidR="00E151C5" w:rsidRPr="00E151C5" w:rsidRDefault="001502E1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כן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a≤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in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'+a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</w:p>
        </w:tc>
      </w:tr>
      <w:tr w:rsidR="00E151C5" w14:paraId="42FAD0ED" w14:textId="77777777" w:rsidTr="004C5670">
        <w:trPr>
          <w:trHeight w:val="397"/>
        </w:trPr>
        <w:tc>
          <w:tcPr>
            <w:tcW w:w="9736" w:type="dxa"/>
          </w:tcPr>
          <w:p w14:paraId="6758567C" w14:textId="7DB65492" w:rsidR="00E151C5" w:rsidRPr="001502E1" w:rsidRDefault="001502E1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 גם: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a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'+a</m:t>
                          </m:r>
                        </m:e>
                      </m:d>
                    </m:e>
                  </m:d>
                </m:e>
              </m:func>
            </m:oMath>
          </w:p>
        </w:tc>
      </w:tr>
      <w:tr w:rsidR="00E151C5" w14:paraId="581A3093" w14:textId="77777777" w:rsidTr="004C5670">
        <w:trPr>
          <w:trHeight w:val="397"/>
        </w:trPr>
        <w:tc>
          <w:tcPr>
            <w:tcW w:w="9736" w:type="dxa"/>
          </w:tcPr>
          <w:p w14:paraId="0A46C5AD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75FC6B22" w14:textId="77777777" w:rsidTr="004C5670">
        <w:trPr>
          <w:trHeight w:val="397"/>
        </w:trPr>
        <w:tc>
          <w:tcPr>
            <w:tcW w:w="9736" w:type="dxa"/>
          </w:tcPr>
          <w:p w14:paraId="7FC6501D" w14:textId="0D5A2DF4" w:rsidR="00E151C5" w:rsidRPr="001348C5" w:rsidRDefault="001348C5" w:rsidP="00E151C5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1348C5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יתוח זמן ריצה:</w:t>
            </w:r>
          </w:p>
        </w:tc>
      </w:tr>
      <w:tr w:rsidR="00E151C5" w14:paraId="755A61D8" w14:textId="77777777" w:rsidTr="004C5670">
        <w:trPr>
          <w:trHeight w:val="397"/>
        </w:trPr>
        <w:tc>
          <w:tcPr>
            <w:tcW w:w="9736" w:type="dxa"/>
          </w:tcPr>
          <w:p w14:paraId="5D893F9D" w14:textId="5DC1B798" w:rsidR="00E151C5" w:rsidRPr="001962A9" w:rsidRDefault="001348C5" w:rsidP="00E151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w:r w:rsidR="009006E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יצירת הקבוצות על ידי לולאה עם אינדקס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w:r w:rsidR="009006EC">
              <w:rPr>
                <w:rFonts w:asciiTheme="majorBidi" w:hAnsiTheme="majorBidi" w:cstheme="majorBidi" w:hint="cs"/>
                <w:sz w:val="24"/>
                <w:szCs w:val="24"/>
                <w:rtl/>
              </w:rPr>
              <w:t>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חירת המינימום והמקסימום</w:t>
            </w:r>
            <w:r w:rsidR="009006E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006EC"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 w:rsidR="009006E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n)</m:t>
              </m:r>
            </m:oMath>
          </w:p>
        </w:tc>
      </w:tr>
      <w:tr w:rsidR="00E151C5" w14:paraId="6FF5AC29" w14:textId="77777777" w:rsidTr="004C5670">
        <w:trPr>
          <w:trHeight w:val="397"/>
        </w:trPr>
        <w:tc>
          <w:tcPr>
            <w:tcW w:w="9736" w:type="dxa"/>
          </w:tcPr>
          <w:p w14:paraId="27688651" w14:textId="3125A12C" w:rsidR="00E151C5" w:rsidRPr="001962A9" w:rsidRDefault="009006EC" w:rsidP="00E151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זמן הריצה הכולל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n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E151C5" w14:paraId="6432301A" w14:textId="77777777" w:rsidTr="004C5670">
        <w:trPr>
          <w:trHeight w:val="397"/>
        </w:trPr>
        <w:tc>
          <w:tcPr>
            <w:tcW w:w="9736" w:type="dxa"/>
          </w:tcPr>
          <w:p w14:paraId="3EDA9FD3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7664696B" w14:textId="77777777" w:rsidTr="004C5670">
        <w:trPr>
          <w:trHeight w:val="397"/>
        </w:trPr>
        <w:tc>
          <w:tcPr>
            <w:tcW w:w="9736" w:type="dxa"/>
          </w:tcPr>
          <w:p w14:paraId="746C361A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3289926D" w14:textId="77777777" w:rsidTr="004C5670">
        <w:trPr>
          <w:trHeight w:val="397"/>
        </w:trPr>
        <w:tc>
          <w:tcPr>
            <w:tcW w:w="9736" w:type="dxa"/>
          </w:tcPr>
          <w:p w14:paraId="052D3652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72C7DA2A" w14:textId="77777777" w:rsidTr="004C5670">
        <w:trPr>
          <w:trHeight w:val="397"/>
        </w:trPr>
        <w:tc>
          <w:tcPr>
            <w:tcW w:w="9736" w:type="dxa"/>
          </w:tcPr>
          <w:p w14:paraId="62C320A2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1C8127D3" w14:textId="77777777" w:rsidTr="004C5670">
        <w:trPr>
          <w:trHeight w:val="397"/>
        </w:trPr>
        <w:tc>
          <w:tcPr>
            <w:tcW w:w="9736" w:type="dxa"/>
          </w:tcPr>
          <w:p w14:paraId="78096C00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64BD934F" w14:textId="77777777" w:rsidTr="004C5670">
        <w:trPr>
          <w:trHeight w:val="397"/>
        </w:trPr>
        <w:tc>
          <w:tcPr>
            <w:tcW w:w="9736" w:type="dxa"/>
          </w:tcPr>
          <w:p w14:paraId="21E18BD1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5DF6DCFC" w14:textId="77777777" w:rsidTr="004C5670">
        <w:trPr>
          <w:trHeight w:val="397"/>
        </w:trPr>
        <w:tc>
          <w:tcPr>
            <w:tcW w:w="9736" w:type="dxa"/>
          </w:tcPr>
          <w:p w14:paraId="57C93B5A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2EBA4238" w14:textId="77777777" w:rsidTr="004C5670">
        <w:trPr>
          <w:trHeight w:val="397"/>
        </w:trPr>
        <w:tc>
          <w:tcPr>
            <w:tcW w:w="9736" w:type="dxa"/>
          </w:tcPr>
          <w:p w14:paraId="6288A1F6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088D050B" w14:textId="77777777" w:rsidTr="004C5670">
        <w:trPr>
          <w:trHeight w:val="397"/>
        </w:trPr>
        <w:tc>
          <w:tcPr>
            <w:tcW w:w="9736" w:type="dxa"/>
          </w:tcPr>
          <w:p w14:paraId="3A8B2EBE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151C5" w14:paraId="21F792F9" w14:textId="77777777" w:rsidTr="004C5670">
        <w:trPr>
          <w:trHeight w:val="397"/>
        </w:trPr>
        <w:tc>
          <w:tcPr>
            <w:tcW w:w="9736" w:type="dxa"/>
          </w:tcPr>
          <w:p w14:paraId="25073E8E" w14:textId="77777777" w:rsidR="00E151C5" w:rsidRPr="001962A9" w:rsidRDefault="00E151C5" w:rsidP="00E151C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4062887" w14:textId="77777777" w:rsidR="0050015E" w:rsidRDefault="0050015E" w:rsidP="00310BA2">
      <w:pPr>
        <w:spacing w:after="0"/>
        <w:rPr>
          <w:b/>
          <w:bCs/>
          <w:sz w:val="24"/>
          <w:szCs w:val="24"/>
          <w:u w:val="single"/>
          <w:rtl/>
        </w:rPr>
      </w:pPr>
    </w:p>
    <w:p w14:paraId="6B4D9EFA" w14:textId="77777777" w:rsidR="0050015E" w:rsidRDefault="0050015E" w:rsidP="00310BA2">
      <w:pPr>
        <w:spacing w:after="0"/>
        <w:rPr>
          <w:b/>
          <w:bCs/>
          <w:sz w:val="24"/>
          <w:szCs w:val="24"/>
          <w:u w:val="single"/>
          <w:rtl/>
        </w:rPr>
      </w:pPr>
    </w:p>
    <w:p w14:paraId="17EB6BC8" w14:textId="3CC927E4" w:rsidR="00BF4ADF" w:rsidRPr="00435CDF" w:rsidRDefault="00BF4ADF" w:rsidP="00435CDF">
      <w:pPr>
        <w:bidi w:val="0"/>
        <w:rPr>
          <w:b/>
          <w:bCs/>
          <w:sz w:val="24"/>
          <w:szCs w:val="24"/>
          <w:rtl/>
        </w:rPr>
      </w:pPr>
      <w:r w:rsidRPr="00BF4ADF">
        <w:rPr>
          <w:b/>
          <w:bCs/>
          <w:sz w:val="24"/>
          <w:szCs w:val="24"/>
          <w:rtl/>
        </w:rPr>
        <w:br w:type="page"/>
      </w:r>
    </w:p>
    <w:p w14:paraId="08FED031" w14:textId="729EA774" w:rsidR="00DA47A8" w:rsidRPr="0083729F" w:rsidRDefault="00DA47A8" w:rsidP="0050015E">
      <w:pPr>
        <w:spacing w:after="0"/>
        <w:contextualSpacing/>
        <w:jc w:val="both"/>
        <w:rPr>
          <w:b/>
          <w:bCs/>
          <w:sz w:val="24"/>
          <w:szCs w:val="24"/>
          <w:u w:val="single"/>
          <w:rtl/>
        </w:rPr>
      </w:pPr>
      <w:r w:rsidRPr="0083729F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 w:rsidR="0050015E">
        <w:rPr>
          <w:rFonts w:hint="cs"/>
          <w:b/>
          <w:bCs/>
          <w:sz w:val="24"/>
          <w:szCs w:val="24"/>
          <w:u w:val="single"/>
          <w:rtl/>
        </w:rPr>
        <w:t>4ב</w:t>
      </w:r>
      <w:r w:rsidRPr="0083729F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50015E">
        <w:rPr>
          <w:rFonts w:hint="cs"/>
          <w:b/>
          <w:bCs/>
          <w:sz w:val="24"/>
          <w:szCs w:val="24"/>
          <w:u w:val="single"/>
          <w:rtl/>
        </w:rPr>
        <w:t>1</w:t>
      </w:r>
      <w:r w:rsidRPr="0083729F">
        <w:rPr>
          <w:rFonts w:hint="cs"/>
          <w:b/>
          <w:bCs/>
          <w:sz w:val="24"/>
          <w:szCs w:val="24"/>
          <w:u w:val="single"/>
          <w:rtl/>
        </w:rPr>
        <w:t>5 נקודו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575BB" w14:paraId="18F207BA" w14:textId="77777777" w:rsidTr="002834BE">
        <w:trPr>
          <w:trHeight w:val="397"/>
        </w:trPr>
        <w:tc>
          <w:tcPr>
            <w:tcW w:w="9736" w:type="dxa"/>
          </w:tcPr>
          <w:p w14:paraId="335D2F72" w14:textId="6DA455F0" w:rsidR="005575BB" w:rsidRPr="001971F9" w:rsidRDefault="002E2512" w:rsidP="00DA47A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71F9">
              <w:rPr>
                <w:rFonts w:asciiTheme="majorBidi" w:hAnsiTheme="majorBidi" w:cstheme="majorBidi"/>
                <w:sz w:val="24"/>
                <w:szCs w:val="24"/>
                <w:rtl/>
              </w:rPr>
              <w:t>נייצר אלגוריתם ה</w:t>
            </w:r>
            <w:r w:rsidR="0028656B" w:rsidRPr="001971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ובר </w:t>
            </w:r>
            <w:r w:rsidR="009F27C9" w:rsidRPr="001971F9">
              <w:rPr>
                <w:rFonts w:asciiTheme="majorBidi" w:hAnsiTheme="majorBidi" w:cstheme="majorBidi"/>
                <w:sz w:val="24"/>
                <w:szCs w:val="24"/>
                <w:rtl/>
              </w:rPr>
              <w:t>על קודקודי הגרף</w:t>
            </w:r>
            <w:r w:rsidR="00957819" w:rsidRPr="001971F9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</w:tc>
      </w:tr>
      <w:tr w:rsidR="005575BB" w14:paraId="7D1580ED" w14:textId="77777777" w:rsidTr="002834BE">
        <w:trPr>
          <w:trHeight w:val="397"/>
        </w:trPr>
        <w:tc>
          <w:tcPr>
            <w:tcW w:w="9736" w:type="dxa"/>
          </w:tcPr>
          <w:p w14:paraId="181F1FD9" w14:textId="5B20D334" w:rsidR="00D953D5" w:rsidRPr="001971F9" w:rsidRDefault="00B4582C" w:rsidP="00337B5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תייחס לצבעים כמספרים, </w:t>
            </w:r>
            <w:r w:rsidR="00957819" w:rsidRPr="001971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עבור כל קודקוד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לא צבוע, </w:t>
            </w:r>
            <w:r w:rsidR="009D1CE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ייך עבורו מספר </w:t>
            </w:r>
            <w:r w:rsidR="00AE7DAB">
              <w:rPr>
                <w:rFonts w:asciiTheme="majorBidi" w:hAnsiTheme="majorBidi" w:cstheme="majorBidi" w:hint="cs"/>
                <w:sz w:val="24"/>
                <w:szCs w:val="24"/>
                <w:rtl/>
              </w:rPr>
              <w:t>כך שמספר זה, י</w:t>
            </w:r>
            <w:r w:rsidR="006D67F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מוד </w:t>
            </w:r>
            <w:r w:rsidR="00D51F43">
              <w:rPr>
                <w:rFonts w:asciiTheme="majorBidi" w:hAnsiTheme="majorBidi" w:cstheme="majorBidi" w:hint="cs"/>
                <w:sz w:val="24"/>
                <w:szCs w:val="24"/>
                <w:rtl/>
              </w:rPr>
              <w:t>בשני תנאים:</w:t>
            </w:r>
          </w:p>
        </w:tc>
      </w:tr>
      <w:tr w:rsidR="00D51F43" w14:paraId="414DB6C7" w14:textId="77777777" w:rsidTr="002834BE">
        <w:trPr>
          <w:trHeight w:val="397"/>
        </w:trPr>
        <w:tc>
          <w:tcPr>
            <w:tcW w:w="9736" w:type="dxa"/>
          </w:tcPr>
          <w:p w14:paraId="3CFFEDAC" w14:textId="53B1511A" w:rsidR="00D51F43" w:rsidRPr="00274035" w:rsidRDefault="00435CDF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א'</w:t>
            </w:r>
            <w:r w:rsidR="00D51F43">
              <w:rPr>
                <w:rFonts w:asciiTheme="majorBidi" w:hAnsiTheme="majorBidi" w:cstheme="majorBidi" w:hint="cs"/>
                <w:sz w:val="24"/>
                <w:szCs w:val="24"/>
                <w:rtl/>
              </w:rPr>
              <w:t>- מספר זה לא משויך לאף אחד משכניו.</w:t>
            </w:r>
          </w:p>
        </w:tc>
      </w:tr>
      <w:tr w:rsidR="00D51F43" w14:paraId="3C4045C3" w14:textId="77777777" w:rsidTr="002834BE">
        <w:trPr>
          <w:trHeight w:val="397"/>
        </w:trPr>
        <w:tc>
          <w:tcPr>
            <w:tcW w:w="9736" w:type="dxa"/>
          </w:tcPr>
          <w:p w14:paraId="5D69BB38" w14:textId="2D0C80AE" w:rsidR="00D51F43" w:rsidRPr="0093694F" w:rsidRDefault="00435CDF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'</w:t>
            </w:r>
            <w:r w:rsidR="00D51F43">
              <w:rPr>
                <w:rFonts w:asciiTheme="majorBidi" w:hAnsiTheme="majorBidi" w:cstheme="majorBidi" w:hint="cs"/>
                <w:sz w:val="24"/>
                <w:szCs w:val="24"/>
                <w:rtl/>
              </w:rPr>
              <w:t>- מספר זה יהיה המינימאלי המקיים תכונה זו.</w:t>
            </w:r>
          </w:p>
        </w:tc>
      </w:tr>
      <w:tr w:rsidR="00D51F43" w14:paraId="70DC65E9" w14:textId="77777777" w:rsidTr="002834BE">
        <w:trPr>
          <w:trHeight w:val="397"/>
        </w:trPr>
        <w:tc>
          <w:tcPr>
            <w:tcW w:w="9736" w:type="dxa"/>
          </w:tcPr>
          <w:p w14:paraId="08C10B55" w14:textId="3E6E6D2C" w:rsidR="00D51F43" w:rsidRPr="00D01E98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51F43" w14:paraId="465B0C19" w14:textId="77777777" w:rsidTr="002834BE">
        <w:trPr>
          <w:trHeight w:val="397"/>
        </w:trPr>
        <w:tc>
          <w:tcPr>
            <w:tcW w:w="9736" w:type="dxa"/>
          </w:tcPr>
          <w:p w14:paraId="523E9806" w14:textId="6B26C46B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טענה מרכזית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לגוריתם מחזיר צביעה חוקית בעל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.</w:t>
            </w:r>
          </w:p>
        </w:tc>
      </w:tr>
      <w:tr w:rsidR="00D51F43" w14:paraId="52CED47F" w14:textId="77777777" w:rsidTr="002834BE">
        <w:trPr>
          <w:trHeight w:val="397"/>
        </w:trPr>
        <w:tc>
          <w:tcPr>
            <w:tcW w:w="9736" w:type="dxa"/>
          </w:tcPr>
          <w:p w14:paraId="2DEC06D5" w14:textId="0B98F570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אבח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לגוריתם מחזיר פתרון חוקי, מפני שהוא לעולם לא ייצבע קודקוד בצבע הקיים לאחד משכינו.</w:t>
            </w:r>
          </w:p>
        </w:tc>
      </w:tr>
      <w:tr w:rsidR="00D51F43" w14:paraId="15E444AC" w14:textId="77777777" w:rsidTr="002834BE">
        <w:trPr>
          <w:trHeight w:val="397"/>
        </w:trPr>
        <w:tc>
          <w:tcPr>
            <w:tcW w:w="9736" w:type="dxa"/>
          </w:tcPr>
          <w:p w14:paraId="63BAF20A" w14:textId="18244BD4" w:rsidR="00D51F43" w:rsidRPr="00B62F80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77E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טענה נשמרת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כל שלב באלגוריתם קיים פתרון בע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מכיל את פתרון האלגורית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248B7A21" w14:textId="77777777" w:rsidTr="002834BE">
        <w:trPr>
          <w:trHeight w:val="397"/>
        </w:trPr>
        <w:tc>
          <w:tcPr>
            <w:tcW w:w="9736" w:type="dxa"/>
          </w:tcPr>
          <w:p w14:paraId="712B488F" w14:textId="018883E3" w:rsidR="00D51F43" w:rsidRPr="00771B3A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486D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הוכחת הט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ע</w:t>
            </w:r>
            <w:r w:rsidRPr="007E486D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נה הנשמרת (באינדוקציה):</w:t>
            </w:r>
          </w:p>
        </w:tc>
      </w:tr>
      <w:tr w:rsidR="00D51F43" w14:paraId="44856942" w14:textId="77777777" w:rsidTr="002834BE">
        <w:trPr>
          <w:trHeight w:val="397"/>
        </w:trPr>
        <w:tc>
          <w:tcPr>
            <w:tcW w:w="9736" w:type="dxa"/>
          </w:tcPr>
          <w:p w14:paraId="15D91849" w14:textId="6D385036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סימונים: נסמן את צביעת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'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את צביעת כל הקודקודים עד הגעה לקודקוד זה ב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746541BC" w14:textId="77777777" w:rsidTr="002834BE">
        <w:trPr>
          <w:trHeight w:val="397"/>
        </w:trPr>
        <w:tc>
          <w:tcPr>
            <w:tcW w:w="9736" w:type="dxa"/>
          </w:tcPr>
          <w:p w14:paraId="4D23E06B" w14:textId="246A2307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בסיס האינדוקצי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∅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וכלת בכל פתרון בע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.</w:t>
            </w:r>
          </w:p>
        </w:tc>
      </w:tr>
      <w:tr w:rsidR="00D51F43" w14:paraId="35CCEB45" w14:textId="77777777" w:rsidTr="002834BE">
        <w:trPr>
          <w:trHeight w:val="397"/>
        </w:trPr>
        <w:tc>
          <w:tcPr>
            <w:tcW w:w="9736" w:type="dxa"/>
          </w:tcPr>
          <w:p w14:paraId="6B97B378" w14:textId="16CE88DB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צעד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ניח כ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⊆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פתרון בע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ו.</w:t>
            </w:r>
          </w:p>
        </w:tc>
      </w:tr>
      <w:tr w:rsidR="00D51F43" w14:paraId="3EB55940" w14:textId="77777777" w:rsidTr="002834BE">
        <w:trPr>
          <w:trHeight w:val="397"/>
        </w:trPr>
        <w:tc>
          <w:tcPr>
            <w:tcW w:w="9736" w:type="dxa"/>
          </w:tcPr>
          <w:p w14:paraId="116A8678" w14:textId="0C64EDB6" w:rsidR="00D51F43" w:rsidRPr="00DF0EAE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וכיח כ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⊆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פתרון בע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ו.</w:t>
            </w:r>
          </w:p>
        </w:tc>
      </w:tr>
      <w:tr w:rsidR="00D51F43" w14:paraId="4A57D195" w14:textId="77777777" w:rsidTr="002834BE">
        <w:trPr>
          <w:trHeight w:val="397"/>
        </w:trPr>
        <w:tc>
          <w:tcPr>
            <w:tcW w:w="9736" w:type="dxa"/>
          </w:tcPr>
          <w:p w14:paraId="4E2DB3CE" w14:textId="170022C8" w:rsidR="00D51F43" w:rsidRPr="00FE32FA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'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יקח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O 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540CA093" w14:textId="77777777" w:rsidTr="002834BE">
        <w:trPr>
          <w:trHeight w:val="397"/>
        </w:trPr>
        <w:tc>
          <w:tcPr>
            <w:tcW w:w="9736" w:type="dxa"/>
          </w:tcPr>
          <w:p w14:paraId="2610229D" w14:textId="7B4306F4" w:rsidR="00D51F43" w:rsidRPr="00931403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חרת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'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∉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545F7720" w14:textId="77777777" w:rsidTr="002834BE">
        <w:trPr>
          <w:trHeight w:val="397"/>
        </w:trPr>
        <w:tc>
          <w:tcPr>
            <w:tcW w:w="9736" w:type="dxa"/>
          </w:tcPr>
          <w:p w14:paraId="03790272" w14:textId="3DA7F75E" w:rsidR="00D51F43" w:rsidRPr="005D3A14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סמן את הצביעה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בפתר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ך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1361B50F" w14:textId="77777777" w:rsidTr="002834BE">
        <w:trPr>
          <w:trHeight w:val="397"/>
        </w:trPr>
        <w:tc>
          <w:tcPr>
            <w:tcW w:w="9736" w:type="dxa"/>
          </w:tcPr>
          <w:p w14:paraId="6D69EACD" w14:textId="6FC9964E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O\</m:t>
              </m:r>
              <m:r>
                <m:rPr>
                  <m:lit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}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'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שים לב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רון חוקי, בהתאם להגדרת האלגוריתם.</w:t>
            </w:r>
          </w:p>
        </w:tc>
      </w:tr>
      <w:tr w:rsidR="00D51F43" w14:paraId="0DD3D1E9" w14:textId="77777777" w:rsidTr="002834BE">
        <w:trPr>
          <w:trHeight w:val="397"/>
        </w:trPr>
        <w:tc>
          <w:tcPr>
            <w:tcW w:w="9736" w:type="dxa"/>
          </w:tcPr>
          <w:p w14:paraId="266BBA39" w14:textId="23982147" w:rsidR="00D51F43" w:rsidRPr="0013067B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אר להוכיח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רון המשתמש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.</w:t>
            </w:r>
          </w:p>
        </w:tc>
      </w:tr>
      <w:tr w:rsidR="00D51F43" w14:paraId="383A3843" w14:textId="77777777" w:rsidTr="002834BE">
        <w:trPr>
          <w:trHeight w:val="397"/>
        </w:trPr>
        <w:tc>
          <w:tcPr>
            <w:tcW w:w="9736" w:type="dxa"/>
          </w:tcPr>
          <w:p w14:paraId="122889C6" w14:textId="1E416CD9" w:rsidR="00D51F43" w:rsidRPr="001A0693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ים לב, כי לא ייתן שהשכנים של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היו צבועים ביותר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, זאת מכיוון שהדרגה המקסימלית בגרף </w:t>
            </w:r>
          </w:p>
        </w:tc>
      </w:tr>
      <w:tr w:rsidR="00D51F43" w14:paraId="40D7878E" w14:textId="77777777" w:rsidTr="002834BE">
        <w:trPr>
          <w:trHeight w:val="397"/>
        </w:trPr>
        <w:tc>
          <w:tcPr>
            <w:tcW w:w="9736" w:type="dxa"/>
          </w:tcPr>
          <w:p w14:paraId="2C8D392F" w14:textId="4EF98252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יא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51A54A41" w14:textId="77777777" w:rsidTr="002834BE">
        <w:trPr>
          <w:trHeight w:val="397"/>
        </w:trPr>
        <w:tc>
          <w:tcPr>
            <w:tcW w:w="9736" w:type="dxa"/>
          </w:tcPr>
          <w:p w14:paraId="772B428E" w14:textId="0476EE4D" w:rsidR="00D51F43" w:rsidRPr="00695F18" w:rsidRDefault="00D51F43" w:rsidP="00D51F43">
            <w:pPr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מכיוון 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⊆O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,עד כה לא השתמשנו ביותר מ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צבעים.</w:t>
            </w:r>
          </w:p>
        </w:tc>
      </w:tr>
      <w:tr w:rsidR="00D51F43" w14:paraId="26F2141F" w14:textId="77777777" w:rsidTr="002834BE">
        <w:trPr>
          <w:trHeight w:val="397"/>
        </w:trPr>
        <w:tc>
          <w:tcPr>
            <w:tcW w:w="9736" w:type="dxa"/>
          </w:tcPr>
          <w:p w14:paraId="4D1E8571" w14:textId="174954DA" w:rsidR="00D51F43" w:rsidRPr="00AF61D1" w:rsidRDefault="00D51F43" w:rsidP="00D51F4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אם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שכנים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ועים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, קיים צבע בין 1 ל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פנוי. לכן האלגוריתם ייבחר אותו. נשים לב, כי בחירה</w:t>
            </w:r>
          </w:p>
        </w:tc>
      </w:tr>
      <w:tr w:rsidR="00D51F43" w14:paraId="40F65B4F" w14:textId="77777777" w:rsidTr="002834BE">
        <w:trPr>
          <w:trHeight w:val="397"/>
        </w:trPr>
        <w:tc>
          <w:tcPr>
            <w:tcW w:w="9736" w:type="dxa"/>
          </w:tcPr>
          <w:p w14:paraId="2FFABB76" w14:textId="7A47DFBF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זו היא הבחירה היחידה עבור פתרון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צבעים. לכ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'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O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בסתירה לכך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'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∉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6485666D" w14:textId="77777777" w:rsidTr="002834BE">
        <w:trPr>
          <w:trHeight w:val="397"/>
        </w:trPr>
        <w:tc>
          <w:tcPr>
            <w:tcW w:w="9736" w:type="dxa"/>
          </w:tcPr>
          <w:p w14:paraId="4619BD71" w14:textId="56133088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השכנים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ועים לכל היותר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. ולכ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צבע אפשרי מתו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כן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פתרון</w:t>
            </w:r>
          </w:p>
        </w:tc>
      </w:tr>
      <w:tr w:rsidR="00D51F43" w14:paraId="4CB7039E" w14:textId="77777777" w:rsidTr="002834BE">
        <w:trPr>
          <w:trHeight w:val="397"/>
        </w:trPr>
        <w:tc>
          <w:tcPr>
            <w:tcW w:w="9736" w:type="dxa"/>
          </w:tcPr>
          <w:p w14:paraId="6CB73D49" w14:textId="4573ABA6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שתמש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d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בעים.</w:t>
            </w:r>
          </w:p>
        </w:tc>
      </w:tr>
      <w:tr w:rsidR="00D51F43" w14:paraId="7A784E61" w14:textId="77777777" w:rsidTr="002834BE">
        <w:trPr>
          <w:trHeight w:val="397"/>
        </w:trPr>
        <w:tc>
          <w:tcPr>
            <w:tcW w:w="9736" w:type="dxa"/>
          </w:tcPr>
          <w:p w14:paraId="2412A608" w14:textId="5D24EB53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51F43" w14:paraId="35718FF5" w14:textId="77777777" w:rsidTr="002834BE">
        <w:trPr>
          <w:trHeight w:val="397"/>
        </w:trPr>
        <w:tc>
          <w:tcPr>
            <w:tcW w:w="9736" w:type="dxa"/>
          </w:tcPr>
          <w:p w14:paraId="7463D865" w14:textId="6C4D351D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יתוח זמן ריצ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עבר על קודקודי הגרף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</m:oMath>
          </w:p>
        </w:tc>
      </w:tr>
      <w:tr w:rsidR="00D51F43" w14:paraId="5117B782" w14:textId="77777777" w:rsidTr="002834BE">
        <w:trPr>
          <w:trHeight w:val="397"/>
        </w:trPr>
        <w:tc>
          <w:tcPr>
            <w:tcW w:w="9736" w:type="dxa"/>
          </w:tcPr>
          <w:p w14:paraId="60AC67D1" w14:textId="792D693C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על פי האלגוריתם, נייצר רשימה של מספרים המייצגים צבעים, עבור כל קודקוד, אנו עוברים על כל רשימת שכינו,</w:t>
            </w:r>
          </w:p>
        </w:tc>
      </w:tr>
      <w:tr w:rsidR="00D51F43" w14:paraId="7A1762FB" w14:textId="77777777" w:rsidTr="002834BE">
        <w:trPr>
          <w:trHeight w:val="397"/>
        </w:trPr>
        <w:tc>
          <w:tcPr>
            <w:tcW w:w="9736" w:type="dxa"/>
          </w:tcPr>
          <w:p w14:paraId="15E7D65D" w14:textId="23955D25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סמנים ברשימה האם המספר תפוס על ידי אחד משכינו, ומבצעים מעבר נוסף למציאת המספר הקטן ביותר הפנוי. </w:t>
            </w:r>
          </w:p>
        </w:tc>
      </w:tr>
      <w:tr w:rsidR="00D51F43" w14:paraId="3D4EE50A" w14:textId="77777777" w:rsidTr="002834BE">
        <w:trPr>
          <w:trHeight w:val="397"/>
        </w:trPr>
        <w:tc>
          <w:tcPr>
            <w:tcW w:w="9736" w:type="dxa"/>
          </w:tcPr>
          <w:p w14:paraId="6E3D3609" w14:textId="2D49F317" w:rsidR="00D51F43" w:rsidRPr="001971F9" w:rsidRDefault="00D51F43" w:rsidP="00D51F4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d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(d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D51F43" w14:paraId="4E294EA5" w14:textId="77777777" w:rsidTr="002834BE">
        <w:trPr>
          <w:trHeight w:val="397"/>
        </w:trPr>
        <w:tc>
          <w:tcPr>
            <w:tcW w:w="9736" w:type="dxa"/>
          </w:tcPr>
          <w:p w14:paraId="16B58E85" w14:textId="621BCF61" w:rsidR="00D51F43" w:rsidRPr="005B59C8" w:rsidRDefault="00D51F43" w:rsidP="00D51F43">
            <w:pPr>
              <w:rPr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 זמן הריצה הינו: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</m:oMath>
          </w:p>
        </w:tc>
      </w:tr>
      <w:tr w:rsidR="00D51F43" w14:paraId="1BBB62EA" w14:textId="77777777" w:rsidTr="002834BE">
        <w:trPr>
          <w:trHeight w:val="397"/>
        </w:trPr>
        <w:tc>
          <w:tcPr>
            <w:tcW w:w="9736" w:type="dxa"/>
          </w:tcPr>
          <w:p w14:paraId="21BAF0FA" w14:textId="20284F3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51EE1FF9" w14:textId="77777777" w:rsidTr="002834BE">
        <w:trPr>
          <w:trHeight w:val="397"/>
        </w:trPr>
        <w:tc>
          <w:tcPr>
            <w:tcW w:w="9736" w:type="dxa"/>
          </w:tcPr>
          <w:p w14:paraId="7ECE7868" w14:textId="2C04D17D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2F5E5A2E" w14:textId="77777777" w:rsidTr="002834BE">
        <w:trPr>
          <w:trHeight w:val="397"/>
        </w:trPr>
        <w:tc>
          <w:tcPr>
            <w:tcW w:w="9736" w:type="dxa"/>
          </w:tcPr>
          <w:p w14:paraId="374D6667" w14:textId="63C8B11F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5E4AEB6E" w14:textId="77777777" w:rsidTr="002834BE">
        <w:trPr>
          <w:trHeight w:val="397"/>
        </w:trPr>
        <w:tc>
          <w:tcPr>
            <w:tcW w:w="9736" w:type="dxa"/>
          </w:tcPr>
          <w:p w14:paraId="51B66B9B" w14:textId="5B2E1366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7D35E8F8" w14:textId="77777777" w:rsidTr="002834BE">
        <w:trPr>
          <w:trHeight w:val="397"/>
        </w:trPr>
        <w:tc>
          <w:tcPr>
            <w:tcW w:w="9736" w:type="dxa"/>
          </w:tcPr>
          <w:p w14:paraId="7B36B7CB" w14:textId="195723C0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20683389" w14:textId="77777777" w:rsidTr="002834BE">
        <w:trPr>
          <w:trHeight w:val="397"/>
        </w:trPr>
        <w:tc>
          <w:tcPr>
            <w:tcW w:w="9736" w:type="dxa"/>
          </w:tcPr>
          <w:p w14:paraId="1837669C" w14:textId="5E664480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50F76158" w14:textId="77777777" w:rsidTr="002834BE">
        <w:trPr>
          <w:trHeight w:val="397"/>
        </w:trPr>
        <w:tc>
          <w:tcPr>
            <w:tcW w:w="9736" w:type="dxa"/>
          </w:tcPr>
          <w:p w14:paraId="588DBF79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6498A754" w14:textId="77777777" w:rsidTr="002834BE">
        <w:trPr>
          <w:trHeight w:val="397"/>
        </w:trPr>
        <w:tc>
          <w:tcPr>
            <w:tcW w:w="9736" w:type="dxa"/>
          </w:tcPr>
          <w:p w14:paraId="3D5E4562" w14:textId="145EBCF1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024961CB" w14:textId="77777777" w:rsidTr="002834BE">
        <w:trPr>
          <w:trHeight w:val="397"/>
        </w:trPr>
        <w:tc>
          <w:tcPr>
            <w:tcW w:w="9736" w:type="dxa"/>
          </w:tcPr>
          <w:p w14:paraId="4F581C7A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39BE8F6C" w14:textId="77777777" w:rsidTr="002834BE">
        <w:trPr>
          <w:trHeight w:val="397"/>
        </w:trPr>
        <w:tc>
          <w:tcPr>
            <w:tcW w:w="9736" w:type="dxa"/>
          </w:tcPr>
          <w:p w14:paraId="54396AAF" w14:textId="294262EC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7A4E8024" w14:textId="77777777" w:rsidTr="002834BE">
        <w:trPr>
          <w:trHeight w:val="397"/>
        </w:trPr>
        <w:tc>
          <w:tcPr>
            <w:tcW w:w="9736" w:type="dxa"/>
          </w:tcPr>
          <w:p w14:paraId="5E90F687" w14:textId="72D9CDAD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278AD10B" w14:textId="77777777" w:rsidTr="002834BE">
        <w:trPr>
          <w:trHeight w:val="397"/>
        </w:trPr>
        <w:tc>
          <w:tcPr>
            <w:tcW w:w="9736" w:type="dxa"/>
          </w:tcPr>
          <w:p w14:paraId="3096E2E2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0B545969" w14:textId="77777777" w:rsidTr="002834BE">
        <w:trPr>
          <w:trHeight w:val="397"/>
        </w:trPr>
        <w:tc>
          <w:tcPr>
            <w:tcW w:w="9736" w:type="dxa"/>
          </w:tcPr>
          <w:p w14:paraId="13825DC7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42379306" w14:textId="77777777" w:rsidTr="002834BE">
        <w:trPr>
          <w:trHeight w:val="397"/>
        </w:trPr>
        <w:tc>
          <w:tcPr>
            <w:tcW w:w="9736" w:type="dxa"/>
          </w:tcPr>
          <w:p w14:paraId="3DF6DAE0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2C3156EE" w14:textId="77777777" w:rsidTr="002834BE">
        <w:trPr>
          <w:trHeight w:val="397"/>
        </w:trPr>
        <w:tc>
          <w:tcPr>
            <w:tcW w:w="9736" w:type="dxa"/>
          </w:tcPr>
          <w:p w14:paraId="69102A3D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74EA5F6A" w14:textId="77777777" w:rsidTr="002834BE">
        <w:trPr>
          <w:trHeight w:val="397"/>
        </w:trPr>
        <w:tc>
          <w:tcPr>
            <w:tcW w:w="9736" w:type="dxa"/>
          </w:tcPr>
          <w:p w14:paraId="7BE0AA18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  <w:tr w:rsidR="00D51F43" w14:paraId="718DDD8E" w14:textId="77777777" w:rsidTr="002834BE">
        <w:trPr>
          <w:trHeight w:val="397"/>
        </w:trPr>
        <w:tc>
          <w:tcPr>
            <w:tcW w:w="9736" w:type="dxa"/>
          </w:tcPr>
          <w:p w14:paraId="5E5B59B8" w14:textId="77777777" w:rsidR="00D51F43" w:rsidRDefault="00D51F43" w:rsidP="00D51F43">
            <w:pPr>
              <w:rPr>
                <w:sz w:val="24"/>
                <w:szCs w:val="24"/>
                <w:rtl/>
              </w:rPr>
            </w:pPr>
          </w:p>
        </w:tc>
      </w:tr>
    </w:tbl>
    <w:p w14:paraId="7CD26A1E" w14:textId="77777777" w:rsidR="0018203A" w:rsidRDefault="0018203A" w:rsidP="005F7017">
      <w:pPr>
        <w:spacing w:after="0"/>
        <w:rPr>
          <w:b/>
          <w:bCs/>
          <w:sz w:val="24"/>
          <w:szCs w:val="24"/>
          <w:u w:val="single"/>
          <w:rtl/>
        </w:rPr>
      </w:pPr>
    </w:p>
    <w:p w14:paraId="7519BE17" w14:textId="77777777" w:rsidR="0018203A" w:rsidRPr="0018203A" w:rsidRDefault="0018203A">
      <w:pPr>
        <w:bidi w:val="0"/>
        <w:rPr>
          <w:b/>
          <w:bCs/>
          <w:sz w:val="24"/>
          <w:szCs w:val="24"/>
        </w:rPr>
      </w:pPr>
      <w:r w:rsidRPr="0018203A">
        <w:rPr>
          <w:b/>
          <w:bCs/>
          <w:sz w:val="24"/>
          <w:szCs w:val="24"/>
          <w:rtl/>
        </w:rPr>
        <w:br w:type="page"/>
      </w:r>
    </w:p>
    <w:p w14:paraId="4FAC0A9D" w14:textId="1A7DBF1D" w:rsidR="005F7017" w:rsidRPr="0083729F" w:rsidRDefault="005F7017" w:rsidP="0050015E">
      <w:pPr>
        <w:spacing w:after="0"/>
        <w:rPr>
          <w:b/>
          <w:bCs/>
          <w:sz w:val="24"/>
          <w:szCs w:val="24"/>
          <w:u w:val="single"/>
          <w:rtl/>
        </w:rPr>
      </w:pPr>
      <w:r w:rsidRPr="0083729F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 w:rsidR="0050015E">
        <w:rPr>
          <w:rFonts w:hint="cs"/>
          <w:b/>
          <w:bCs/>
          <w:sz w:val="24"/>
          <w:szCs w:val="24"/>
          <w:u w:val="single"/>
          <w:rtl/>
        </w:rPr>
        <w:t>5</w:t>
      </w:r>
      <w:r w:rsidRPr="0083729F">
        <w:rPr>
          <w:rFonts w:hint="cs"/>
          <w:b/>
          <w:bCs/>
          <w:sz w:val="24"/>
          <w:szCs w:val="24"/>
          <w:u w:val="single"/>
          <w:rtl/>
        </w:rPr>
        <w:t xml:space="preserve"> (</w:t>
      </w:r>
      <w:r w:rsidR="0050015E">
        <w:rPr>
          <w:rFonts w:hint="cs"/>
          <w:b/>
          <w:bCs/>
          <w:sz w:val="24"/>
          <w:szCs w:val="24"/>
          <w:u w:val="single"/>
          <w:rtl/>
        </w:rPr>
        <w:t>1</w:t>
      </w:r>
      <w:r w:rsidRPr="0083729F">
        <w:rPr>
          <w:rFonts w:hint="cs"/>
          <w:b/>
          <w:bCs/>
          <w:sz w:val="24"/>
          <w:szCs w:val="24"/>
          <w:u w:val="single"/>
          <w:rtl/>
        </w:rPr>
        <w:t>5 נקודו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36"/>
      </w:tblGrid>
      <w:tr w:rsidR="0050015E" w14:paraId="2AA100FB" w14:textId="77777777" w:rsidTr="00625ACC">
        <w:trPr>
          <w:trHeight w:val="397"/>
        </w:trPr>
        <w:tc>
          <w:tcPr>
            <w:tcW w:w="9736" w:type="dxa"/>
          </w:tcPr>
          <w:p w14:paraId="7EC6C5D9" w14:textId="05203A4B" w:rsidR="0050015E" w:rsidRDefault="009D4DD3" w:rsidP="000A3955">
            <w:pPr>
              <w:rPr>
                <w:sz w:val="24"/>
                <w:szCs w:val="24"/>
                <w:rtl/>
              </w:rPr>
            </w:pPr>
            <w:r w:rsidRPr="009D4DD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נייצר אלגוריתם </w:t>
            </w:r>
            <w:r w:rsidR="009E2EC6"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שתמש ב</w:t>
            </w:r>
            <w:r w:rsidR="00CC398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שימה מקושר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 w:rsidR="00CC398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זוגות מספרים ממשיים היבטאו תא באורך 1. בעזרת לולאה </w:t>
            </w:r>
          </w:p>
        </w:tc>
      </w:tr>
      <w:tr w:rsidR="0050015E" w14:paraId="4E060368" w14:textId="77777777" w:rsidTr="00625ACC">
        <w:trPr>
          <w:trHeight w:val="397"/>
        </w:trPr>
        <w:tc>
          <w:tcPr>
            <w:tcW w:w="9736" w:type="dxa"/>
          </w:tcPr>
          <w:p w14:paraId="7DAF6D6E" w14:textId="00E29B00" w:rsidR="0050015E" w:rsidRPr="009D4DD3" w:rsidRDefault="00CC3988" w:rsidP="000A3955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עוברת על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עבור על מספר ממש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ערך, ועבור כ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בדוק האם התא האחרון ברשימ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כיל בטווח </w:t>
            </w:r>
          </w:p>
        </w:tc>
      </w:tr>
      <w:tr w:rsidR="0050015E" w14:paraId="1B66E482" w14:textId="77777777" w:rsidTr="00625ACC">
        <w:trPr>
          <w:trHeight w:val="397"/>
        </w:trPr>
        <w:tc>
          <w:tcPr>
            <w:tcW w:w="9736" w:type="dxa"/>
          </w:tcPr>
          <w:p w14:paraId="57BD7CBB" w14:textId="6FC997EA" w:rsidR="0050015E" w:rsidRPr="00610371" w:rsidRDefault="00CC3988" w:rsidP="000A3955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אם הוא מכיל בטווח א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לא נעשה דבר.</w:t>
            </w:r>
          </w:p>
        </w:tc>
      </w:tr>
      <w:tr w:rsidR="00CC3988" w14:paraId="53C0B9F1" w14:textId="77777777" w:rsidTr="00625ACC">
        <w:trPr>
          <w:trHeight w:val="397"/>
        </w:trPr>
        <w:tc>
          <w:tcPr>
            <w:tcW w:w="9736" w:type="dxa"/>
          </w:tcPr>
          <w:p w14:paraId="55590925" w14:textId="0D7A0E10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 הוא לא מכיל בטווח א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נוסיף את האיב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1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סוף הרשימ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5105DA8E" w14:textId="77777777" w:rsidTr="00625ACC">
        <w:trPr>
          <w:trHeight w:val="397"/>
        </w:trPr>
        <w:tc>
          <w:tcPr>
            <w:tcW w:w="9736" w:type="dxa"/>
          </w:tcPr>
          <w:p w14:paraId="23AA22CD" w14:textId="1E7A4013" w:rsidR="00CC3988" w:rsidRPr="00701828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חר סיום מעבר על אברי המערך, נחזיר את הרשימה המקושרת כמופע הפתרון.</w:t>
            </w:r>
          </w:p>
        </w:tc>
      </w:tr>
      <w:tr w:rsidR="00CC3988" w14:paraId="1B721F9A" w14:textId="77777777" w:rsidTr="00625ACC">
        <w:trPr>
          <w:trHeight w:val="397"/>
        </w:trPr>
        <w:tc>
          <w:tcPr>
            <w:tcW w:w="9736" w:type="dxa"/>
          </w:tcPr>
          <w:p w14:paraId="689E4962" w14:textId="5231D43F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3757098F" w14:textId="77777777" w:rsidTr="00625ACC">
        <w:trPr>
          <w:trHeight w:val="397"/>
        </w:trPr>
        <w:tc>
          <w:tcPr>
            <w:tcW w:w="9736" w:type="dxa"/>
          </w:tcPr>
          <w:p w14:paraId="0433191C" w14:textId="5E8B34A2" w:rsidR="00CC3988" w:rsidRPr="00D1461D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שפט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לגוריתם מחזיר פתר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חוקי, ב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ינימאלי</w:t>
            </w:r>
          </w:p>
        </w:tc>
      </w:tr>
      <w:tr w:rsidR="00CC3988" w14:paraId="78C23773" w14:textId="77777777" w:rsidTr="00625ACC">
        <w:trPr>
          <w:trHeight w:val="397"/>
        </w:trPr>
        <w:tc>
          <w:tcPr>
            <w:tcW w:w="9736" w:type="dxa"/>
          </w:tcPr>
          <w:p w14:paraId="21168A3E" w14:textId="3B311651" w:rsidR="00CC3988" w:rsidRPr="00E80A83" w:rsidRDefault="00CC3988" w:rsidP="00CC39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אבח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לגוריתם מחזיר פתרון חוקי מכיוון ש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j≤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=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j≤k</m:t>
              </m:r>
            </m:oMath>
          </w:p>
        </w:tc>
      </w:tr>
      <w:tr w:rsidR="00CC3988" w14:paraId="2BF724BA" w14:textId="77777777" w:rsidTr="00625ACC">
        <w:trPr>
          <w:trHeight w:val="397"/>
        </w:trPr>
        <w:tc>
          <w:tcPr>
            <w:tcW w:w="9736" w:type="dxa"/>
          </w:tcPr>
          <w:p w14:paraId="4DD62931" w14:textId="568B3BA6" w:rsidR="00CC3988" w:rsidRPr="002765E6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כך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[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</w:tc>
      </w:tr>
      <w:tr w:rsidR="00CC3988" w14:paraId="5A9E2B15" w14:textId="77777777" w:rsidTr="00625ACC">
        <w:trPr>
          <w:trHeight w:val="397"/>
        </w:trPr>
        <w:tc>
          <w:tcPr>
            <w:tcW w:w="9736" w:type="dxa"/>
          </w:tcPr>
          <w:p w14:paraId="4348CAF0" w14:textId="34E7CA40" w:rsidR="00CC3988" w:rsidRPr="002877E1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2877E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טענה נשמרת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כל שלב באלגוריתם קיים פתרון אופטימלי שמכיל את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53C7EFF5" w14:textId="77777777" w:rsidTr="00625ACC">
        <w:trPr>
          <w:trHeight w:val="397"/>
        </w:trPr>
        <w:tc>
          <w:tcPr>
            <w:tcW w:w="9736" w:type="dxa"/>
          </w:tcPr>
          <w:p w14:paraId="00E7B2ED" w14:textId="6D275CF1" w:rsidR="00CC3988" w:rsidRPr="007E486D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7E486D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הוכחת הט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ע</w:t>
            </w:r>
            <w:r w:rsidRPr="007E486D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נה הנשמרת (באינדוקציה):</w:t>
            </w:r>
          </w:p>
        </w:tc>
      </w:tr>
      <w:tr w:rsidR="00CC3988" w14:paraId="0FCAA6C4" w14:textId="77777777" w:rsidTr="00625ACC">
        <w:trPr>
          <w:trHeight w:val="397"/>
        </w:trPr>
        <w:tc>
          <w:tcPr>
            <w:tcW w:w="9736" w:type="dxa"/>
          </w:tcPr>
          <w:p w14:paraId="384D7D3F" w14:textId="0CB86DB1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ימונים: נסמן את התא ה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אורך 1 שהאלגוריתם מכניס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סמן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יברים הראשונים </w:t>
            </w:r>
          </w:p>
        </w:tc>
      </w:tr>
      <w:tr w:rsidR="00CC3988" w14:paraId="16DC6CD5" w14:textId="77777777" w:rsidTr="00625ACC">
        <w:trPr>
          <w:trHeight w:val="397"/>
        </w:trPr>
        <w:tc>
          <w:tcPr>
            <w:tcW w:w="9736" w:type="dxa"/>
          </w:tcPr>
          <w:p w14:paraId="6C6C6E9D" w14:textId="1A54E4FD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האלגוריתם בחר כ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p>
                      </m:sSubSup>
                    </m:e>
                  </m:d>
                </m:e>
              </m:d>
            </m:oMath>
          </w:p>
        </w:tc>
      </w:tr>
      <w:tr w:rsidR="00CC3988" w14:paraId="5CAF54B6" w14:textId="77777777" w:rsidTr="00625ACC">
        <w:trPr>
          <w:trHeight w:val="397"/>
        </w:trPr>
        <w:tc>
          <w:tcPr>
            <w:tcW w:w="9736" w:type="dxa"/>
          </w:tcPr>
          <w:p w14:paraId="2147DB28" w14:textId="09BB4230" w:rsidR="00CC3988" w:rsidRPr="0095317D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בסיס האינדוקצי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∅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וכלת בכל פתרון אופטימלי.</w:t>
            </w:r>
          </w:p>
        </w:tc>
      </w:tr>
      <w:tr w:rsidR="00CC3988" w14:paraId="5341DAB0" w14:textId="77777777" w:rsidTr="00625ACC">
        <w:trPr>
          <w:trHeight w:val="397"/>
        </w:trPr>
        <w:tc>
          <w:tcPr>
            <w:tcW w:w="9736" w:type="dxa"/>
          </w:tcPr>
          <w:p w14:paraId="4D51B963" w14:textId="47A90C8F" w:rsidR="00CC3988" w:rsidRPr="0095317D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צעד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ניח כ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⊆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פתרון אופטימל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ו.</w:t>
            </w:r>
          </w:p>
        </w:tc>
      </w:tr>
      <w:tr w:rsidR="00CC3988" w14:paraId="6F0D7160" w14:textId="77777777" w:rsidTr="00625ACC">
        <w:trPr>
          <w:trHeight w:val="397"/>
        </w:trPr>
        <w:tc>
          <w:tcPr>
            <w:tcW w:w="9736" w:type="dxa"/>
          </w:tcPr>
          <w:p w14:paraId="206F75F8" w14:textId="04C6733A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וכיח כ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⊆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פתרון אופטימל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ו.</w:t>
            </w:r>
          </w:p>
        </w:tc>
      </w:tr>
      <w:tr w:rsidR="00CC3988" w14:paraId="6E1D6A23" w14:textId="77777777" w:rsidTr="00625ACC">
        <w:trPr>
          <w:trHeight w:val="397"/>
        </w:trPr>
        <w:tc>
          <w:tcPr>
            <w:tcW w:w="9736" w:type="dxa"/>
          </w:tcPr>
          <w:p w14:paraId="71C3583F" w14:textId="01BFE2A9" w:rsidR="00CC3988" w:rsidRPr="00B30FBF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יקח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O 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6487B558" w14:textId="77777777" w:rsidTr="00625ACC">
        <w:trPr>
          <w:trHeight w:val="397"/>
        </w:trPr>
        <w:tc>
          <w:tcPr>
            <w:tcW w:w="9736" w:type="dxa"/>
          </w:tcPr>
          <w:p w14:paraId="797DA74A" w14:textId="6DB81B0B" w:rsidR="00CC3988" w:rsidRPr="00484D96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חרת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∉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</w:p>
        </w:tc>
      </w:tr>
      <w:tr w:rsidR="00CC3988" w14:paraId="0060BC9C" w14:textId="77777777" w:rsidTr="00625ACC">
        <w:trPr>
          <w:trHeight w:val="397"/>
        </w:trPr>
        <w:tc>
          <w:tcPr>
            <w:tcW w:w="9736" w:type="dxa"/>
          </w:tcPr>
          <w:p w14:paraId="4544EDB9" w14:textId="5607B9E0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סמן ב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+1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…,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ת התאים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א מוכלים ב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4C7DE822" w14:textId="77777777" w:rsidTr="00625ACC">
        <w:trPr>
          <w:trHeight w:val="397"/>
        </w:trPr>
        <w:tc>
          <w:tcPr>
            <w:tcW w:w="9736" w:type="dxa"/>
          </w:tcPr>
          <w:p w14:paraId="1A305D74" w14:textId="78718B9B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O\</m:t>
              </m:r>
              <m:r>
                <m:rPr>
                  <m:lit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}∪{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נשים לב כי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|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oMath>
          </w:p>
        </w:tc>
      </w:tr>
      <w:tr w:rsidR="00CC3988" w14:paraId="36FAB444" w14:textId="77777777" w:rsidTr="00625ACC">
        <w:trPr>
          <w:trHeight w:val="397"/>
        </w:trPr>
        <w:tc>
          <w:tcPr>
            <w:tcW w:w="9736" w:type="dxa"/>
          </w:tcPr>
          <w:p w14:paraId="153F4304" w14:textId="465274FD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ספיק להוכיח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רון חוקי.</w:t>
            </w:r>
          </w:p>
        </w:tc>
      </w:tr>
      <w:tr w:rsidR="00CC3988" w14:paraId="682E24E7" w14:textId="77777777" w:rsidTr="00625ACC">
        <w:trPr>
          <w:trHeight w:val="397"/>
        </w:trPr>
        <w:tc>
          <w:tcPr>
            <w:tcW w:w="9736" w:type="dxa"/>
          </w:tcPr>
          <w:p w14:paraId="4AE256F0" w14:textId="791929FB" w:rsidR="00CC3988" w:rsidRPr="006D0D7B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ים לב, לפתרון הלא חוק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O\</m:t>
              </m:r>
              <m:r>
                <m:rPr>
                  <m:lit/>
                </m:rP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יימי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…≤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ספרים ממשיים שלא שייכים לתא.</w:t>
            </w:r>
          </w:p>
        </w:tc>
      </w:tr>
      <w:tr w:rsidR="00CC3988" w14:paraId="44A04C72" w14:textId="77777777" w:rsidTr="00625ACC">
        <w:trPr>
          <w:trHeight w:val="397"/>
        </w:trPr>
        <w:tc>
          <w:tcPr>
            <w:tcW w:w="9736" w:type="dxa"/>
          </w:tcPr>
          <w:p w14:paraId="4D4AAB73" w14:textId="75E17FAA" w:rsidR="00CC3988" w:rsidRPr="00496F8B" w:rsidRDefault="00CC3988" w:rsidP="00CC398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כיוון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[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תא הוא באורך מקסימלי של 1, א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1≥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51D00C29" w14:textId="77777777" w:rsidTr="00625ACC">
        <w:trPr>
          <w:trHeight w:val="397"/>
        </w:trPr>
        <w:tc>
          <w:tcPr>
            <w:tcW w:w="9736" w:type="dxa"/>
          </w:tcPr>
          <w:p w14:paraId="54A179F2" w14:textId="6489287A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הגדרת האלגוריתם, מכיוון ש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המספר הממשי הקטן ביותר שלא שייך לתא, התא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וגדר להיות</w:t>
            </w:r>
          </w:p>
        </w:tc>
      </w:tr>
      <w:tr w:rsidR="00CC3988" w14:paraId="0AD65D09" w14:textId="77777777" w:rsidTr="00625ACC">
        <w:trPr>
          <w:trHeight w:val="397"/>
        </w:trPr>
        <w:tc>
          <w:tcPr>
            <w:tcW w:w="9736" w:type="dxa"/>
          </w:tcPr>
          <w:p w14:paraId="356F532B" w14:textId="2B7B8DE1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ווה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1]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מכיוון ש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1≥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ים לב כי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+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…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[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לכן כיסינו את כל </w:t>
            </w:r>
          </w:p>
        </w:tc>
      </w:tr>
      <w:tr w:rsidR="00CC3988" w14:paraId="2C153CCB" w14:textId="77777777" w:rsidTr="00625ACC">
        <w:trPr>
          <w:trHeight w:val="397"/>
        </w:trPr>
        <w:tc>
          <w:tcPr>
            <w:tcW w:w="9736" w:type="dxa"/>
          </w:tcPr>
          <w:p w14:paraId="5CBBCF86" w14:textId="36A6CDC4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מספרים הממשיים שלא היו שייכים לתא, ו-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=|</m:t>
              </m:r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73849F80" w14:textId="77777777" w:rsidTr="00625ACC">
        <w:trPr>
          <w:trHeight w:val="397"/>
        </w:trPr>
        <w:tc>
          <w:tcPr>
            <w:tcW w:w="9736" w:type="dxa"/>
          </w:tcPr>
          <w:p w14:paraId="45CA0DEA" w14:textId="751B9F68" w:rsidR="00CC3988" w:rsidRPr="00555ED8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שפט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סוף ריצת האלגוריתם, הקבוצ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פתרון אופטימלי.</w:t>
            </w:r>
          </w:p>
        </w:tc>
      </w:tr>
      <w:tr w:rsidR="00CC3988" w14:paraId="75E36997" w14:textId="77777777" w:rsidTr="00625ACC">
        <w:trPr>
          <w:trHeight w:val="397"/>
        </w:trPr>
        <w:tc>
          <w:tcPr>
            <w:tcW w:w="9736" w:type="dxa"/>
          </w:tcPr>
          <w:p w14:paraId="41E7D501" w14:textId="11A23D4D" w:rsidR="00CC3988" w:rsidRPr="00B468C0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הטענה הנשמרת 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ופטימלי כך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⊆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קיימים מספר סופי של מספרים ממשיים החסום על יד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</w:p>
        </w:tc>
      </w:tr>
      <w:tr w:rsidR="00CC3988" w14:paraId="0CB9969C" w14:textId="77777777" w:rsidTr="00625ACC">
        <w:trPr>
          <w:trHeight w:val="397"/>
        </w:trPr>
        <w:tc>
          <w:tcPr>
            <w:tcW w:w="9736" w:type="dxa"/>
          </w:tcPr>
          <w:p w14:paraId="3056CB14" w14:textId="0353D383" w:rsidR="00CC3988" w:rsidRPr="00487E0C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פתרון חוקי, ולכן מתקבל פתרון המכסה את כל המספרים. </w:t>
            </w:r>
          </w:p>
        </w:tc>
      </w:tr>
      <w:tr w:rsidR="00CC3988" w14:paraId="3E7DA343" w14:textId="77777777" w:rsidTr="00625ACC">
        <w:trPr>
          <w:trHeight w:val="397"/>
        </w:trPr>
        <w:tc>
          <w:tcPr>
            <w:tcW w:w="9736" w:type="dxa"/>
          </w:tcPr>
          <w:p w14:paraId="46D39811" w14:textId="4D63C629" w:rsidR="00CC3988" w:rsidRPr="00497471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ניח בשלילה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∉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קיים תא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∉G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-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∈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אך מכיוון ש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חוקי הוא מכסה את כל המספרים, </w:t>
            </w:r>
          </w:p>
        </w:tc>
      </w:tr>
      <w:tr w:rsidR="00CC3988" w14:paraId="445B865C" w14:textId="77777777" w:rsidTr="00625ACC">
        <w:trPr>
          <w:trHeight w:val="397"/>
        </w:trPr>
        <w:tc>
          <w:tcPr>
            <w:tcW w:w="9736" w:type="dxa"/>
          </w:tcPr>
          <w:p w14:paraId="74ED0812" w14:textId="69253B85" w:rsidR="00CC3988" w:rsidRPr="009209FD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א קיים מספר ממשי השייך ל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לבד, ו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\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פתרון חוקי בסתירה לאופטימלי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21F3AFAA" w14:textId="77777777" w:rsidTr="00625ACC">
        <w:trPr>
          <w:trHeight w:val="397"/>
        </w:trPr>
        <w:tc>
          <w:tcPr>
            <w:tcW w:w="9736" w:type="dxa"/>
          </w:tcPr>
          <w:p w14:paraId="063E5FF3" w14:textId="5450FC51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=G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498791A7" w14:textId="77777777" w:rsidTr="00625ACC">
        <w:trPr>
          <w:trHeight w:val="397"/>
        </w:trPr>
        <w:tc>
          <w:tcPr>
            <w:tcW w:w="9736" w:type="dxa"/>
          </w:tcPr>
          <w:p w14:paraId="1CA6E40D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158F9DB3" w14:textId="77777777" w:rsidTr="00625ACC">
        <w:trPr>
          <w:trHeight w:val="397"/>
        </w:trPr>
        <w:tc>
          <w:tcPr>
            <w:tcW w:w="9736" w:type="dxa"/>
          </w:tcPr>
          <w:p w14:paraId="70EB7FB8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6CA6A992" w14:textId="77777777" w:rsidTr="00625ACC">
        <w:trPr>
          <w:trHeight w:val="397"/>
        </w:trPr>
        <w:tc>
          <w:tcPr>
            <w:tcW w:w="9736" w:type="dxa"/>
          </w:tcPr>
          <w:p w14:paraId="41A18636" w14:textId="7DB0D56B" w:rsidR="00CC3988" w:rsidRPr="000B517D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יתוח זמן ריצה:</w:t>
            </w:r>
          </w:p>
        </w:tc>
      </w:tr>
      <w:tr w:rsidR="00CC3988" w14:paraId="10CDF80E" w14:textId="77777777" w:rsidTr="00625ACC">
        <w:trPr>
          <w:trHeight w:val="397"/>
        </w:trPr>
        <w:tc>
          <w:tcPr>
            <w:tcW w:w="9736" w:type="dxa"/>
          </w:tcPr>
          <w:p w14:paraId="50C42BB7" w14:textId="0636D9FE" w:rsidR="00CC3988" w:rsidRPr="00ED211B" w:rsidRDefault="00CC3988" w:rsidP="00CC3988">
            <w:pPr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זמן האיטרציה על איברי מערך המספרים הממשיים הוא כמספר האיברים, לכן חסום ע"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n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6CBC8CEC" w14:textId="77777777" w:rsidTr="00625ACC">
        <w:trPr>
          <w:trHeight w:val="397"/>
        </w:trPr>
        <w:tc>
          <w:tcPr>
            <w:tcW w:w="9736" w:type="dxa"/>
          </w:tcPr>
          <w:p w14:paraId="48B1EC21" w14:textId="6BD7ABF8" w:rsidR="00CC3988" w:rsidRPr="009D4DD3" w:rsidRDefault="00CC3988" w:rsidP="00CC3988">
            <w:pPr>
              <w:tabs>
                <w:tab w:val="left" w:pos="1703"/>
              </w:tabs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לכן סה"כ זמן הריצה של האלגוריתם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n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  <w:tr w:rsidR="00CC3988" w14:paraId="2C02D70B" w14:textId="77777777" w:rsidTr="00625ACC">
        <w:trPr>
          <w:trHeight w:val="397"/>
        </w:trPr>
        <w:tc>
          <w:tcPr>
            <w:tcW w:w="9736" w:type="dxa"/>
          </w:tcPr>
          <w:p w14:paraId="187718E5" w14:textId="04BF40A0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24AB87A7" w14:textId="77777777" w:rsidTr="00625ACC">
        <w:trPr>
          <w:trHeight w:val="397"/>
        </w:trPr>
        <w:tc>
          <w:tcPr>
            <w:tcW w:w="9736" w:type="dxa"/>
          </w:tcPr>
          <w:p w14:paraId="04009046" w14:textId="33F9DDC1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38814531" w14:textId="77777777" w:rsidTr="00625ACC">
        <w:trPr>
          <w:trHeight w:val="397"/>
        </w:trPr>
        <w:tc>
          <w:tcPr>
            <w:tcW w:w="9736" w:type="dxa"/>
          </w:tcPr>
          <w:p w14:paraId="637FCA50" w14:textId="26E4FB3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36C19B51" w14:textId="77777777" w:rsidTr="00625ACC">
        <w:trPr>
          <w:trHeight w:val="397"/>
        </w:trPr>
        <w:tc>
          <w:tcPr>
            <w:tcW w:w="9736" w:type="dxa"/>
          </w:tcPr>
          <w:p w14:paraId="52483261" w14:textId="3E87A583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3722ACCE" w14:textId="77777777" w:rsidTr="00625ACC">
        <w:trPr>
          <w:trHeight w:val="397"/>
        </w:trPr>
        <w:tc>
          <w:tcPr>
            <w:tcW w:w="9736" w:type="dxa"/>
          </w:tcPr>
          <w:p w14:paraId="3C70315E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2BFB6023" w14:textId="77777777" w:rsidTr="00625ACC">
        <w:trPr>
          <w:trHeight w:val="397"/>
        </w:trPr>
        <w:tc>
          <w:tcPr>
            <w:tcW w:w="9736" w:type="dxa"/>
          </w:tcPr>
          <w:p w14:paraId="484C2384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5C24AC8B" w14:textId="77777777" w:rsidTr="00625ACC">
        <w:trPr>
          <w:trHeight w:val="397"/>
        </w:trPr>
        <w:tc>
          <w:tcPr>
            <w:tcW w:w="9736" w:type="dxa"/>
          </w:tcPr>
          <w:p w14:paraId="65A3E8BE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39B3EB97" w14:textId="77777777" w:rsidTr="00625ACC">
        <w:trPr>
          <w:trHeight w:val="397"/>
        </w:trPr>
        <w:tc>
          <w:tcPr>
            <w:tcW w:w="9736" w:type="dxa"/>
          </w:tcPr>
          <w:p w14:paraId="05FC4371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32EC3335" w14:textId="77777777" w:rsidTr="00625ACC">
        <w:trPr>
          <w:trHeight w:val="397"/>
        </w:trPr>
        <w:tc>
          <w:tcPr>
            <w:tcW w:w="9736" w:type="dxa"/>
          </w:tcPr>
          <w:p w14:paraId="4661D9C5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712BDC47" w14:textId="77777777" w:rsidTr="00625ACC">
        <w:trPr>
          <w:trHeight w:val="397"/>
        </w:trPr>
        <w:tc>
          <w:tcPr>
            <w:tcW w:w="9736" w:type="dxa"/>
          </w:tcPr>
          <w:p w14:paraId="2A754D86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533379B3" w14:textId="77777777" w:rsidTr="00625ACC">
        <w:trPr>
          <w:trHeight w:val="397"/>
        </w:trPr>
        <w:tc>
          <w:tcPr>
            <w:tcW w:w="9736" w:type="dxa"/>
          </w:tcPr>
          <w:p w14:paraId="3AAE7E63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7834A3ED" w14:textId="77777777" w:rsidTr="00625ACC">
        <w:trPr>
          <w:trHeight w:val="397"/>
        </w:trPr>
        <w:tc>
          <w:tcPr>
            <w:tcW w:w="9736" w:type="dxa"/>
          </w:tcPr>
          <w:p w14:paraId="78D0AAC8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3988" w14:paraId="0B2BFD04" w14:textId="77777777" w:rsidTr="00625ACC">
        <w:trPr>
          <w:trHeight w:val="397"/>
        </w:trPr>
        <w:tc>
          <w:tcPr>
            <w:tcW w:w="9736" w:type="dxa"/>
          </w:tcPr>
          <w:p w14:paraId="1681C33F" w14:textId="77777777" w:rsidR="00CC3988" w:rsidRPr="009D4DD3" w:rsidRDefault="00CC3988" w:rsidP="00CC3988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6311F04D" w14:textId="77777777" w:rsidR="00010492" w:rsidRDefault="00010492" w:rsidP="005F7017">
      <w:pPr>
        <w:spacing w:after="0"/>
        <w:rPr>
          <w:b/>
          <w:bCs/>
          <w:sz w:val="24"/>
          <w:szCs w:val="24"/>
          <w:rtl/>
        </w:rPr>
      </w:pPr>
    </w:p>
    <w:p w14:paraId="3E4B5755" w14:textId="77777777" w:rsidR="00010492" w:rsidRPr="00010492" w:rsidRDefault="00010492" w:rsidP="005F7017">
      <w:pPr>
        <w:spacing w:after="0"/>
        <w:rPr>
          <w:b/>
          <w:bCs/>
          <w:sz w:val="24"/>
          <w:szCs w:val="24"/>
          <w:rtl/>
        </w:rPr>
      </w:pPr>
    </w:p>
    <w:p w14:paraId="1B930C86" w14:textId="77777777" w:rsidR="005575BB" w:rsidRDefault="005575BB" w:rsidP="00EE5B8E">
      <w:pPr>
        <w:bidi w:val="0"/>
        <w:spacing w:after="0"/>
        <w:jc w:val="center"/>
        <w:rPr>
          <w:b/>
          <w:bCs/>
          <w:sz w:val="28"/>
          <w:szCs w:val="28"/>
          <w:rtl/>
        </w:rPr>
      </w:pPr>
    </w:p>
    <w:p w14:paraId="36C2FFCE" w14:textId="2B87F19E" w:rsidR="005F7B4F" w:rsidRPr="005F7017" w:rsidRDefault="005F7B4F" w:rsidP="005575BB">
      <w:pPr>
        <w:bidi w:val="0"/>
        <w:spacing w:after="0"/>
        <w:jc w:val="center"/>
        <w:rPr>
          <w:b/>
          <w:bCs/>
          <w:sz w:val="28"/>
          <w:szCs w:val="28"/>
        </w:rPr>
      </w:pPr>
      <w:r w:rsidRPr="005F7017">
        <w:rPr>
          <w:rFonts w:hint="cs"/>
          <w:b/>
          <w:bCs/>
          <w:sz w:val="28"/>
          <w:szCs w:val="28"/>
          <w:rtl/>
        </w:rPr>
        <w:t>בהצלחה!</w:t>
      </w:r>
    </w:p>
    <w:sectPr w:rsidR="005F7B4F" w:rsidRPr="005F7017" w:rsidSect="007A326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2AB65" w14:textId="77777777" w:rsidR="00A30A2E" w:rsidRDefault="00A30A2E" w:rsidP="00881EDE">
      <w:pPr>
        <w:spacing w:after="0" w:line="240" w:lineRule="auto"/>
      </w:pPr>
      <w:r>
        <w:separator/>
      </w:r>
    </w:p>
  </w:endnote>
  <w:endnote w:type="continuationSeparator" w:id="0">
    <w:p w14:paraId="548287D3" w14:textId="77777777" w:rsidR="00A30A2E" w:rsidRDefault="00A30A2E" w:rsidP="00881EDE">
      <w:pPr>
        <w:spacing w:after="0" w:line="240" w:lineRule="auto"/>
      </w:pPr>
      <w:r>
        <w:continuationSeparator/>
      </w:r>
    </w:p>
  </w:endnote>
  <w:endnote w:type="continuationNotice" w:id="1">
    <w:p w14:paraId="064C7E4B" w14:textId="77777777" w:rsidR="00A30A2E" w:rsidRDefault="00A30A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26287636"/>
      <w:docPartObj>
        <w:docPartGallery w:val="Page Numbers (Bottom of Page)"/>
        <w:docPartUnique/>
      </w:docPartObj>
    </w:sdtPr>
    <w:sdtEndPr/>
    <w:sdtContent>
      <w:p w14:paraId="372AA8CF" w14:textId="77777777" w:rsidR="0098408C" w:rsidRDefault="009840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A9ACC23" w14:textId="77777777" w:rsidR="0098408C" w:rsidRDefault="00984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E5E8" w14:textId="77777777" w:rsidR="00A30A2E" w:rsidRDefault="00A30A2E" w:rsidP="00881EDE">
      <w:pPr>
        <w:spacing w:after="0" w:line="240" w:lineRule="auto"/>
      </w:pPr>
      <w:r>
        <w:separator/>
      </w:r>
    </w:p>
  </w:footnote>
  <w:footnote w:type="continuationSeparator" w:id="0">
    <w:p w14:paraId="01FFAD0B" w14:textId="77777777" w:rsidR="00A30A2E" w:rsidRDefault="00A30A2E" w:rsidP="00881EDE">
      <w:pPr>
        <w:spacing w:after="0" w:line="240" w:lineRule="auto"/>
      </w:pPr>
      <w:r>
        <w:continuationSeparator/>
      </w:r>
    </w:p>
  </w:footnote>
  <w:footnote w:type="continuationNotice" w:id="1">
    <w:p w14:paraId="7584FA57" w14:textId="77777777" w:rsidR="00A30A2E" w:rsidRDefault="00A30A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1036" w14:textId="210056C2" w:rsidR="0098408C" w:rsidRPr="00881EDE" w:rsidRDefault="0098408C" w:rsidP="0050015E">
    <w:pPr>
      <w:spacing w:after="0" w:line="240" w:lineRule="auto"/>
      <w:ind w:left="775"/>
      <w:rPr>
        <w:b/>
        <w:bCs/>
        <w:color w:val="000000" w:themeColor="text1"/>
        <w:rtl/>
      </w:rPr>
    </w:pPr>
    <w:r w:rsidRPr="00881EDE">
      <w:rPr>
        <w:rFonts w:hint="cs"/>
        <w:b/>
        <w:bCs/>
        <w:color w:val="000000" w:themeColor="text1"/>
        <w:rtl/>
      </w:rPr>
      <w:t>תכנון אלגוריתמים 20</w:t>
    </w:r>
    <w:r>
      <w:rPr>
        <w:rFonts w:hint="cs"/>
        <w:b/>
        <w:bCs/>
        <w:color w:val="000000" w:themeColor="text1"/>
        <w:rtl/>
      </w:rPr>
      <w:t>21</w:t>
    </w:r>
  </w:p>
  <w:p w14:paraId="1364CDBF" w14:textId="77777777" w:rsidR="0098408C" w:rsidRDefault="0098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CC3"/>
    <w:multiLevelType w:val="hybridMultilevel"/>
    <w:tmpl w:val="2BF8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3246"/>
    <w:multiLevelType w:val="hybridMultilevel"/>
    <w:tmpl w:val="F46EE870"/>
    <w:lvl w:ilvl="0" w:tplc="5652EC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727"/>
    <w:multiLevelType w:val="hybridMultilevel"/>
    <w:tmpl w:val="877C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3E5"/>
    <w:multiLevelType w:val="hybridMultilevel"/>
    <w:tmpl w:val="358247B0"/>
    <w:lvl w:ilvl="0" w:tplc="51CC81A6">
      <w:start w:val="1"/>
      <w:numFmt w:val="hebrew1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53DA7"/>
    <w:multiLevelType w:val="hybridMultilevel"/>
    <w:tmpl w:val="0DE2D5B2"/>
    <w:lvl w:ilvl="0" w:tplc="77B83ED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D5A1A"/>
    <w:multiLevelType w:val="hybridMultilevel"/>
    <w:tmpl w:val="5212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BE3"/>
    <w:multiLevelType w:val="hybridMultilevel"/>
    <w:tmpl w:val="6E8C70F8"/>
    <w:lvl w:ilvl="0" w:tplc="0409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359D07E6"/>
    <w:multiLevelType w:val="hybridMultilevel"/>
    <w:tmpl w:val="C342407E"/>
    <w:lvl w:ilvl="0" w:tplc="13283C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3539"/>
    <w:multiLevelType w:val="hybridMultilevel"/>
    <w:tmpl w:val="07EC3140"/>
    <w:lvl w:ilvl="0" w:tplc="0AE2034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4CDB"/>
    <w:multiLevelType w:val="hybridMultilevel"/>
    <w:tmpl w:val="90301DBC"/>
    <w:lvl w:ilvl="0" w:tplc="CF14E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3718B"/>
    <w:multiLevelType w:val="hybridMultilevel"/>
    <w:tmpl w:val="A44685C0"/>
    <w:lvl w:ilvl="0" w:tplc="C4A2F9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36F2"/>
    <w:multiLevelType w:val="hybridMultilevel"/>
    <w:tmpl w:val="C15EDE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F2E77"/>
    <w:multiLevelType w:val="hybridMultilevel"/>
    <w:tmpl w:val="3EF49DE0"/>
    <w:lvl w:ilvl="0" w:tplc="2510268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96B01"/>
    <w:multiLevelType w:val="hybridMultilevel"/>
    <w:tmpl w:val="A2FE7418"/>
    <w:lvl w:ilvl="0" w:tplc="3E220F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20D79"/>
    <w:multiLevelType w:val="hybridMultilevel"/>
    <w:tmpl w:val="B81EEFD0"/>
    <w:lvl w:ilvl="0" w:tplc="AEB4C20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F7C15"/>
    <w:multiLevelType w:val="hybridMultilevel"/>
    <w:tmpl w:val="48CAED50"/>
    <w:lvl w:ilvl="0" w:tplc="4F20E164">
      <w:start w:val="4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03B8D"/>
    <w:multiLevelType w:val="hybridMultilevel"/>
    <w:tmpl w:val="8A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71FD4"/>
    <w:multiLevelType w:val="hybridMultilevel"/>
    <w:tmpl w:val="FD5E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9037F"/>
    <w:multiLevelType w:val="hybridMultilevel"/>
    <w:tmpl w:val="45E6D46A"/>
    <w:lvl w:ilvl="0" w:tplc="D6F03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7567"/>
    <w:multiLevelType w:val="hybridMultilevel"/>
    <w:tmpl w:val="89B2FF98"/>
    <w:lvl w:ilvl="0" w:tplc="65E6A1B8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7660A"/>
    <w:multiLevelType w:val="hybridMultilevel"/>
    <w:tmpl w:val="52A2644E"/>
    <w:lvl w:ilvl="0" w:tplc="A75E2ED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A81FB1"/>
    <w:multiLevelType w:val="hybridMultilevel"/>
    <w:tmpl w:val="F59AC7E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7C911BB7"/>
    <w:multiLevelType w:val="hybridMultilevel"/>
    <w:tmpl w:val="A44685C0"/>
    <w:lvl w:ilvl="0" w:tplc="C4A2F9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9E1"/>
    <w:multiLevelType w:val="hybridMultilevel"/>
    <w:tmpl w:val="8890689A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3"/>
  </w:num>
  <w:num w:numId="5">
    <w:abstractNumId w:val="4"/>
  </w:num>
  <w:num w:numId="6">
    <w:abstractNumId w:val="23"/>
  </w:num>
  <w:num w:numId="7">
    <w:abstractNumId w:val="6"/>
  </w:num>
  <w:num w:numId="8">
    <w:abstractNumId w:val="3"/>
  </w:num>
  <w:num w:numId="9">
    <w:abstractNumId w:val="11"/>
  </w:num>
  <w:num w:numId="10">
    <w:abstractNumId w:val="21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2"/>
  </w:num>
  <w:num w:numId="17">
    <w:abstractNumId w:val="18"/>
  </w:num>
  <w:num w:numId="18">
    <w:abstractNumId w:val="1"/>
  </w:num>
  <w:num w:numId="19">
    <w:abstractNumId w:val="10"/>
  </w:num>
  <w:num w:numId="20">
    <w:abstractNumId w:val="7"/>
  </w:num>
  <w:num w:numId="21">
    <w:abstractNumId w:val="22"/>
  </w:num>
  <w:num w:numId="22">
    <w:abstractNumId w:val="9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4C"/>
    <w:rsid w:val="00000D65"/>
    <w:rsid w:val="00001AAC"/>
    <w:rsid w:val="00001E11"/>
    <w:rsid w:val="00001F25"/>
    <w:rsid w:val="0000252A"/>
    <w:rsid w:val="00002C38"/>
    <w:rsid w:val="00006B87"/>
    <w:rsid w:val="00007B58"/>
    <w:rsid w:val="00010492"/>
    <w:rsid w:val="00010B8B"/>
    <w:rsid w:val="00010D59"/>
    <w:rsid w:val="0001160C"/>
    <w:rsid w:val="00013CA6"/>
    <w:rsid w:val="00016CFA"/>
    <w:rsid w:val="00017553"/>
    <w:rsid w:val="000205C1"/>
    <w:rsid w:val="00020C5E"/>
    <w:rsid w:val="00022B28"/>
    <w:rsid w:val="00024E53"/>
    <w:rsid w:val="0002569E"/>
    <w:rsid w:val="00026492"/>
    <w:rsid w:val="00026FF6"/>
    <w:rsid w:val="00032436"/>
    <w:rsid w:val="000335C9"/>
    <w:rsid w:val="00033AB2"/>
    <w:rsid w:val="0003482F"/>
    <w:rsid w:val="00034B2B"/>
    <w:rsid w:val="000366C9"/>
    <w:rsid w:val="00040CCA"/>
    <w:rsid w:val="0004113F"/>
    <w:rsid w:val="00042818"/>
    <w:rsid w:val="00042EA4"/>
    <w:rsid w:val="00044116"/>
    <w:rsid w:val="000443E0"/>
    <w:rsid w:val="00044B72"/>
    <w:rsid w:val="00045187"/>
    <w:rsid w:val="00045C70"/>
    <w:rsid w:val="0004721B"/>
    <w:rsid w:val="000537BF"/>
    <w:rsid w:val="00053873"/>
    <w:rsid w:val="000545A3"/>
    <w:rsid w:val="0005513E"/>
    <w:rsid w:val="00060635"/>
    <w:rsid w:val="00060A2C"/>
    <w:rsid w:val="000626DF"/>
    <w:rsid w:val="0006316A"/>
    <w:rsid w:val="000648FC"/>
    <w:rsid w:val="00065367"/>
    <w:rsid w:val="000654BD"/>
    <w:rsid w:val="00065FFF"/>
    <w:rsid w:val="00066467"/>
    <w:rsid w:val="00066930"/>
    <w:rsid w:val="00066F38"/>
    <w:rsid w:val="00072CD7"/>
    <w:rsid w:val="00075342"/>
    <w:rsid w:val="00082538"/>
    <w:rsid w:val="0008254F"/>
    <w:rsid w:val="00082A3E"/>
    <w:rsid w:val="00082E5A"/>
    <w:rsid w:val="00084E2E"/>
    <w:rsid w:val="0008566E"/>
    <w:rsid w:val="00085ADC"/>
    <w:rsid w:val="00086B64"/>
    <w:rsid w:val="00086B6D"/>
    <w:rsid w:val="000915A9"/>
    <w:rsid w:val="00091AA6"/>
    <w:rsid w:val="00092824"/>
    <w:rsid w:val="00094B8C"/>
    <w:rsid w:val="00097F9F"/>
    <w:rsid w:val="000A00D5"/>
    <w:rsid w:val="000A18AB"/>
    <w:rsid w:val="000A1DF8"/>
    <w:rsid w:val="000A2517"/>
    <w:rsid w:val="000A2989"/>
    <w:rsid w:val="000A3032"/>
    <w:rsid w:val="000A3955"/>
    <w:rsid w:val="000A3EBF"/>
    <w:rsid w:val="000A6C62"/>
    <w:rsid w:val="000A779A"/>
    <w:rsid w:val="000A7E47"/>
    <w:rsid w:val="000B0106"/>
    <w:rsid w:val="000B026A"/>
    <w:rsid w:val="000B075E"/>
    <w:rsid w:val="000B0970"/>
    <w:rsid w:val="000B0E7D"/>
    <w:rsid w:val="000B32BD"/>
    <w:rsid w:val="000B445C"/>
    <w:rsid w:val="000B517D"/>
    <w:rsid w:val="000B5BF7"/>
    <w:rsid w:val="000B69D9"/>
    <w:rsid w:val="000B7AF8"/>
    <w:rsid w:val="000C1472"/>
    <w:rsid w:val="000C181F"/>
    <w:rsid w:val="000C189D"/>
    <w:rsid w:val="000C18B6"/>
    <w:rsid w:val="000C29F7"/>
    <w:rsid w:val="000C56FB"/>
    <w:rsid w:val="000D3C25"/>
    <w:rsid w:val="000D4204"/>
    <w:rsid w:val="000D4F76"/>
    <w:rsid w:val="000D5A6A"/>
    <w:rsid w:val="000E1DD4"/>
    <w:rsid w:val="000E78EA"/>
    <w:rsid w:val="000F3AFE"/>
    <w:rsid w:val="000F5C1B"/>
    <w:rsid w:val="000F69D3"/>
    <w:rsid w:val="000F71D4"/>
    <w:rsid w:val="001022EE"/>
    <w:rsid w:val="00102D4F"/>
    <w:rsid w:val="001047D6"/>
    <w:rsid w:val="00104B22"/>
    <w:rsid w:val="00105358"/>
    <w:rsid w:val="00106C2C"/>
    <w:rsid w:val="00106DAE"/>
    <w:rsid w:val="001071EC"/>
    <w:rsid w:val="001117A1"/>
    <w:rsid w:val="001136A1"/>
    <w:rsid w:val="0011715C"/>
    <w:rsid w:val="00117815"/>
    <w:rsid w:val="00117827"/>
    <w:rsid w:val="00120485"/>
    <w:rsid w:val="00123996"/>
    <w:rsid w:val="00123B63"/>
    <w:rsid w:val="00123C36"/>
    <w:rsid w:val="001252FE"/>
    <w:rsid w:val="00127126"/>
    <w:rsid w:val="0012717C"/>
    <w:rsid w:val="0013067B"/>
    <w:rsid w:val="00132870"/>
    <w:rsid w:val="00132C21"/>
    <w:rsid w:val="00132F69"/>
    <w:rsid w:val="001344CF"/>
    <w:rsid w:val="001348C5"/>
    <w:rsid w:val="0013554A"/>
    <w:rsid w:val="00136FF0"/>
    <w:rsid w:val="00140152"/>
    <w:rsid w:val="00140887"/>
    <w:rsid w:val="00141D0A"/>
    <w:rsid w:val="001420E6"/>
    <w:rsid w:val="00142243"/>
    <w:rsid w:val="0014378A"/>
    <w:rsid w:val="00143C6E"/>
    <w:rsid w:val="0014590A"/>
    <w:rsid w:val="00145D32"/>
    <w:rsid w:val="00146C44"/>
    <w:rsid w:val="001500AA"/>
    <w:rsid w:val="001502E1"/>
    <w:rsid w:val="00152E0D"/>
    <w:rsid w:val="0015447F"/>
    <w:rsid w:val="00155B8D"/>
    <w:rsid w:val="00160C73"/>
    <w:rsid w:val="00161266"/>
    <w:rsid w:val="0016187F"/>
    <w:rsid w:val="001629A2"/>
    <w:rsid w:val="001636B7"/>
    <w:rsid w:val="0016393F"/>
    <w:rsid w:val="001647D0"/>
    <w:rsid w:val="001654BA"/>
    <w:rsid w:val="00166815"/>
    <w:rsid w:val="001668CE"/>
    <w:rsid w:val="00170035"/>
    <w:rsid w:val="00170B26"/>
    <w:rsid w:val="00171F80"/>
    <w:rsid w:val="001730F8"/>
    <w:rsid w:val="001741CE"/>
    <w:rsid w:val="00174791"/>
    <w:rsid w:val="00174A88"/>
    <w:rsid w:val="00175348"/>
    <w:rsid w:val="00175695"/>
    <w:rsid w:val="00177590"/>
    <w:rsid w:val="001818D6"/>
    <w:rsid w:val="0018203A"/>
    <w:rsid w:val="001832DB"/>
    <w:rsid w:val="001838A2"/>
    <w:rsid w:val="00184C56"/>
    <w:rsid w:val="00186AF6"/>
    <w:rsid w:val="00187E17"/>
    <w:rsid w:val="00192F72"/>
    <w:rsid w:val="0019363D"/>
    <w:rsid w:val="00193D3B"/>
    <w:rsid w:val="001962A9"/>
    <w:rsid w:val="001971F9"/>
    <w:rsid w:val="001A02CD"/>
    <w:rsid w:val="001A0525"/>
    <w:rsid w:val="001A0693"/>
    <w:rsid w:val="001A0AD9"/>
    <w:rsid w:val="001A1993"/>
    <w:rsid w:val="001A3009"/>
    <w:rsid w:val="001A6D42"/>
    <w:rsid w:val="001A75B1"/>
    <w:rsid w:val="001B03C2"/>
    <w:rsid w:val="001B1E1E"/>
    <w:rsid w:val="001B240F"/>
    <w:rsid w:val="001B252B"/>
    <w:rsid w:val="001B2C01"/>
    <w:rsid w:val="001B3081"/>
    <w:rsid w:val="001B45CB"/>
    <w:rsid w:val="001B6DB6"/>
    <w:rsid w:val="001B70B5"/>
    <w:rsid w:val="001B72B4"/>
    <w:rsid w:val="001B7D6B"/>
    <w:rsid w:val="001C1382"/>
    <w:rsid w:val="001C16E8"/>
    <w:rsid w:val="001C1830"/>
    <w:rsid w:val="001C3774"/>
    <w:rsid w:val="001C7862"/>
    <w:rsid w:val="001D1BF8"/>
    <w:rsid w:val="001D2784"/>
    <w:rsid w:val="001D3E55"/>
    <w:rsid w:val="001E1A8C"/>
    <w:rsid w:val="001E55C4"/>
    <w:rsid w:val="001E6828"/>
    <w:rsid w:val="001E7501"/>
    <w:rsid w:val="001F1BEF"/>
    <w:rsid w:val="001F5565"/>
    <w:rsid w:val="001F58F0"/>
    <w:rsid w:val="001F6549"/>
    <w:rsid w:val="0020029D"/>
    <w:rsid w:val="00201C73"/>
    <w:rsid w:val="002034AF"/>
    <w:rsid w:val="00204C97"/>
    <w:rsid w:val="002073F0"/>
    <w:rsid w:val="0021163E"/>
    <w:rsid w:val="002141F7"/>
    <w:rsid w:val="00214362"/>
    <w:rsid w:val="002158A2"/>
    <w:rsid w:val="00215BA1"/>
    <w:rsid w:val="00215C22"/>
    <w:rsid w:val="00215D7F"/>
    <w:rsid w:val="002165C1"/>
    <w:rsid w:val="0021775A"/>
    <w:rsid w:val="00217953"/>
    <w:rsid w:val="00220C8F"/>
    <w:rsid w:val="00221C17"/>
    <w:rsid w:val="00221ED6"/>
    <w:rsid w:val="00223721"/>
    <w:rsid w:val="002247DB"/>
    <w:rsid w:val="0022771A"/>
    <w:rsid w:val="00233305"/>
    <w:rsid w:val="00235A25"/>
    <w:rsid w:val="00235B76"/>
    <w:rsid w:val="002409E7"/>
    <w:rsid w:val="00240AEA"/>
    <w:rsid w:val="00242A26"/>
    <w:rsid w:val="00242BB3"/>
    <w:rsid w:val="00246C37"/>
    <w:rsid w:val="0024709A"/>
    <w:rsid w:val="0025119B"/>
    <w:rsid w:val="00251939"/>
    <w:rsid w:val="002531D5"/>
    <w:rsid w:val="002601FD"/>
    <w:rsid w:val="0026057D"/>
    <w:rsid w:val="00265202"/>
    <w:rsid w:val="00271430"/>
    <w:rsid w:val="00274035"/>
    <w:rsid w:val="0027460A"/>
    <w:rsid w:val="002765E6"/>
    <w:rsid w:val="00276ACC"/>
    <w:rsid w:val="002834BE"/>
    <w:rsid w:val="00283EF6"/>
    <w:rsid w:val="00285194"/>
    <w:rsid w:val="0028656B"/>
    <w:rsid w:val="00287223"/>
    <w:rsid w:val="00287746"/>
    <w:rsid w:val="002877E1"/>
    <w:rsid w:val="00287F0E"/>
    <w:rsid w:val="0029004C"/>
    <w:rsid w:val="00290C9C"/>
    <w:rsid w:val="00292597"/>
    <w:rsid w:val="00294FCF"/>
    <w:rsid w:val="00295BCD"/>
    <w:rsid w:val="00295CC1"/>
    <w:rsid w:val="002A243A"/>
    <w:rsid w:val="002A34BD"/>
    <w:rsid w:val="002A4C50"/>
    <w:rsid w:val="002A549F"/>
    <w:rsid w:val="002A5E12"/>
    <w:rsid w:val="002A679F"/>
    <w:rsid w:val="002A6CCC"/>
    <w:rsid w:val="002A77ED"/>
    <w:rsid w:val="002B125D"/>
    <w:rsid w:val="002B1997"/>
    <w:rsid w:val="002B3F80"/>
    <w:rsid w:val="002B65B7"/>
    <w:rsid w:val="002B7549"/>
    <w:rsid w:val="002B7A7A"/>
    <w:rsid w:val="002C01E3"/>
    <w:rsid w:val="002C0EB1"/>
    <w:rsid w:val="002C2479"/>
    <w:rsid w:val="002C40BF"/>
    <w:rsid w:val="002C4502"/>
    <w:rsid w:val="002C74C5"/>
    <w:rsid w:val="002C7AA8"/>
    <w:rsid w:val="002D264F"/>
    <w:rsid w:val="002D371D"/>
    <w:rsid w:val="002D5F2D"/>
    <w:rsid w:val="002D7D37"/>
    <w:rsid w:val="002E08AF"/>
    <w:rsid w:val="002E1286"/>
    <w:rsid w:val="002E2512"/>
    <w:rsid w:val="002E27B5"/>
    <w:rsid w:val="002E2AEC"/>
    <w:rsid w:val="002E3217"/>
    <w:rsid w:val="002E4C1A"/>
    <w:rsid w:val="002E5A4A"/>
    <w:rsid w:val="002F244B"/>
    <w:rsid w:val="002F2476"/>
    <w:rsid w:val="002F281C"/>
    <w:rsid w:val="002F3233"/>
    <w:rsid w:val="002F4337"/>
    <w:rsid w:val="002F48C5"/>
    <w:rsid w:val="002F535F"/>
    <w:rsid w:val="002F5E67"/>
    <w:rsid w:val="002F7879"/>
    <w:rsid w:val="00300F1D"/>
    <w:rsid w:val="00303889"/>
    <w:rsid w:val="00304298"/>
    <w:rsid w:val="00310494"/>
    <w:rsid w:val="00310BA2"/>
    <w:rsid w:val="00310F9A"/>
    <w:rsid w:val="00311416"/>
    <w:rsid w:val="00311DDC"/>
    <w:rsid w:val="00312BE8"/>
    <w:rsid w:val="003132EA"/>
    <w:rsid w:val="00317B93"/>
    <w:rsid w:val="003207A4"/>
    <w:rsid w:val="003225EB"/>
    <w:rsid w:val="00322D5B"/>
    <w:rsid w:val="00322DF8"/>
    <w:rsid w:val="00323021"/>
    <w:rsid w:val="00323B9D"/>
    <w:rsid w:val="00325665"/>
    <w:rsid w:val="00325823"/>
    <w:rsid w:val="00326367"/>
    <w:rsid w:val="003309FC"/>
    <w:rsid w:val="00332458"/>
    <w:rsid w:val="00332FF9"/>
    <w:rsid w:val="003343F2"/>
    <w:rsid w:val="00334EA3"/>
    <w:rsid w:val="00337B52"/>
    <w:rsid w:val="00340064"/>
    <w:rsid w:val="00340150"/>
    <w:rsid w:val="003420E4"/>
    <w:rsid w:val="00342482"/>
    <w:rsid w:val="0034424A"/>
    <w:rsid w:val="003461F3"/>
    <w:rsid w:val="00356571"/>
    <w:rsid w:val="00357303"/>
    <w:rsid w:val="00357E80"/>
    <w:rsid w:val="003617C8"/>
    <w:rsid w:val="00361C9E"/>
    <w:rsid w:val="003629DF"/>
    <w:rsid w:val="00364142"/>
    <w:rsid w:val="00364A66"/>
    <w:rsid w:val="00364E9C"/>
    <w:rsid w:val="00365703"/>
    <w:rsid w:val="00366FB3"/>
    <w:rsid w:val="00370BF6"/>
    <w:rsid w:val="00370E10"/>
    <w:rsid w:val="00371356"/>
    <w:rsid w:val="003721EA"/>
    <w:rsid w:val="00372382"/>
    <w:rsid w:val="003754E4"/>
    <w:rsid w:val="00380CFE"/>
    <w:rsid w:val="003813AF"/>
    <w:rsid w:val="00382690"/>
    <w:rsid w:val="0038783E"/>
    <w:rsid w:val="0039213B"/>
    <w:rsid w:val="00393382"/>
    <w:rsid w:val="003940FC"/>
    <w:rsid w:val="00396130"/>
    <w:rsid w:val="003A18F7"/>
    <w:rsid w:val="003A31EE"/>
    <w:rsid w:val="003A347B"/>
    <w:rsid w:val="003A3CE8"/>
    <w:rsid w:val="003A4023"/>
    <w:rsid w:val="003A43FF"/>
    <w:rsid w:val="003A4F11"/>
    <w:rsid w:val="003A4FF4"/>
    <w:rsid w:val="003A711F"/>
    <w:rsid w:val="003A7B37"/>
    <w:rsid w:val="003B06F2"/>
    <w:rsid w:val="003B0CB0"/>
    <w:rsid w:val="003B30A3"/>
    <w:rsid w:val="003B343A"/>
    <w:rsid w:val="003B47FE"/>
    <w:rsid w:val="003B5569"/>
    <w:rsid w:val="003C618F"/>
    <w:rsid w:val="003D1D00"/>
    <w:rsid w:val="003D5B62"/>
    <w:rsid w:val="003D6CD4"/>
    <w:rsid w:val="003E0484"/>
    <w:rsid w:val="003E097B"/>
    <w:rsid w:val="003E2897"/>
    <w:rsid w:val="003E436D"/>
    <w:rsid w:val="003E4BB3"/>
    <w:rsid w:val="003E6309"/>
    <w:rsid w:val="003E6E1F"/>
    <w:rsid w:val="003E72A2"/>
    <w:rsid w:val="003F086D"/>
    <w:rsid w:val="003F0A9A"/>
    <w:rsid w:val="003F0F4C"/>
    <w:rsid w:val="003F5B72"/>
    <w:rsid w:val="003F67A9"/>
    <w:rsid w:val="003F7A87"/>
    <w:rsid w:val="00401D58"/>
    <w:rsid w:val="00402379"/>
    <w:rsid w:val="004038E2"/>
    <w:rsid w:val="0040635B"/>
    <w:rsid w:val="00410211"/>
    <w:rsid w:val="00412311"/>
    <w:rsid w:val="0041581D"/>
    <w:rsid w:val="00415EE3"/>
    <w:rsid w:val="00416F8A"/>
    <w:rsid w:val="00417CBA"/>
    <w:rsid w:val="004228CB"/>
    <w:rsid w:val="00422B26"/>
    <w:rsid w:val="004235E7"/>
    <w:rsid w:val="0042669D"/>
    <w:rsid w:val="00426984"/>
    <w:rsid w:val="00427FCC"/>
    <w:rsid w:val="0043285C"/>
    <w:rsid w:val="00434099"/>
    <w:rsid w:val="00435CDF"/>
    <w:rsid w:val="00435DAB"/>
    <w:rsid w:val="004367AF"/>
    <w:rsid w:val="00437EF6"/>
    <w:rsid w:val="004409F0"/>
    <w:rsid w:val="00440B57"/>
    <w:rsid w:val="0044336F"/>
    <w:rsid w:val="0044360F"/>
    <w:rsid w:val="004443F0"/>
    <w:rsid w:val="00444DBE"/>
    <w:rsid w:val="00446FF8"/>
    <w:rsid w:val="00447213"/>
    <w:rsid w:val="00450BA1"/>
    <w:rsid w:val="00451F8D"/>
    <w:rsid w:val="00454207"/>
    <w:rsid w:val="00454B91"/>
    <w:rsid w:val="00455CA4"/>
    <w:rsid w:val="00455EAE"/>
    <w:rsid w:val="004577F8"/>
    <w:rsid w:val="00462774"/>
    <w:rsid w:val="004628ED"/>
    <w:rsid w:val="00463DDC"/>
    <w:rsid w:val="0046541E"/>
    <w:rsid w:val="00465660"/>
    <w:rsid w:val="00465790"/>
    <w:rsid w:val="0047396A"/>
    <w:rsid w:val="0047565C"/>
    <w:rsid w:val="00481764"/>
    <w:rsid w:val="00483D54"/>
    <w:rsid w:val="0048418B"/>
    <w:rsid w:val="00484D96"/>
    <w:rsid w:val="0048520D"/>
    <w:rsid w:val="00487E0C"/>
    <w:rsid w:val="00490717"/>
    <w:rsid w:val="00490D8E"/>
    <w:rsid w:val="00490FBE"/>
    <w:rsid w:val="0049265F"/>
    <w:rsid w:val="00492AB5"/>
    <w:rsid w:val="00495F1D"/>
    <w:rsid w:val="00496B2D"/>
    <w:rsid w:val="00496F64"/>
    <w:rsid w:val="00496F8B"/>
    <w:rsid w:val="00497471"/>
    <w:rsid w:val="004A25EE"/>
    <w:rsid w:val="004A284A"/>
    <w:rsid w:val="004A4578"/>
    <w:rsid w:val="004A486B"/>
    <w:rsid w:val="004A5D36"/>
    <w:rsid w:val="004A5D50"/>
    <w:rsid w:val="004A5F25"/>
    <w:rsid w:val="004A6D86"/>
    <w:rsid w:val="004B2547"/>
    <w:rsid w:val="004B2814"/>
    <w:rsid w:val="004B3D40"/>
    <w:rsid w:val="004B44B3"/>
    <w:rsid w:val="004B582C"/>
    <w:rsid w:val="004B724C"/>
    <w:rsid w:val="004B787A"/>
    <w:rsid w:val="004C093E"/>
    <w:rsid w:val="004C4250"/>
    <w:rsid w:val="004C4FF0"/>
    <w:rsid w:val="004C5670"/>
    <w:rsid w:val="004C5B5A"/>
    <w:rsid w:val="004C6E17"/>
    <w:rsid w:val="004D23CA"/>
    <w:rsid w:val="004D39F1"/>
    <w:rsid w:val="004D547D"/>
    <w:rsid w:val="004D571D"/>
    <w:rsid w:val="004E0488"/>
    <w:rsid w:val="004E2BC4"/>
    <w:rsid w:val="004E2E82"/>
    <w:rsid w:val="004E497D"/>
    <w:rsid w:val="004E6893"/>
    <w:rsid w:val="004F10B9"/>
    <w:rsid w:val="004F13BC"/>
    <w:rsid w:val="004F4753"/>
    <w:rsid w:val="004F5289"/>
    <w:rsid w:val="0050015E"/>
    <w:rsid w:val="0050044D"/>
    <w:rsid w:val="00500F0B"/>
    <w:rsid w:val="00501593"/>
    <w:rsid w:val="00502F8F"/>
    <w:rsid w:val="0050331B"/>
    <w:rsid w:val="0050351B"/>
    <w:rsid w:val="005047CE"/>
    <w:rsid w:val="00504E0E"/>
    <w:rsid w:val="005052BA"/>
    <w:rsid w:val="00506AF4"/>
    <w:rsid w:val="00507127"/>
    <w:rsid w:val="0050723E"/>
    <w:rsid w:val="005072AE"/>
    <w:rsid w:val="005114D8"/>
    <w:rsid w:val="00513BF0"/>
    <w:rsid w:val="005148BD"/>
    <w:rsid w:val="00514E5E"/>
    <w:rsid w:val="00516355"/>
    <w:rsid w:val="005165A2"/>
    <w:rsid w:val="0051747B"/>
    <w:rsid w:val="00517F42"/>
    <w:rsid w:val="00521261"/>
    <w:rsid w:val="00523A88"/>
    <w:rsid w:val="0052433B"/>
    <w:rsid w:val="00524BD4"/>
    <w:rsid w:val="00526080"/>
    <w:rsid w:val="0053088B"/>
    <w:rsid w:val="00531695"/>
    <w:rsid w:val="005362D9"/>
    <w:rsid w:val="00541D32"/>
    <w:rsid w:val="0054283B"/>
    <w:rsid w:val="00551286"/>
    <w:rsid w:val="00551B0F"/>
    <w:rsid w:val="00555ED8"/>
    <w:rsid w:val="0055675A"/>
    <w:rsid w:val="00556915"/>
    <w:rsid w:val="005575BB"/>
    <w:rsid w:val="00564E93"/>
    <w:rsid w:val="00565379"/>
    <w:rsid w:val="00567DE4"/>
    <w:rsid w:val="00567E05"/>
    <w:rsid w:val="00567EB5"/>
    <w:rsid w:val="00570864"/>
    <w:rsid w:val="00570A6D"/>
    <w:rsid w:val="00571C0F"/>
    <w:rsid w:val="00572373"/>
    <w:rsid w:val="00573B9D"/>
    <w:rsid w:val="0057619D"/>
    <w:rsid w:val="005769E1"/>
    <w:rsid w:val="00576DCD"/>
    <w:rsid w:val="00577C4F"/>
    <w:rsid w:val="005863EE"/>
    <w:rsid w:val="00587AB4"/>
    <w:rsid w:val="00587B04"/>
    <w:rsid w:val="00592D0F"/>
    <w:rsid w:val="00593705"/>
    <w:rsid w:val="00594932"/>
    <w:rsid w:val="00595387"/>
    <w:rsid w:val="005956C7"/>
    <w:rsid w:val="00597102"/>
    <w:rsid w:val="005A1E7F"/>
    <w:rsid w:val="005A259E"/>
    <w:rsid w:val="005A4F58"/>
    <w:rsid w:val="005A4F86"/>
    <w:rsid w:val="005A5E8A"/>
    <w:rsid w:val="005A61E4"/>
    <w:rsid w:val="005B03CE"/>
    <w:rsid w:val="005B220C"/>
    <w:rsid w:val="005B2A0D"/>
    <w:rsid w:val="005B36E3"/>
    <w:rsid w:val="005B37A2"/>
    <w:rsid w:val="005B40B8"/>
    <w:rsid w:val="005B4C70"/>
    <w:rsid w:val="005B59C8"/>
    <w:rsid w:val="005B5B41"/>
    <w:rsid w:val="005B70EA"/>
    <w:rsid w:val="005C2E78"/>
    <w:rsid w:val="005C4A60"/>
    <w:rsid w:val="005C6116"/>
    <w:rsid w:val="005D2D4B"/>
    <w:rsid w:val="005D3A14"/>
    <w:rsid w:val="005D4586"/>
    <w:rsid w:val="005D607A"/>
    <w:rsid w:val="005D7344"/>
    <w:rsid w:val="005E1062"/>
    <w:rsid w:val="005E24DA"/>
    <w:rsid w:val="005E3AFA"/>
    <w:rsid w:val="005E5F4D"/>
    <w:rsid w:val="005E635B"/>
    <w:rsid w:val="005E6F1F"/>
    <w:rsid w:val="005E7080"/>
    <w:rsid w:val="005E73CF"/>
    <w:rsid w:val="005F105A"/>
    <w:rsid w:val="005F141C"/>
    <w:rsid w:val="005F557D"/>
    <w:rsid w:val="005F7017"/>
    <w:rsid w:val="005F71EF"/>
    <w:rsid w:val="005F7B31"/>
    <w:rsid w:val="005F7B4F"/>
    <w:rsid w:val="0060113D"/>
    <w:rsid w:val="0060234F"/>
    <w:rsid w:val="00607727"/>
    <w:rsid w:val="00607992"/>
    <w:rsid w:val="00610371"/>
    <w:rsid w:val="006113C4"/>
    <w:rsid w:val="00611F2E"/>
    <w:rsid w:val="006147F0"/>
    <w:rsid w:val="00615052"/>
    <w:rsid w:val="00615B56"/>
    <w:rsid w:val="0061617A"/>
    <w:rsid w:val="00616698"/>
    <w:rsid w:val="006207D0"/>
    <w:rsid w:val="00621F0B"/>
    <w:rsid w:val="00623BC1"/>
    <w:rsid w:val="0062520E"/>
    <w:rsid w:val="00625ACC"/>
    <w:rsid w:val="00625E6F"/>
    <w:rsid w:val="00626D81"/>
    <w:rsid w:val="00626EB4"/>
    <w:rsid w:val="00630707"/>
    <w:rsid w:val="00631152"/>
    <w:rsid w:val="00631418"/>
    <w:rsid w:val="00632430"/>
    <w:rsid w:val="00632A5B"/>
    <w:rsid w:val="0063674E"/>
    <w:rsid w:val="00641425"/>
    <w:rsid w:val="00646470"/>
    <w:rsid w:val="006469C1"/>
    <w:rsid w:val="00646D89"/>
    <w:rsid w:val="006523CF"/>
    <w:rsid w:val="00652D96"/>
    <w:rsid w:val="00653D7E"/>
    <w:rsid w:val="00653E80"/>
    <w:rsid w:val="006540B0"/>
    <w:rsid w:val="00654AFF"/>
    <w:rsid w:val="00655068"/>
    <w:rsid w:val="0065593D"/>
    <w:rsid w:val="00662E2E"/>
    <w:rsid w:val="006637EE"/>
    <w:rsid w:val="00664333"/>
    <w:rsid w:val="006644AF"/>
    <w:rsid w:val="00665CB7"/>
    <w:rsid w:val="00665DC2"/>
    <w:rsid w:val="00666F8A"/>
    <w:rsid w:val="00667A16"/>
    <w:rsid w:val="0067098E"/>
    <w:rsid w:val="00674F53"/>
    <w:rsid w:val="00675DC3"/>
    <w:rsid w:val="006770B5"/>
    <w:rsid w:val="006771E4"/>
    <w:rsid w:val="00677E32"/>
    <w:rsid w:val="00685EDA"/>
    <w:rsid w:val="00686E72"/>
    <w:rsid w:val="00687718"/>
    <w:rsid w:val="006904BC"/>
    <w:rsid w:val="006907A8"/>
    <w:rsid w:val="00692B85"/>
    <w:rsid w:val="00693D8F"/>
    <w:rsid w:val="00694948"/>
    <w:rsid w:val="00695F18"/>
    <w:rsid w:val="00696E38"/>
    <w:rsid w:val="00696F32"/>
    <w:rsid w:val="00697DF2"/>
    <w:rsid w:val="006A194F"/>
    <w:rsid w:val="006A50AF"/>
    <w:rsid w:val="006B1076"/>
    <w:rsid w:val="006B34C6"/>
    <w:rsid w:val="006B3750"/>
    <w:rsid w:val="006B3813"/>
    <w:rsid w:val="006B3DEB"/>
    <w:rsid w:val="006B454E"/>
    <w:rsid w:val="006C27B2"/>
    <w:rsid w:val="006C3633"/>
    <w:rsid w:val="006C3FC3"/>
    <w:rsid w:val="006C4637"/>
    <w:rsid w:val="006C631F"/>
    <w:rsid w:val="006C75BE"/>
    <w:rsid w:val="006D0D7B"/>
    <w:rsid w:val="006D1A9E"/>
    <w:rsid w:val="006D294D"/>
    <w:rsid w:val="006D32F8"/>
    <w:rsid w:val="006D4696"/>
    <w:rsid w:val="006D67F9"/>
    <w:rsid w:val="006D7926"/>
    <w:rsid w:val="006E0155"/>
    <w:rsid w:val="006E0806"/>
    <w:rsid w:val="006E0A2E"/>
    <w:rsid w:val="006E14A3"/>
    <w:rsid w:val="006E17B3"/>
    <w:rsid w:val="006E2353"/>
    <w:rsid w:val="006E6094"/>
    <w:rsid w:val="006E62B5"/>
    <w:rsid w:val="006E6D8D"/>
    <w:rsid w:val="006E7D1B"/>
    <w:rsid w:val="006F04BA"/>
    <w:rsid w:val="006F517E"/>
    <w:rsid w:val="006F595C"/>
    <w:rsid w:val="006F61D8"/>
    <w:rsid w:val="006F7781"/>
    <w:rsid w:val="006F7FC1"/>
    <w:rsid w:val="00700816"/>
    <w:rsid w:val="00701828"/>
    <w:rsid w:val="00702821"/>
    <w:rsid w:val="00702D31"/>
    <w:rsid w:val="0070401E"/>
    <w:rsid w:val="00705673"/>
    <w:rsid w:val="00707ACC"/>
    <w:rsid w:val="00707DB3"/>
    <w:rsid w:val="00716983"/>
    <w:rsid w:val="00716D33"/>
    <w:rsid w:val="0072229C"/>
    <w:rsid w:val="00722639"/>
    <w:rsid w:val="00722A23"/>
    <w:rsid w:val="00723842"/>
    <w:rsid w:val="00727004"/>
    <w:rsid w:val="007301EE"/>
    <w:rsid w:val="007302E8"/>
    <w:rsid w:val="0073125B"/>
    <w:rsid w:val="007312BF"/>
    <w:rsid w:val="00731EA4"/>
    <w:rsid w:val="007377BB"/>
    <w:rsid w:val="00740DBF"/>
    <w:rsid w:val="00741438"/>
    <w:rsid w:val="00743D9D"/>
    <w:rsid w:val="00744634"/>
    <w:rsid w:val="007455B1"/>
    <w:rsid w:val="007468C4"/>
    <w:rsid w:val="0075071F"/>
    <w:rsid w:val="00750AEE"/>
    <w:rsid w:val="00750C56"/>
    <w:rsid w:val="00752442"/>
    <w:rsid w:val="00752B41"/>
    <w:rsid w:val="00755507"/>
    <w:rsid w:val="00756D04"/>
    <w:rsid w:val="00756E6A"/>
    <w:rsid w:val="00757666"/>
    <w:rsid w:val="00757798"/>
    <w:rsid w:val="00761EB5"/>
    <w:rsid w:val="007624E7"/>
    <w:rsid w:val="00763031"/>
    <w:rsid w:val="00764040"/>
    <w:rsid w:val="00765A17"/>
    <w:rsid w:val="00765D2C"/>
    <w:rsid w:val="00767DCB"/>
    <w:rsid w:val="00771B02"/>
    <w:rsid w:val="00771B3A"/>
    <w:rsid w:val="00772B78"/>
    <w:rsid w:val="00773FBD"/>
    <w:rsid w:val="00776923"/>
    <w:rsid w:val="00781629"/>
    <w:rsid w:val="00781E5F"/>
    <w:rsid w:val="00782E6D"/>
    <w:rsid w:val="00785703"/>
    <w:rsid w:val="00785AD1"/>
    <w:rsid w:val="00792254"/>
    <w:rsid w:val="00793D5C"/>
    <w:rsid w:val="00794463"/>
    <w:rsid w:val="00795836"/>
    <w:rsid w:val="007960E7"/>
    <w:rsid w:val="00796385"/>
    <w:rsid w:val="00796541"/>
    <w:rsid w:val="00796B46"/>
    <w:rsid w:val="007A0D7E"/>
    <w:rsid w:val="007A20A0"/>
    <w:rsid w:val="007A25BA"/>
    <w:rsid w:val="007A2F92"/>
    <w:rsid w:val="007A3268"/>
    <w:rsid w:val="007A619F"/>
    <w:rsid w:val="007A7E5A"/>
    <w:rsid w:val="007B07B0"/>
    <w:rsid w:val="007B3B3D"/>
    <w:rsid w:val="007B50B6"/>
    <w:rsid w:val="007B53EB"/>
    <w:rsid w:val="007B5AF2"/>
    <w:rsid w:val="007B5CEB"/>
    <w:rsid w:val="007B5E0C"/>
    <w:rsid w:val="007B7F16"/>
    <w:rsid w:val="007C0C36"/>
    <w:rsid w:val="007C35E1"/>
    <w:rsid w:val="007C3C39"/>
    <w:rsid w:val="007C4BC4"/>
    <w:rsid w:val="007C5089"/>
    <w:rsid w:val="007D024A"/>
    <w:rsid w:val="007D1BAF"/>
    <w:rsid w:val="007D1F51"/>
    <w:rsid w:val="007D3448"/>
    <w:rsid w:val="007D4B2D"/>
    <w:rsid w:val="007D4CF8"/>
    <w:rsid w:val="007D4F9A"/>
    <w:rsid w:val="007D5A5E"/>
    <w:rsid w:val="007D651B"/>
    <w:rsid w:val="007D66A0"/>
    <w:rsid w:val="007D6B13"/>
    <w:rsid w:val="007E0103"/>
    <w:rsid w:val="007E24CA"/>
    <w:rsid w:val="007E3B0D"/>
    <w:rsid w:val="007E486D"/>
    <w:rsid w:val="007F02D8"/>
    <w:rsid w:val="007F25B0"/>
    <w:rsid w:val="007F3ED3"/>
    <w:rsid w:val="007F512B"/>
    <w:rsid w:val="007F53FB"/>
    <w:rsid w:val="007F6D6C"/>
    <w:rsid w:val="007F76A2"/>
    <w:rsid w:val="00803B24"/>
    <w:rsid w:val="00804CF1"/>
    <w:rsid w:val="008051BF"/>
    <w:rsid w:val="00806EB9"/>
    <w:rsid w:val="00806FA4"/>
    <w:rsid w:val="00807AFB"/>
    <w:rsid w:val="008124DB"/>
    <w:rsid w:val="00820295"/>
    <w:rsid w:val="0082342C"/>
    <w:rsid w:val="0082466C"/>
    <w:rsid w:val="00824895"/>
    <w:rsid w:val="008266F2"/>
    <w:rsid w:val="00826768"/>
    <w:rsid w:val="00827CF4"/>
    <w:rsid w:val="008303A2"/>
    <w:rsid w:val="008323AA"/>
    <w:rsid w:val="00832A2E"/>
    <w:rsid w:val="008344AA"/>
    <w:rsid w:val="00834AF8"/>
    <w:rsid w:val="00835C9B"/>
    <w:rsid w:val="0083729F"/>
    <w:rsid w:val="008400BD"/>
    <w:rsid w:val="008401BA"/>
    <w:rsid w:val="00840480"/>
    <w:rsid w:val="00857D0B"/>
    <w:rsid w:val="00862843"/>
    <w:rsid w:val="00862EB7"/>
    <w:rsid w:val="0086430D"/>
    <w:rsid w:val="00866A8A"/>
    <w:rsid w:val="0087279C"/>
    <w:rsid w:val="00873F96"/>
    <w:rsid w:val="0087421B"/>
    <w:rsid w:val="0087586A"/>
    <w:rsid w:val="008771C4"/>
    <w:rsid w:val="0088052B"/>
    <w:rsid w:val="00881EDE"/>
    <w:rsid w:val="00882BAC"/>
    <w:rsid w:val="0088446F"/>
    <w:rsid w:val="008847AC"/>
    <w:rsid w:val="00892AF4"/>
    <w:rsid w:val="00892EAE"/>
    <w:rsid w:val="0089560D"/>
    <w:rsid w:val="00895B46"/>
    <w:rsid w:val="00895E28"/>
    <w:rsid w:val="008967A6"/>
    <w:rsid w:val="0089761C"/>
    <w:rsid w:val="008A0267"/>
    <w:rsid w:val="008A0295"/>
    <w:rsid w:val="008A1959"/>
    <w:rsid w:val="008A1B1E"/>
    <w:rsid w:val="008A22E0"/>
    <w:rsid w:val="008A2CCA"/>
    <w:rsid w:val="008A2F8D"/>
    <w:rsid w:val="008A322D"/>
    <w:rsid w:val="008A57ED"/>
    <w:rsid w:val="008B1A28"/>
    <w:rsid w:val="008B4396"/>
    <w:rsid w:val="008B4A87"/>
    <w:rsid w:val="008B5A8E"/>
    <w:rsid w:val="008B68DB"/>
    <w:rsid w:val="008C0733"/>
    <w:rsid w:val="008C0839"/>
    <w:rsid w:val="008C1455"/>
    <w:rsid w:val="008C3AD7"/>
    <w:rsid w:val="008C40AB"/>
    <w:rsid w:val="008C4B8F"/>
    <w:rsid w:val="008D021E"/>
    <w:rsid w:val="008D09C9"/>
    <w:rsid w:val="008D1337"/>
    <w:rsid w:val="008D1790"/>
    <w:rsid w:val="008D1B24"/>
    <w:rsid w:val="008D28A7"/>
    <w:rsid w:val="008D3E65"/>
    <w:rsid w:val="008D66BB"/>
    <w:rsid w:val="008E1D49"/>
    <w:rsid w:val="008E32CD"/>
    <w:rsid w:val="008E3E4F"/>
    <w:rsid w:val="008E5050"/>
    <w:rsid w:val="008F18A6"/>
    <w:rsid w:val="008F1E51"/>
    <w:rsid w:val="008F2D5F"/>
    <w:rsid w:val="008F471F"/>
    <w:rsid w:val="008F5CD4"/>
    <w:rsid w:val="008F5D20"/>
    <w:rsid w:val="008F72B3"/>
    <w:rsid w:val="008F74C1"/>
    <w:rsid w:val="008F753B"/>
    <w:rsid w:val="008F7801"/>
    <w:rsid w:val="009006EC"/>
    <w:rsid w:val="00903F2A"/>
    <w:rsid w:val="00907249"/>
    <w:rsid w:val="00907574"/>
    <w:rsid w:val="00907D86"/>
    <w:rsid w:val="0091136E"/>
    <w:rsid w:val="00911BBF"/>
    <w:rsid w:val="00917202"/>
    <w:rsid w:val="00917A00"/>
    <w:rsid w:val="009209FD"/>
    <w:rsid w:val="00920A79"/>
    <w:rsid w:val="0092352B"/>
    <w:rsid w:val="00923AC0"/>
    <w:rsid w:val="00931403"/>
    <w:rsid w:val="0093263C"/>
    <w:rsid w:val="00932922"/>
    <w:rsid w:val="00933E02"/>
    <w:rsid w:val="00934534"/>
    <w:rsid w:val="00934C17"/>
    <w:rsid w:val="0093694F"/>
    <w:rsid w:val="00936FB3"/>
    <w:rsid w:val="00937A45"/>
    <w:rsid w:val="009420AE"/>
    <w:rsid w:val="009432BE"/>
    <w:rsid w:val="00943D39"/>
    <w:rsid w:val="009444FF"/>
    <w:rsid w:val="0094466C"/>
    <w:rsid w:val="00944B4C"/>
    <w:rsid w:val="00945B58"/>
    <w:rsid w:val="00950B46"/>
    <w:rsid w:val="00951309"/>
    <w:rsid w:val="009517A4"/>
    <w:rsid w:val="0095317D"/>
    <w:rsid w:val="00957185"/>
    <w:rsid w:val="00957819"/>
    <w:rsid w:val="00957BC7"/>
    <w:rsid w:val="009607BB"/>
    <w:rsid w:val="009617C0"/>
    <w:rsid w:val="00961E8D"/>
    <w:rsid w:val="00963603"/>
    <w:rsid w:val="0096375D"/>
    <w:rsid w:val="00964A2F"/>
    <w:rsid w:val="00967F27"/>
    <w:rsid w:val="00972E33"/>
    <w:rsid w:val="0097415B"/>
    <w:rsid w:val="0097705B"/>
    <w:rsid w:val="009821FD"/>
    <w:rsid w:val="00982398"/>
    <w:rsid w:val="0098408C"/>
    <w:rsid w:val="009843D3"/>
    <w:rsid w:val="00984671"/>
    <w:rsid w:val="009847EE"/>
    <w:rsid w:val="00985917"/>
    <w:rsid w:val="0098744F"/>
    <w:rsid w:val="00987A7E"/>
    <w:rsid w:val="00987C2F"/>
    <w:rsid w:val="00991B3D"/>
    <w:rsid w:val="009921B2"/>
    <w:rsid w:val="009923E2"/>
    <w:rsid w:val="009925D7"/>
    <w:rsid w:val="009940BF"/>
    <w:rsid w:val="009979CF"/>
    <w:rsid w:val="009A133B"/>
    <w:rsid w:val="009A33AD"/>
    <w:rsid w:val="009A4EE3"/>
    <w:rsid w:val="009A5005"/>
    <w:rsid w:val="009A5B26"/>
    <w:rsid w:val="009A68A9"/>
    <w:rsid w:val="009A68E7"/>
    <w:rsid w:val="009A766B"/>
    <w:rsid w:val="009B278B"/>
    <w:rsid w:val="009B2B4D"/>
    <w:rsid w:val="009B4217"/>
    <w:rsid w:val="009B48EF"/>
    <w:rsid w:val="009C0E9B"/>
    <w:rsid w:val="009C17EF"/>
    <w:rsid w:val="009C1CA8"/>
    <w:rsid w:val="009C22F9"/>
    <w:rsid w:val="009C2A55"/>
    <w:rsid w:val="009C4365"/>
    <w:rsid w:val="009D0171"/>
    <w:rsid w:val="009D03B1"/>
    <w:rsid w:val="009D0556"/>
    <w:rsid w:val="009D0D16"/>
    <w:rsid w:val="009D1CE9"/>
    <w:rsid w:val="009D4DD3"/>
    <w:rsid w:val="009D671A"/>
    <w:rsid w:val="009D6746"/>
    <w:rsid w:val="009D6E3D"/>
    <w:rsid w:val="009D7CE3"/>
    <w:rsid w:val="009E072A"/>
    <w:rsid w:val="009E0E8B"/>
    <w:rsid w:val="009E29EA"/>
    <w:rsid w:val="009E2EC6"/>
    <w:rsid w:val="009E4E8F"/>
    <w:rsid w:val="009E6748"/>
    <w:rsid w:val="009F04F3"/>
    <w:rsid w:val="009F27C9"/>
    <w:rsid w:val="009F439C"/>
    <w:rsid w:val="009F617D"/>
    <w:rsid w:val="009F7EAB"/>
    <w:rsid w:val="00A01E66"/>
    <w:rsid w:val="00A04E97"/>
    <w:rsid w:val="00A04E9A"/>
    <w:rsid w:val="00A05830"/>
    <w:rsid w:val="00A05F91"/>
    <w:rsid w:val="00A068C5"/>
    <w:rsid w:val="00A075FD"/>
    <w:rsid w:val="00A076F2"/>
    <w:rsid w:val="00A1130C"/>
    <w:rsid w:val="00A1178F"/>
    <w:rsid w:val="00A14150"/>
    <w:rsid w:val="00A15F36"/>
    <w:rsid w:val="00A22D2C"/>
    <w:rsid w:val="00A22F68"/>
    <w:rsid w:val="00A23C68"/>
    <w:rsid w:val="00A24625"/>
    <w:rsid w:val="00A25356"/>
    <w:rsid w:val="00A26474"/>
    <w:rsid w:val="00A276C6"/>
    <w:rsid w:val="00A30A2E"/>
    <w:rsid w:val="00A3189D"/>
    <w:rsid w:val="00A34388"/>
    <w:rsid w:val="00A37C20"/>
    <w:rsid w:val="00A37D2B"/>
    <w:rsid w:val="00A415F6"/>
    <w:rsid w:val="00A42126"/>
    <w:rsid w:val="00A455B7"/>
    <w:rsid w:val="00A460FB"/>
    <w:rsid w:val="00A551C8"/>
    <w:rsid w:val="00A559D3"/>
    <w:rsid w:val="00A55B3B"/>
    <w:rsid w:val="00A55DF7"/>
    <w:rsid w:val="00A5622A"/>
    <w:rsid w:val="00A56D41"/>
    <w:rsid w:val="00A61F24"/>
    <w:rsid w:val="00A6325A"/>
    <w:rsid w:val="00A6391D"/>
    <w:rsid w:val="00A645D8"/>
    <w:rsid w:val="00A649B4"/>
    <w:rsid w:val="00A669C8"/>
    <w:rsid w:val="00A669FF"/>
    <w:rsid w:val="00A72559"/>
    <w:rsid w:val="00A75D0B"/>
    <w:rsid w:val="00A76E4B"/>
    <w:rsid w:val="00A809E3"/>
    <w:rsid w:val="00A835FE"/>
    <w:rsid w:val="00A83618"/>
    <w:rsid w:val="00A83FB8"/>
    <w:rsid w:val="00A8533E"/>
    <w:rsid w:val="00A86497"/>
    <w:rsid w:val="00A90F94"/>
    <w:rsid w:val="00A94FDD"/>
    <w:rsid w:val="00A96E16"/>
    <w:rsid w:val="00A9763C"/>
    <w:rsid w:val="00AA0AEF"/>
    <w:rsid w:val="00AA4BE6"/>
    <w:rsid w:val="00AA5AD8"/>
    <w:rsid w:val="00AA7008"/>
    <w:rsid w:val="00AB0782"/>
    <w:rsid w:val="00AB2F5B"/>
    <w:rsid w:val="00AB3580"/>
    <w:rsid w:val="00AB512B"/>
    <w:rsid w:val="00AB5471"/>
    <w:rsid w:val="00AB70FB"/>
    <w:rsid w:val="00AB7EAC"/>
    <w:rsid w:val="00AC29CE"/>
    <w:rsid w:val="00AC3642"/>
    <w:rsid w:val="00AC5ACB"/>
    <w:rsid w:val="00AC5D94"/>
    <w:rsid w:val="00AC5DA0"/>
    <w:rsid w:val="00AC682C"/>
    <w:rsid w:val="00AC6DE9"/>
    <w:rsid w:val="00AC7124"/>
    <w:rsid w:val="00AD316E"/>
    <w:rsid w:val="00AD7305"/>
    <w:rsid w:val="00AD7C47"/>
    <w:rsid w:val="00AE422C"/>
    <w:rsid w:val="00AE4F62"/>
    <w:rsid w:val="00AE53C5"/>
    <w:rsid w:val="00AE60C8"/>
    <w:rsid w:val="00AE7BD8"/>
    <w:rsid w:val="00AE7DAB"/>
    <w:rsid w:val="00AF2FF4"/>
    <w:rsid w:val="00AF5EF3"/>
    <w:rsid w:val="00AF61D1"/>
    <w:rsid w:val="00AF64E3"/>
    <w:rsid w:val="00AF71CD"/>
    <w:rsid w:val="00B0045B"/>
    <w:rsid w:val="00B01DEE"/>
    <w:rsid w:val="00B04816"/>
    <w:rsid w:val="00B05986"/>
    <w:rsid w:val="00B060CD"/>
    <w:rsid w:val="00B10B86"/>
    <w:rsid w:val="00B11224"/>
    <w:rsid w:val="00B130A2"/>
    <w:rsid w:val="00B141A0"/>
    <w:rsid w:val="00B14406"/>
    <w:rsid w:val="00B176DD"/>
    <w:rsid w:val="00B17995"/>
    <w:rsid w:val="00B2113D"/>
    <w:rsid w:val="00B219AA"/>
    <w:rsid w:val="00B2602B"/>
    <w:rsid w:val="00B30FBF"/>
    <w:rsid w:val="00B33B5D"/>
    <w:rsid w:val="00B40245"/>
    <w:rsid w:val="00B40D3F"/>
    <w:rsid w:val="00B41865"/>
    <w:rsid w:val="00B426B5"/>
    <w:rsid w:val="00B43D0D"/>
    <w:rsid w:val="00B43F67"/>
    <w:rsid w:val="00B44243"/>
    <w:rsid w:val="00B4582C"/>
    <w:rsid w:val="00B46356"/>
    <w:rsid w:val="00B468C0"/>
    <w:rsid w:val="00B47686"/>
    <w:rsid w:val="00B47B1E"/>
    <w:rsid w:val="00B50733"/>
    <w:rsid w:val="00B50B44"/>
    <w:rsid w:val="00B50DA9"/>
    <w:rsid w:val="00B51876"/>
    <w:rsid w:val="00B538D8"/>
    <w:rsid w:val="00B55109"/>
    <w:rsid w:val="00B62F80"/>
    <w:rsid w:val="00B659A7"/>
    <w:rsid w:val="00B67720"/>
    <w:rsid w:val="00B70B69"/>
    <w:rsid w:val="00B70DBB"/>
    <w:rsid w:val="00B727D7"/>
    <w:rsid w:val="00B72DE1"/>
    <w:rsid w:val="00B72E8B"/>
    <w:rsid w:val="00B762C4"/>
    <w:rsid w:val="00B76C6B"/>
    <w:rsid w:val="00B820AC"/>
    <w:rsid w:val="00B82EB8"/>
    <w:rsid w:val="00B90768"/>
    <w:rsid w:val="00B92654"/>
    <w:rsid w:val="00B96D7A"/>
    <w:rsid w:val="00B97385"/>
    <w:rsid w:val="00B9763F"/>
    <w:rsid w:val="00B97890"/>
    <w:rsid w:val="00BA16C1"/>
    <w:rsid w:val="00BA30B6"/>
    <w:rsid w:val="00BA576D"/>
    <w:rsid w:val="00BA6A15"/>
    <w:rsid w:val="00BA74D0"/>
    <w:rsid w:val="00BA7A7C"/>
    <w:rsid w:val="00BA7FA2"/>
    <w:rsid w:val="00BB12BF"/>
    <w:rsid w:val="00BB471D"/>
    <w:rsid w:val="00BB51C9"/>
    <w:rsid w:val="00BC0E34"/>
    <w:rsid w:val="00BC22D8"/>
    <w:rsid w:val="00BC6703"/>
    <w:rsid w:val="00BC7B43"/>
    <w:rsid w:val="00BD1137"/>
    <w:rsid w:val="00BD146B"/>
    <w:rsid w:val="00BD31D6"/>
    <w:rsid w:val="00BD4BAB"/>
    <w:rsid w:val="00BD51AA"/>
    <w:rsid w:val="00BD77DF"/>
    <w:rsid w:val="00BE1A1A"/>
    <w:rsid w:val="00BE2F97"/>
    <w:rsid w:val="00BE43E3"/>
    <w:rsid w:val="00BE4987"/>
    <w:rsid w:val="00BE6E3C"/>
    <w:rsid w:val="00BF3FBC"/>
    <w:rsid w:val="00BF4ADF"/>
    <w:rsid w:val="00BF50B2"/>
    <w:rsid w:val="00BF529C"/>
    <w:rsid w:val="00BF5C6E"/>
    <w:rsid w:val="00BF7ED9"/>
    <w:rsid w:val="00C01198"/>
    <w:rsid w:val="00C05381"/>
    <w:rsid w:val="00C05591"/>
    <w:rsid w:val="00C0573F"/>
    <w:rsid w:val="00C05DAF"/>
    <w:rsid w:val="00C11435"/>
    <w:rsid w:val="00C116D4"/>
    <w:rsid w:val="00C12799"/>
    <w:rsid w:val="00C13A7F"/>
    <w:rsid w:val="00C151D0"/>
    <w:rsid w:val="00C17967"/>
    <w:rsid w:val="00C22191"/>
    <w:rsid w:val="00C24CF0"/>
    <w:rsid w:val="00C24F05"/>
    <w:rsid w:val="00C2580D"/>
    <w:rsid w:val="00C272C7"/>
    <w:rsid w:val="00C27461"/>
    <w:rsid w:val="00C36BBC"/>
    <w:rsid w:val="00C36F68"/>
    <w:rsid w:val="00C408D9"/>
    <w:rsid w:val="00C40A58"/>
    <w:rsid w:val="00C40B26"/>
    <w:rsid w:val="00C41FFD"/>
    <w:rsid w:val="00C45672"/>
    <w:rsid w:val="00C47B3B"/>
    <w:rsid w:val="00C47CB6"/>
    <w:rsid w:val="00C50A80"/>
    <w:rsid w:val="00C5120A"/>
    <w:rsid w:val="00C51904"/>
    <w:rsid w:val="00C51A7A"/>
    <w:rsid w:val="00C51F25"/>
    <w:rsid w:val="00C533CA"/>
    <w:rsid w:val="00C5400A"/>
    <w:rsid w:val="00C544D9"/>
    <w:rsid w:val="00C57AF7"/>
    <w:rsid w:val="00C6375F"/>
    <w:rsid w:val="00C70721"/>
    <w:rsid w:val="00C70769"/>
    <w:rsid w:val="00C70C30"/>
    <w:rsid w:val="00C71A90"/>
    <w:rsid w:val="00C731BD"/>
    <w:rsid w:val="00C76765"/>
    <w:rsid w:val="00C77218"/>
    <w:rsid w:val="00C816E5"/>
    <w:rsid w:val="00C81F64"/>
    <w:rsid w:val="00C8391A"/>
    <w:rsid w:val="00C83ECD"/>
    <w:rsid w:val="00C847D6"/>
    <w:rsid w:val="00C849E3"/>
    <w:rsid w:val="00C94DD2"/>
    <w:rsid w:val="00C952A4"/>
    <w:rsid w:val="00CA0A98"/>
    <w:rsid w:val="00CA7DD3"/>
    <w:rsid w:val="00CB112F"/>
    <w:rsid w:val="00CB1B10"/>
    <w:rsid w:val="00CB2720"/>
    <w:rsid w:val="00CB4E33"/>
    <w:rsid w:val="00CB526C"/>
    <w:rsid w:val="00CB535C"/>
    <w:rsid w:val="00CB739F"/>
    <w:rsid w:val="00CB7449"/>
    <w:rsid w:val="00CC0D78"/>
    <w:rsid w:val="00CC1609"/>
    <w:rsid w:val="00CC1785"/>
    <w:rsid w:val="00CC357D"/>
    <w:rsid w:val="00CC3988"/>
    <w:rsid w:val="00CC78FD"/>
    <w:rsid w:val="00CD0087"/>
    <w:rsid w:val="00CD10F2"/>
    <w:rsid w:val="00CD1F1C"/>
    <w:rsid w:val="00CD2935"/>
    <w:rsid w:val="00CD2E48"/>
    <w:rsid w:val="00CD3409"/>
    <w:rsid w:val="00CD467A"/>
    <w:rsid w:val="00CE1399"/>
    <w:rsid w:val="00CE17E9"/>
    <w:rsid w:val="00CE4DBA"/>
    <w:rsid w:val="00CF14AA"/>
    <w:rsid w:val="00CF20BA"/>
    <w:rsid w:val="00CF2676"/>
    <w:rsid w:val="00CF3424"/>
    <w:rsid w:val="00CF379D"/>
    <w:rsid w:val="00CF3A23"/>
    <w:rsid w:val="00CF49B8"/>
    <w:rsid w:val="00CF7A92"/>
    <w:rsid w:val="00CF7F3E"/>
    <w:rsid w:val="00D01B66"/>
    <w:rsid w:val="00D01B8B"/>
    <w:rsid w:val="00D01E98"/>
    <w:rsid w:val="00D034A7"/>
    <w:rsid w:val="00D03F31"/>
    <w:rsid w:val="00D065B2"/>
    <w:rsid w:val="00D10FF1"/>
    <w:rsid w:val="00D118D7"/>
    <w:rsid w:val="00D12C6B"/>
    <w:rsid w:val="00D1408E"/>
    <w:rsid w:val="00D1461D"/>
    <w:rsid w:val="00D1701D"/>
    <w:rsid w:val="00D2027A"/>
    <w:rsid w:val="00D20665"/>
    <w:rsid w:val="00D20E21"/>
    <w:rsid w:val="00D232FB"/>
    <w:rsid w:val="00D24F7C"/>
    <w:rsid w:val="00D321BB"/>
    <w:rsid w:val="00D327EF"/>
    <w:rsid w:val="00D3490A"/>
    <w:rsid w:val="00D36259"/>
    <w:rsid w:val="00D36496"/>
    <w:rsid w:val="00D36967"/>
    <w:rsid w:val="00D36C0B"/>
    <w:rsid w:val="00D42954"/>
    <w:rsid w:val="00D437FC"/>
    <w:rsid w:val="00D4491B"/>
    <w:rsid w:val="00D44E09"/>
    <w:rsid w:val="00D461A2"/>
    <w:rsid w:val="00D51F43"/>
    <w:rsid w:val="00D53EBB"/>
    <w:rsid w:val="00D53F7A"/>
    <w:rsid w:val="00D563ED"/>
    <w:rsid w:val="00D57B2E"/>
    <w:rsid w:val="00D57D1D"/>
    <w:rsid w:val="00D61424"/>
    <w:rsid w:val="00D61916"/>
    <w:rsid w:val="00D62A9E"/>
    <w:rsid w:val="00D64E79"/>
    <w:rsid w:val="00D64EA9"/>
    <w:rsid w:val="00D65224"/>
    <w:rsid w:val="00D653FF"/>
    <w:rsid w:val="00D666C0"/>
    <w:rsid w:val="00D6699C"/>
    <w:rsid w:val="00D770FB"/>
    <w:rsid w:val="00D83456"/>
    <w:rsid w:val="00D86A48"/>
    <w:rsid w:val="00D86E86"/>
    <w:rsid w:val="00D91568"/>
    <w:rsid w:val="00D94C49"/>
    <w:rsid w:val="00D94DA2"/>
    <w:rsid w:val="00D953D5"/>
    <w:rsid w:val="00D95430"/>
    <w:rsid w:val="00D95FEA"/>
    <w:rsid w:val="00D968CA"/>
    <w:rsid w:val="00D977A0"/>
    <w:rsid w:val="00DA0026"/>
    <w:rsid w:val="00DA01D4"/>
    <w:rsid w:val="00DA091C"/>
    <w:rsid w:val="00DA115D"/>
    <w:rsid w:val="00DA20E6"/>
    <w:rsid w:val="00DA308D"/>
    <w:rsid w:val="00DA3F9A"/>
    <w:rsid w:val="00DA4606"/>
    <w:rsid w:val="00DA47A8"/>
    <w:rsid w:val="00DA49D6"/>
    <w:rsid w:val="00DA7E6A"/>
    <w:rsid w:val="00DB32EB"/>
    <w:rsid w:val="00DB3B88"/>
    <w:rsid w:val="00DB47B3"/>
    <w:rsid w:val="00DC1B59"/>
    <w:rsid w:val="00DC3319"/>
    <w:rsid w:val="00DC3742"/>
    <w:rsid w:val="00DC3F34"/>
    <w:rsid w:val="00DC4009"/>
    <w:rsid w:val="00DC4315"/>
    <w:rsid w:val="00DC635C"/>
    <w:rsid w:val="00DC6CC7"/>
    <w:rsid w:val="00DC7BC8"/>
    <w:rsid w:val="00DC7FEC"/>
    <w:rsid w:val="00DD1614"/>
    <w:rsid w:val="00DD1814"/>
    <w:rsid w:val="00DD2FE2"/>
    <w:rsid w:val="00DD405D"/>
    <w:rsid w:val="00DD5404"/>
    <w:rsid w:val="00DD6A57"/>
    <w:rsid w:val="00DE315E"/>
    <w:rsid w:val="00DE383E"/>
    <w:rsid w:val="00DE41DC"/>
    <w:rsid w:val="00DE607B"/>
    <w:rsid w:val="00DF0C92"/>
    <w:rsid w:val="00DF0EAE"/>
    <w:rsid w:val="00DF2AFA"/>
    <w:rsid w:val="00DF2B36"/>
    <w:rsid w:val="00DF3119"/>
    <w:rsid w:val="00DF75F7"/>
    <w:rsid w:val="00DF7ECE"/>
    <w:rsid w:val="00E00625"/>
    <w:rsid w:val="00E01DE4"/>
    <w:rsid w:val="00E02CDA"/>
    <w:rsid w:val="00E02FBC"/>
    <w:rsid w:val="00E03BD9"/>
    <w:rsid w:val="00E06723"/>
    <w:rsid w:val="00E1422E"/>
    <w:rsid w:val="00E144E6"/>
    <w:rsid w:val="00E151C5"/>
    <w:rsid w:val="00E20DC3"/>
    <w:rsid w:val="00E20FF4"/>
    <w:rsid w:val="00E21D2B"/>
    <w:rsid w:val="00E23DD2"/>
    <w:rsid w:val="00E24B07"/>
    <w:rsid w:val="00E25C0D"/>
    <w:rsid w:val="00E31555"/>
    <w:rsid w:val="00E31FAE"/>
    <w:rsid w:val="00E352C5"/>
    <w:rsid w:val="00E36926"/>
    <w:rsid w:val="00E407F9"/>
    <w:rsid w:val="00E46DE7"/>
    <w:rsid w:val="00E46F1A"/>
    <w:rsid w:val="00E47A57"/>
    <w:rsid w:val="00E51BE7"/>
    <w:rsid w:val="00E526D8"/>
    <w:rsid w:val="00E5397F"/>
    <w:rsid w:val="00E549F9"/>
    <w:rsid w:val="00E556A2"/>
    <w:rsid w:val="00E60043"/>
    <w:rsid w:val="00E6161C"/>
    <w:rsid w:val="00E62A6A"/>
    <w:rsid w:val="00E648E0"/>
    <w:rsid w:val="00E653B2"/>
    <w:rsid w:val="00E655A2"/>
    <w:rsid w:val="00E65953"/>
    <w:rsid w:val="00E670F0"/>
    <w:rsid w:val="00E67DAD"/>
    <w:rsid w:val="00E72687"/>
    <w:rsid w:val="00E72FF9"/>
    <w:rsid w:val="00E7484B"/>
    <w:rsid w:val="00E74B1A"/>
    <w:rsid w:val="00E75AD2"/>
    <w:rsid w:val="00E75FDF"/>
    <w:rsid w:val="00E80A83"/>
    <w:rsid w:val="00E81CAB"/>
    <w:rsid w:val="00E82FF3"/>
    <w:rsid w:val="00E84D3F"/>
    <w:rsid w:val="00E85078"/>
    <w:rsid w:val="00E90613"/>
    <w:rsid w:val="00E916EA"/>
    <w:rsid w:val="00E96FAC"/>
    <w:rsid w:val="00E971C7"/>
    <w:rsid w:val="00E9760A"/>
    <w:rsid w:val="00EA2217"/>
    <w:rsid w:val="00EA317C"/>
    <w:rsid w:val="00EA401D"/>
    <w:rsid w:val="00EA4CEF"/>
    <w:rsid w:val="00EA5265"/>
    <w:rsid w:val="00EA62D2"/>
    <w:rsid w:val="00EA705B"/>
    <w:rsid w:val="00EB2668"/>
    <w:rsid w:val="00EB2F16"/>
    <w:rsid w:val="00EB75C6"/>
    <w:rsid w:val="00EC1BEE"/>
    <w:rsid w:val="00EC57AC"/>
    <w:rsid w:val="00EC6BED"/>
    <w:rsid w:val="00EC72F1"/>
    <w:rsid w:val="00EC7C2D"/>
    <w:rsid w:val="00ED15F4"/>
    <w:rsid w:val="00ED211B"/>
    <w:rsid w:val="00ED3901"/>
    <w:rsid w:val="00ED5146"/>
    <w:rsid w:val="00ED6121"/>
    <w:rsid w:val="00EE0051"/>
    <w:rsid w:val="00EE1170"/>
    <w:rsid w:val="00EE172F"/>
    <w:rsid w:val="00EE2310"/>
    <w:rsid w:val="00EE23AC"/>
    <w:rsid w:val="00EE252C"/>
    <w:rsid w:val="00EE2E12"/>
    <w:rsid w:val="00EE3416"/>
    <w:rsid w:val="00EE5B8E"/>
    <w:rsid w:val="00EE7402"/>
    <w:rsid w:val="00EF0887"/>
    <w:rsid w:val="00EF1456"/>
    <w:rsid w:val="00EF280F"/>
    <w:rsid w:val="00EF2E81"/>
    <w:rsid w:val="00EF499A"/>
    <w:rsid w:val="00EF5829"/>
    <w:rsid w:val="00EF79DA"/>
    <w:rsid w:val="00F0372F"/>
    <w:rsid w:val="00F039E8"/>
    <w:rsid w:val="00F03AAA"/>
    <w:rsid w:val="00F04C69"/>
    <w:rsid w:val="00F051E7"/>
    <w:rsid w:val="00F11554"/>
    <w:rsid w:val="00F12805"/>
    <w:rsid w:val="00F13E0E"/>
    <w:rsid w:val="00F1567E"/>
    <w:rsid w:val="00F15E16"/>
    <w:rsid w:val="00F211AF"/>
    <w:rsid w:val="00F2315B"/>
    <w:rsid w:val="00F24530"/>
    <w:rsid w:val="00F26073"/>
    <w:rsid w:val="00F26357"/>
    <w:rsid w:val="00F26D41"/>
    <w:rsid w:val="00F27A2E"/>
    <w:rsid w:val="00F3036A"/>
    <w:rsid w:val="00F3043B"/>
    <w:rsid w:val="00F30943"/>
    <w:rsid w:val="00F3207B"/>
    <w:rsid w:val="00F330E8"/>
    <w:rsid w:val="00F33D8F"/>
    <w:rsid w:val="00F35538"/>
    <w:rsid w:val="00F359DA"/>
    <w:rsid w:val="00F3671E"/>
    <w:rsid w:val="00F40825"/>
    <w:rsid w:val="00F420F6"/>
    <w:rsid w:val="00F436E8"/>
    <w:rsid w:val="00F45B44"/>
    <w:rsid w:val="00F47828"/>
    <w:rsid w:val="00F47C40"/>
    <w:rsid w:val="00F533EB"/>
    <w:rsid w:val="00F55E05"/>
    <w:rsid w:val="00F56236"/>
    <w:rsid w:val="00F56355"/>
    <w:rsid w:val="00F56A2C"/>
    <w:rsid w:val="00F56B2B"/>
    <w:rsid w:val="00F57481"/>
    <w:rsid w:val="00F57EA5"/>
    <w:rsid w:val="00F62BD3"/>
    <w:rsid w:val="00F7080C"/>
    <w:rsid w:val="00F7298C"/>
    <w:rsid w:val="00F73C81"/>
    <w:rsid w:val="00F742DB"/>
    <w:rsid w:val="00F75848"/>
    <w:rsid w:val="00F77EB5"/>
    <w:rsid w:val="00F80BDB"/>
    <w:rsid w:val="00F813C8"/>
    <w:rsid w:val="00F81E95"/>
    <w:rsid w:val="00F823D7"/>
    <w:rsid w:val="00F831F8"/>
    <w:rsid w:val="00F833BD"/>
    <w:rsid w:val="00F87747"/>
    <w:rsid w:val="00F87976"/>
    <w:rsid w:val="00F87C94"/>
    <w:rsid w:val="00F945A6"/>
    <w:rsid w:val="00F94C8E"/>
    <w:rsid w:val="00FA01D6"/>
    <w:rsid w:val="00FA0AEE"/>
    <w:rsid w:val="00FA0C37"/>
    <w:rsid w:val="00FA2EC9"/>
    <w:rsid w:val="00FA2FEA"/>
    <w:rsid w:val="00FA5AAD"/>
    <w:rsid w:val="00FA68CC"/>
    <w:rsid w:val="00FA7A17"/>
    <w:rsid w:val="00FB31F4"/>
    <w:rsid w:val="00FB41CF"/>
    <w:rsid w:val="00FB46D2"/>
    <w:rsid w:val="00FB5769"/>
    <w:rsid w:val="00FB5E37"/>
    <w:rsid w:val="00FB6213"/>
    <w:rsid w:val="00FC0388"/>
    <w:rsid w:val="00FC4B4B"/>
    <w:rsid w:val="00FC6D60"/>
    <w:rsid w:val="00FD1F4C"/>
    <w:rsid w:val="00FD2704"/>
    <w:rsid w:val="00FD3EC4"/>
    <w:rsid w:val="00FD43E4"/>
    <w:rsid w:val="00FD74B9"/>
    <w:rsid w:val="00FE1EE0"/>
    <w:rsid w:val="00FE32FA"/>
    <w:rsid w:val="00FE3936"/>
    <w:rsid w:val="00FE3A5A"/>
    <w:rsid w:val="00FE4B8E"/>
    <w:rsid w:val="00FF04DB"/>
    <w:rsid w:val="00FF1BF7"/>
    <w:rsid w:val="00FF3829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A8A74"/>
  <w15:docId w15:val="{0012925E-397C-4B79-AE15-0459BBFA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1E"/>
    <w:pPr>
      <w:bidi/>
    </w:pPr>
  </w:style>
  <w:style w:type="paragraph" w:styleId="Heading1">
    <w:name w:val="heading 1"/>
    <w:basedOn w:val="Normal"/>
    <w:next w:val="Normal"/>
    <w:link w:val="Heading1Char"/>
    <w:qFormat/>
    <w:rsid w:val="00B50DA9"/>
    <w:pPr>
      <w:keepNext/>
      <w:bidi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F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1F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0DA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81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EDE"/>
  </w:style>
  <w:style w:type="paragraph" w:styleId="Footer">
    <w:name w:val="footer"/>
    <w:basedOn w:val="Normal"/>
    <w:link w:val="FooterChar"/>
    <w:uiPriority w:val="99"/>
    <w:unhideWhenUsed/>
    <w:rsid w:val="00881E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EDE"/>
  </w:style>
  <w:style w:type="character" w:styleId="CommentReference">
    <w:name w:val="annotation reference"/>
    <w:basedOn w:val="DefaultParagraphFont"/>
    <w:uiPriority w:val="99"/>
    <w:semiHidden/>
    <w:unhideWhenUsed/>
    <w:rsid w:val="00364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6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01D6"/>
  </w:style>
  <w:style w:type="paragraph" w:styleId="Revision">
    <w:name w:val="Revision"/>
    <w:hidden/>
    <w:uiPriority w:val="99"/>
    <w:semiHidden/>
    <w:rsid w:val="00A551C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0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3CFF-1FF7-4BE6-80AE-6B18679F706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3</Pages>
  <Words>2501</Words>
  <Characters>14260</Characters>
  <Application>Microsoft Office Word</Application>
  <DocSecurity>0</DocSecurity>
  <Lines>118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shm</dc:creator>
  <cp:keywords/>
  <cp:lastModifiedBy>Pan Eyal</cp:lastModifiedBy>
  <cp:revision>643</cp:revision>
  <cp:lastPrinted>2017-03-25T11:10:00Z</cp:lastPrinted>
  <dcterms:created xsi:type="dcterms:W3CDTF">2020-10-24T13:46:00Z</dcterms:created>
  <dcterms:modified xsi:type="dcterms:W3CDTF">2020-11-05T14:07:00Z</dcterms:modified>
</cp:coreProperties>
</file>